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ook w:val="04A0"/>
      </w:tblPr>
      <w:tblGrid>
        <w:gridCol w:w="1504"/>
        <w:gridCol w:w="3451"/>
        <w:gridCol w:w="622"/>
        <w:gridCol w:w="3665"/>
      </w:tblGrid>
      <w:tr w:rsidR="00DD159E" w:rsidRPr="00FC66A5" w:rsidTr="00F55864">
        <w:trPr>
          <w:trHeight w:val="1116"/>
        </w:trPr>
        <w:tc>
          <w:tcPr>
            <w:tcW w:w="1526" w:type="dxa"/>
            <w:vMerge w:val="restart"/>
          </w:tcPr>
          <w:p w:rsidR="00DD159E" w:rsidRPr="00FC66A5" w:rsidRDefault="002E6C7D" w:rsidP="0072681F">
            <w:pPr>
              <w:jc w:val="center"/>
              <w:rPr>
                <w:rFonts w:eastAsiaTheme="minorHAnsi"/>
                <w:szCs w:val="20"/>
              </w:rPr>
            </w:pPr>
            <w:r w:rsidRPr="002E6C7D">
              <w:rPr>
                <w:rFonts w:eastAsiaTheme="minorHAnsi"/>
                <w:noProof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8" style="width:56.95pt;height:131.45pt;mso-width-percent:0;mso-height-percent:0;mso-width-percent:0;mso-height-percent:0">
                  <v:imagedata r:id="rId8" o:title="8"/>
                </v:shape>
              </w:pict>
            </w:r>
          </w:p>
        </w:tc>
        <w:tc>
          <w:tcPr>
            <w:tcW w:w="4536" w:type="dxa"/>
            <w:gridSpan w:val="2"/>
          </w:tcPr>
          <w:p w:rsidR="00DD159E" w:rsidRPr="00FC66A5" w:rsidRDefault="00DD159E" w:rsidP="00D40D98">
            <w:pPr>
              <w:jc w:val="center"/>
              <w:rPr>
                <w:rFonts w:eastAsiaTheme="minorHAnsi"/>
                <w:b/>
                <w:sz w:val="72"/>
                <w:szCs w:val="72"/>
              </w:rPr>
            </w:pPr>
            <w:r w:rsidRPr="00FC66A5">
              <w:rPr>
                <w:rFonts w:eastAsiaTheme="minorHAnsi" w:hint="eastAsia"/>
                <w:b/>
                <w:sz w:val="72"/>
                <w:szCs w:val="72"/>
              </w:rPr>
              <w:t>보</w:t>
            </w:r>
            <w:r w:rsidRPr="00FC66A5">
              <w:rPr>
                <w:rFonts w:eastAsiaTheme="minorHAnsi" w:hint="eastAsia"/>
                <w:b/>
                <w:sz w:val="16"/>
                <w:szCs w:val="16"/>
              </w:rPr>
              <w:t xml:space="preserve"> </w:t>
            </w:r>
            <w:r w:rsidRPr="00FC66A5">
              <w:rPr>
                <w:rFonts w:eastAsiaTheme="minorHAnsi" w:hint="eastAsia"/>
                <w:b/>
                <w:sz w:val="72"/>
                <w:szCs w:val="72"/>
              </w:rPr>
              <w:t>도</w:t>
            </w:r>
            <w:r w:rsidRPr="00FC66A5">
              <w:rPr>
                <w:rFonts w:eastAsiaTheme="minorHAnsi" w:hint="eastAsia"/>
                <w:b/>
                <w:sz w:val="16"/>
                <w:szCs w:val="16"/>
              </w:rPr>
              <w:t xml:space="preserve"> </w:t>
            </w:r>
            <w:r w:rsidRPr="00FC66A5">
              <w:rPr>
                <w:rFonts w:eastAsiaTheme="minorHAnsi" w:hint="eastAsia"/>
                <w:b/>
                <w:sz w:val="72"/>
                <w:szCs w:val="72"/>
              </w:rPr>
              <w:t>자</w:t>
            </w:r>
            <w:r w:rsidRPr="00FC66A5">
              <w:rPr>
                <w:rFonts w:eastAsiaTheme="minorHAnsi" w:hint="eastAsia"/>
                <w:b/>
                <w:sz w:val="16"/>
                <w:szCs w:val="16"/>
              </w:rPr>
              <w:t xml:space="preserve"> </w:t>
            </w:r>
            <w:proofErr w:type="spellStart"/>
            <w:r w:rsidRPr="00FC66A5">
              <w:rPr>
                <w:rFonts w:eastAsiaTheme="minorHAnsi" w:hint="eastAsia"/>
                <w:b/>
                <w:sz w:val="72"/>
                <w:szCs w:val="72"/>
              </w:rPr>
              <w:t>료</w:t>
            </w:r>
            <w:proofErr w:type="spellEnd"/>
          </w:p>
        </w:tc>
        <w:tc>
          <w:tcPr>
            <w:tcW w:w="3118" w:type="dxa"/>
          </w:tcPr>
          <w:p w:rsidR="00DD159E" w:rsidRPr="00FC66A5" w:rsidRDefault="00274231" w:rsidP="00274231">
            <w:pPr>
              <w:pStyle w:val="a3"/>
              <w:jc w:val="center"/>
              <w:rPr>
                <w:rFonts w:asciiTheme="minorHAnsi" w:eastAsiaTheme="minorHAnsi" w:hAnsiTheme="minorHAnsi" w:cs="한컴바탕"/>
              </w:rPr>
            </w:pPr>
            <w:r w:rsidRPr="00FC66A5">
              <w:rPr>
                <w:rFonts w:asciiTheme="minorHAnsi" w:eastAsiaTheme="minorHAnsi" w:hAnsiTheme="minorHAnsi" w:cs="한컴바탕"/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40005</wp:posOffset>
                  </wp:positionV>
                  <wp:extent cx="2190115" cy="765175"/>
                  <wp:effectExtent l="0" t="0" r="0" b="0"/>
                  <wp:wrapTight wrapText="bothSides">
                    <wp:wrapPolygon edited="0">
                      <wp:start x="2818" y="4840"/>
                      <wp:lineTo x="2630" y="15595"/>
                      <wp:lineTo x="15030" y="15595"/>
                      <wp:lineTo x="15218" y="15595"/>
                      <wp:lineTo x="15218" y="13444"/>
                      <wp:lineTo x="20103" y="13444"/>
                      <wp:lineTo x="20103" y="6991"/>
                      <wp:lineTo x="15970" y="4840"/>
                      <wp:lineTo x="2818" y="4840"/>
                    </wp:wrapPolygon>
                  </wp:wrapTight>
                  <wp:docPr id="5" name="_x154075568" descr="EMB00001b0432b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54075568" descr="EMB00001b0432b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115" cy="765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D159E" w:rsidRPr="00FC66A5" w:rsidTr="0072681F">
        <w:trPr>
          <w:trHeight w:val="434"/>
        </w:trPr>
        <w:tc>
          <w:tcPr>
            <w:tcW w:w="1526" w:type="dxa"/>
            <w:vMerge/>
          </w:tcPr>
          <w:p w:rsidR="00DD159E" w:rsidRPr="00FC66A5" w:rsidRDefault="00DD159E">
            <w:pPr>
              <w:rPr>
                <w:rFonts w:eastAsiaTheme="minorHAnsi"/>
                <w:szCs w:val="20"/>
              </w:rPr>
            </w:pPr>
          </w:p>
        </w:tc>
        <w:tc>
          <w:tcPr>
            <w:tcW w:w="7654" w:type="dxa"/>
            <w:gridSpan w:val="3"/>
          </w:tcPr>
          <w:p w:rsidR="00DD159E" w:rsidRPr="00FC66A5" w:rsidRDefault="00DD159E" w:rsidP="00680F1E">
            <w:pPr>
              <w:rPr>
                <w:rFonts w:eastAsiaTheme="minorHAnsi"/>
                <w:szCs w:val="20"/>
              </w:rPr>
            </w:pPr>
            <w:r w:rsidRPr="00FC66A5">
              <w:rPr>
                <w:rFonts w:eastAsiaTheme="minorHAnsi" w:hint="eastAsia"/>
                <w:szCs w:val="20"/>
              </w:rPr>
              <w:t xml:space="preserve">배포 및 보도 </w:t>
            </w:r>
            <w:proofErr w:type="gramStart"/>
            <w:r w:rsidRPr="00FC66A5">
              <w:rPr>
                <w:rFonts w:eastAsiaTheme="minorHAnsi" w:hint="eastAsia"/>
                <w:szCs w:val="20"/>
              </w:rPr>
              <w:t>요청일</w:t>
            </w:r>
            <w:r w:rsidR="00484176" w:rsidRPr="00FC66A5">
              <w:rPr>
                <w:rFonts w:eastAsiaTheme="minorHAnsi" w:hint="eastAsia"/>
                <w:szCs w:val="20"/>
              </w:rPr>
              <w:t xml:space="preserve"> :</w:t>
            </w:r>
            <w:proofErr w:type="gramEnd"/>
            <w:r w:rsidR="00484176" w:rsidRPr="00FC66A5">
              <w:rPr>
                <w:rFonts w:eastAsiaTheme="minorHAnsi" w:hint="eastAsia"/>
                <w:szCs w:val="20"/>
              </w:rPr>
              <w:t xml:space="preserve"> 2021.</w:t>
            </w:r>
            <w:r w:rsidR="00E235E2">
              <w:rPr>
                <w:rFonts w:eastAsiaTheme="minorHAnsi" w:hint="eastAsia"/>
                <w:szCs w:val="20"/>
              </w:rPr>
              <w:t>7</w:t>
            </w:r>
            <w:r w:rsidR="00680F1E" w:rsidRPr="00FC66A5">
              <w:rPr>
                <w:rFonts w:eastAsiaTheme="minorHAnsi" w:hint="eastAsia"/>
                <w:szCs w:val="20"/>
              </w:rPr>
              <w:t xml:space="preserve">. </w:t>
            </w:r>
            <w:r w:rsidR="003C3A66">
              <w:rPr>
                <w:rFonts w:eastAsiaTheme="minorHAnsi" w:hint="eastAsia"/>
                <w:szCs w:val="20"/>
              </w:rPr>
              <w:t>16</w:t>
            </w:r>
            <w:proofErr w:type="gramStart"/>
            <w:r w:rsidRPr="00FC66A5">
              <w:rPr>
                <w:rFonts w:eastAsiaTheme="minorHAnsi" w:hint="eastAsia"/>
                <w:szCs w:val="20"/>
              </w:rPr>
              <w:t>.(</w:t>
            </w:r>
            <w:proofErr w:type="gramEnd"/>
            <w:r w:rsidR="003C3A66">
              <w:rPr>
                <w:rFonts w:eastAsiaTheme="minorHAnsi" w:hint="eastAsia"/>
                <w:szCs w:val="20"/>
              </w:rPr>
              <w:t>금</w:t>
            </w:r>
            <w:r w:rsidRPr="00FC66A5">
              <w:rPr>
                <w:rFonts w:eastAsiaTheme="minorHAnsi" w:hint="eastAsia"/>
                <w:szCs w:val="20"/>
              </w:rPr>
              <w:t>)</w:t>
            </w:r>
          </w:p>
        </w:tc>
      </w:tr>
      <w:tr w:rsidR="00DD159E" w:rsidRPr="00FC66A5" w:rsidTr="0072681F">
        <w:trPr>
          <w:trHeight w:val="824"/>
        </w:trPr>
        <w:tc>
          <w:tcPr>
            <w:tcW w:w="1526" w:type="dxa"/>
            <w:vMerge/>
          </w:tcPr>
          <w:p w:rsidR="00DD159E" w:rsidRPr="00FC66A5" w:rsidRDefault="00DD159E">
            <w:pPr>
              <w:rPr>
                <w:rFonts w:eastAsiaTheme="minorHAnsi"/>
                <w:szCs w:val="20"/>
              </w:rPr>
            </w:pPr>
          </w:p>
        </w:tc>
        <w:tc>
          <w:tcPr>
            <w:tcW w:w="3827" w:type="dxa"/>
          </w:tcPr>
          <w:p w:rsidR="00DD159E" w:rsidRPr="00FC66A5" w:rsidRDefault="00DD159E">
            <w:pPr>
              <w:rPr>
                <w:rFonts w:eastAsiaTheme="minorHAnsi"/>
                <w:szCs w:val="20"/>
              </w:rPr>
            </w:pPr>
            <w:proofErr w:type="gramStart"/>
            <w:r w:rsidRPr="00FC66A5">
              <w:rPr>
                <w:rFonts w:eastAsiaTheme="minorHAnsi" w:hint="eastAsia"/>
                <w:szCs w:val="20"/>
              </w:rPr>
              <w:t>보도자료 :</w:t>
            </w:r>
            <w:proofErr w:type="gramEnd"/>
            <w:r w:rsidRPr="00FC66A5">
              <w:rPr>
                <w:rFonts w:eastAsiaTheme="minorHAnsi" w:hint="eastAsia"/>
                <w:szCs w:val="20"/>
              </w:rPr>
              <w:t xml:space="preserve"> 총</w:t>
            </w:r>
            <w:r w:rsidR="009E6B2E" w:rsidRPr="00FC66A5">
              <w:rPr>
                <w:rFonts w:eastAsiaTheme="minorHAnsi" w:hint="eastAsia"/>
                <w:szCs w:val="20"/>
              </w:rPr>
              <w:t xml:space="preserve"> </w:t>
            </w:r>
            <w:r w:rsidR="003C3A66">
              <w:rPr>
                <w:rFonts w:eastAsiaTheme="minorHAnsi" w:hint="eastAsia"/>
                <w:szCs w:val="20"/>
              </w:rPr>
              <w:t>6</w:t>
            </w:r>
            <w:r w:rsidRPr="00FC66A5">
              <w:rPr>
                <w:rFonts w:eastAsiaTheme="minorHAnsi" w:hint="eastAsia"/>
                <w:szCs w:val="20"/>
              </w:rPr>
              <w:t>쪽</w:t>
            </w:r>
          </w:p>
          <w:p w:rsidR="00DD159E" w:rsidRPr="00FC66A5" w:rsidRDefault="00DD159E">
            <w:pPr>
              <w:rPr>
                <w:rFonts w:eastAsiaTheme="minorHAnsi"/>
                <w:szCs w:val="20"/>
              </w:rPr>
            </w:pPr>
            <w:r w:rsidRPr="00FC66A5">
              <w:rPr>
                <w:rFonts w:eastAsiaTheme="minorHAnsi" w:hint="eastAsia"/>
                <w:szCs w:val="20"/>
              </w:rPr>
              <w:t xml:space="preserve">첨    </w:t>
            </w:r>
            <w:proofErr w:type="gramStart"/>
            <w:r w:rsidRPr="00FC66A5">
              <w:rPr>
                <w:rFonts w:eastAsiaTheme="minorHAnsi" w:hint="eastAsia"/>
                <w:szCs w:val="20"/>
              </w:rPr>
              <w:t>부</w:t>
            </w:r>
            <w:r w:rsidR="00F94A74" w:rsidRPr="00FC66A5">
              <w:rPr>
                <w:rFonts w:eastAsiaTheme="minorHAnsi" w:hint="eastAsia"/>
                <w:szCs w:val="20"/>
              </w:rPr>
              <w:t xml:space="preserve"> :</w:t>
            </w:r>
            <w:proofErr w:type="gramEnd"/>
            <w:r w:rsidR="00F94A74" w:rsidRPr="00FC66A5">
              <w:rPr>
                <w:rFonts w:eastAsiaTheme="minorHAnsi" w:hint="eastAsia"/>
                <w:szCs w:val="20"/>
              </w:rPr>
              <w:t xml:space="preserve"> </w:t>
            </w:r>
            <w:r w:rsidR="003C3A66">
              <w:rPr>
                <w:rFonts w:eastAsiaTheme="minorHAnsi" w:hint="eastAsia"/>
                <w:szCs w:val="20"/>
              </w:rPr>
              <w:t>1</w:t>
            </w:r>
            <w:r w:rsidRPr="00FC66A5">
              <w:rPr>
                <w:rFonts w:eastAsiaTheme="minorHAnsi" w:hint="eastAsia"/>
                <w:szCs w:val="20"/>
              </w:rPr>
              <w:t>개 사진파일</w:t>
            </w:r>
          </w:p>
        </w:tc>
        <w:tc>
          <w:tcPr>
            <w:tcW w:w="3827" w:type="dxa"/>
            <w:gridSpan w:val="2"/>
          </w:tcPr>
          <w:p w:rsidR="00DD159E" w:rsidRPr="00FC66A5" w:rsidRDefault="00DD159E">
            <w:pPr>
              <w:rPr>
                <w:rFonts w:eastAsiaTheme="minorHAnsi"/>
                <w:szCs w:val="20"/>
              </w:rPr>
            </w:pPr>
            <w:r w:rsidRPr="00FC66A5">
              <w:rPr>
                <w:rFonts w:eastAsiaTheme="minorHAnsi" w:hint="eastAsia"/>
                <w:szCs w:val="20"/>
              </w:rPr>
              <w:t xml:space="preserve">보도자료 </w:t>
            </w:r>
            <w:proofErr w:type="gramStart"/>
            <w:r w:rsidRPr="00FC66A5">
              <w:rPr>
                <w:rFonts w:eastAsiaTheme="minorHAnsi" w:hint="eastAsia"/>
                <w:szCs w:val="20"/>
              </w:rPr>
              <w:t>문의 :</w:t>
            </w:r>
            <w:proofErr w:type="gramEnd"/>
          </w:p>
          <w:p w:rsidR="00DD159E" w:rsidRPr="00FC66A5" w:rsidRDefault="00484176" w:rsidP="00137BC2">
            <w:pPr>
              <w:rPr>
                <w:rFonts w:eastAsiaTheme="minorHAnsi"/>
                <w:szCs w:val="20"/>
              </w:rPr>
            </w:pPr>
            <w:r w:rsidRPr="00FC66A5">
              <w:rPr>
                <w:rFonts w:eastAsiaTheme="minorHAnsi" w:hint="eastAsia"/>
                <w:szCs w:val="20"/>
              </w:rPr>
              <w:t>032-327-6313(173</w:t>
            </w:r>
            <w:r w:rsidR="00EA207E" w:rsidRPr="00FC66A5">
              <w:rPr>
                <w:rFonts w:eastAsiaTheme="minorHAnsi" w:hint="eastAsia"/>
                <w:szCs w:val="20"/>
              </w:rPr>
              <w:t>,</w:t>
            </w:r>
            <w:r w:rsidR="00DD7502" w:rsidRPr="00FC66A5">
              <w:rPr>
                <w:rFonts w:eastAsiaTheme="minorHAnsi" w:hint="eastAsia"/>
                <w:szCs w:val="20"/>
              </w:rPr>
              <w:t xml:space="preserve"> </w:t>
            </w:r>
            <w:r w:rsidRPr="00FC66A5">
              <w:rPr>
                <w:rFonts w:eastAsiaTheme="minorHAnsi" w:hint="eastAsia"/>
                <w:szCs w:val="20"/>
              </w:rPr>
              <w:t>174</w:t>
            </w:r>
            <w:r w:rsidR="00F55864" w:rsidRPr="00FC66A5">
              <w:rPr>
                <w:rFonts w:eastAsiaTheme="minorHAnsi" w:hint="eastAsia"/>
                <w:szCs w:val="20"/>
              </w:rPr>
              <w:t>)</w:t>
            </w:r>
            <w:r w:rsidR="00137BC2" w:rsidRPr="00FC66A5">
              <w:rPr>
                <w:rFonts w:eastAsiaTheme="minorHAnsi" w:hint="eastAsia"/>
                <w:szCs w:val="20"/>
              </w:rPr>
              <w:t xml:space="preserve">   press</w:t>
            </w:r>
            <w:r w:rsidR="00DD159E" w:rsidRPr="00FC66A5">
              <w:rPr>
                <w:rFonts w:eastAsiaTheme="minorHAnsi" w:hint="eastAsia"/>
                <w:szCs w:val="20"/>
              </w:rPr>
              <w:t>@bifan.kr</w:t>
            </w:r>
          </w:p>
        </w:tc>
      </w:tr>
      <w:tr w:rsidR="00DD159E" w:rsidRPr="00FC66A5" w:rsidTr="00847F57">
        <w:trPr>
          <w:trHeight w:val="423"/>
        </w:trPr>
        <w:tc>
          <w:tcPr>
            <w:tcW w:w="1526" w:type="dxa"/>
            <w:vMerge/>
          </w:tcPr>
          <w:p w:rsidR="00DD159E" w:rsidRPr="00FC66A5" w:rsidRDefault="00DD159E">
            <w:pPr>
              <w:rPr>
                <w:rFonts w:eastAsiaTheme="minorHAnsi"/>
                <w:szCs w:val="20"/>
              </w:rPr>
            </w:pPr>
          </w:p>
        </w:tc>
        <w:tc>
          <w:tcPr>
            <w:tcW w:w="7654" w:type="dxa"/>
            <w:gridSpan w:val="3"/>
          </w:tcPr>
          <w:p w:rsidR="00DD159E" w:rsidRPr="00FC66A5" w:rsidRDefault="00DD159E">
            <w:pPr>
              <w:rPr>
                <w:rFonts w:eastAsiaTheme="minorHAnsi"/>
                <w:szCs w:val="20"/>
              </w:rPr>
            </w:pPr>
            <w:proofErr w:type="gramStart"/>
            <w:r w:rsidRPr="00FC66A5">
              <w:rPr>
                <w:rFonts w:eastAsiaTheme="minorHAnsi" w:hint="eastAsia"/>
                <w:szCs w:val="20"/>
              </w:rPr>
              <w:t>담당자 :</w:t>
            </w:r>
            <w:proofErr w:type="gramEnd"/>
            <w:r w:rsidRPr="00FC66A5">
              <w:rPr>
                <w:rFonts w:eastAsiaTheme="minorHAnsi" w:hint="eastAsia"/>
                <w:szCs w:val="20"/>
              </w:rPr>
              <w:t xml:space="preserve"> </w:t>
            </w:r>
            <w:proofErr w:type="spellStart"/>
            <w:r w:rsidR="00137BC2" w:rsidRPr="00FC66A5">
              <w:rPr>
                <w:rFonts w:eastAsiaTheme="minorHAnsi" w:hint="eastAsia"/>
                <w:szCs w:val="20"/>
              </w:rPr>
              <w:t>홍보팀</w:t>
            </w:r>
            <w:proofErr w:type="spellEnd"/>
            <w:r w:rsidRPr="00FC66A5">
              <w:rPr>
                <w:rFonts w:eastAsiaTheme="minorHAnsi" w:hint="eastAsia"/>
                <w:szCs w:val="20"/>
              </w:rPr>
              <w:t xml:space="preserve"> </w:t>
            </w:r>
            <w:r w:rsidR="00137BC2" w:rsidRPr="00FC66A5">
              <w:rPr>
                <w:rFonts w:eastAsiaTheme="minorHAnsi" w:hint="eastAsia"/>
                <w:szCs w:val="20"/>
              </w:rPr>
              <w:t>이연정</w:t>
            </w:r>
            <w:r w:rsidR="00DD7502" w:rsidRPr="00FC66A5">
              <w:rPr>
                <w:rFonts w:eastAsiaTheme="minorHAnsi" w:hint="eastAsia"/>
                <w:szCs w:val="20"/>
              </w:rPr>
              <w:t>,</w:t>
            </w:r>
            <w:r w:rsidR="00EA207E" w:rsidRPr="00FC66A5">
              <w:rPr>
                <w:rFonts w:eastAsiaTheme="minorHAnsi" w:hint="eastAsia"/>
                <w:szCs w:val="20"/>
              </w:rPr>
              <w:t xml:space="preserve"> </w:t>
            </w:r>
            <w:proofErr w:type="spellStart"/>
            <w:r w:rsidR="00F55864" w:rsidRPr="00FC66A5">
              <w:rPr>
                <w:rFonts w:eastAsiaTheme="minorHAnsi" w:hint="eastAsia"/>
                <w:szCs w:val="20"/>
              </w:rPr>
              <w:t>박다솜</w:t>
            </w:r>
            <w:proofErr w:type="spellEnd"/>
          </w:p>
        </w:tc>
      </w:tr>
    </w:tbl>
    <w:p w:rsidR="0002258C" w:rsidRPr="00FC66A5" w:rsidRDefault="0002258C" w:rsidP="001B4CF2">
      <w:pPr>
        <w:spacing w:after="0" w:line="240" w:lineRule="auto"/>
        <w:rPr>
          <w:rFonts w:eastAsiaTheme="minorHAnsi"/>
          <w:sz w:val="10"/>
          <w:szCs w:val="10"/>
        </w:rPr>
      </w:pPr>
    </w:p>
    <w:p w:rsidR="00FC66A5" w:rsidRPr="00FC66A5" w:rsidRDefault="00FC66A5" w:rsidP="001B4CF2">
      <w:pPr>
        <w:spacing w:after="0" w:line="240" w:lineRule="auto"/>
        <w:rPr>
          <w:rFonts w:eastAsiaTheme="minorHAnsi"/>
          <w:sz w:val="10"/>
          <w:szCs w:val="10"/>
        </w:rPr>
      </w:pPr>
    </w:p>
    <w:p w:rsidR="00FC66A5" w:rsidRPr="00FC66A5" w:rsidRDefault="002E6C7D" w:rsidP="001B4CF2">
      <w:pPr>
        <w:spacing w:after="0" w:line="240" w:lineRule="auto"/>
        <w:rPr>
          <w:rFonts w:eastAsiaTheme="minorHAnsi"/>
          <w:noProof/>
        </w:rPr>
      </w:pPr>
      <w:r>
        <w:rPr>
          <w:rFonts w:eastAsiaTheme="minorHAnsi"/>
          <w:noProof/>
        </w:rPr>
        <w:pict>
          <v:rect id="_x0000_s1026" alt="" style="position:absolute;left:0;text-align:left;margin-left:-4.2pt;margin-top:12.5pt;width:460.5pt;height:134.55pt;z-index:-251658240;mso-wrap-edited:f" fillcolor="#b4c6e7 [1300]">
            <v:fill color2="fill lighten(103)" rotate="t" method="linear sigma" focus="50%" type="gradient"/>
          </v:rect>
        </w:pict>
      </w:r>
    </w:p>
    <w:p w:rsidR="003C3A66" w:rsidRDefault="003C3A66" w:rsidP="003C3A66">
      <w:pPr>
        <w:spacing w:after="0" w:line="240" w:lineRule="auto"/>
        <w:jc w:val="center"/>
        <w:rPr>
          <w:rFonts w:eastAsiaTheme="minorHAnsi" w:cs="굴림"/>
          <w:b/>
          <w:bCs/>
          <w:color w:val="000000"/>
          <w:kern w:val="0"/>
          <w:szCs w:val="26"/>
        </w:rPr>
      </w:pPr>
    </w:p>
    <w:p w:rsidR="003C3A66" w:rsidRPr="003C3A66" w:rsidRDefault="003C3A66" w:rsidP="003C3A66">
      <w:pPr>
        <w:spacing w:after="0" w:line="240" w:lineRule="auto"/>
        <w:jc w:val="center"/>
        <w:rPr>
          <w:rFonts w:eastAsiaTheme="minorHAnsi" w:cs="굴림"/>
          <w:b/>
          <w:bCs/>
          <w:color w:val="000000"/>
          <w:kern w:val="0"/>
          <w:szCs w:val="26"/>
        </w:rPr>
      </w:pPr>
    </w:p>
    <w:p w:rsidR="003C3A66" w:rsidRPr="003C3A66" w:rsidRDefault="00112FA1" w:rsidP="003C3A66">
      <w:pPr>
        <w:spacing w:after="0" w:line="240" w:lineRule="auto"/>
        <w:jc w:val="center"/>
        <w:rPr>
          <w:rFonts w:eastAsiaTheme="minorHAnsi" w:cs="굴림"/>
          <w:b/>
          <w:bCs/>
          <w:color w:val="000000"/>
          <w:kern w:val="0"/>
          <w:sz w:val="28"/>
          <w:szCs w:val="26"/>
        </w:rPr>
      </w:pPr>
      <w:r>
        <w:rPr>
          <w:rFonts w:eastAsiaTheme="minorHAnsi" w:cs="굴림" w:hint="eastAsia"/>
          <w:b/>
          <w:bCs/>
          <w:color w:val="000000"/>
          <w:kern w:val="0"/>
          <w:sz w:val="28"/>
          <w:szCs w:val="26"/>
        </w:rPr>
        <w:t>제2</w:t>
      </w:r>
      <w:r>
        <w:rPr>
          <w:rFonts w:eastAsiaTheme="minorHAnsi" w:cs="굴림"/>
          <w:b/>
          <w:bCs/>
          <w:color w:val="000000"/>
          <w:kern w:val="0"/>
          <w:sz w:val="28"/>
          <w:szCs w:val="26"/>
        </w:rPr>
        <w:t>5</w:t>
      </w:r>
      <w:r>
        <w:rPr>
          <w:rFonts w:eastAsiaTheme="minorHAnsi" w:cs="굴림" w:hint="eastAsia"/>
          <w:b/>
          <w:bCs/>
          <w:color w:val="000000"/>
          <w:kern w:val="0"/>
          <w:sz w:val="28"/>
          <w:szCs w:val="26"/>
        </w:rPr>
        <w:t xml:space="preserve">회 </w:t>
      </w:r>
      <w:proofErr w:type="spellStart"/>
      <w:r>
        <w:rPr>
          <w:rFonts w:eastAsiaTheme="minorHAnsi" w:cs="굴림" w:hint="eastAsia"/>
          <w:b/>
          <w:bCs/>
          <w:color w:val="000000"/>
          <w:kern w:val="0"/>
          <w:sz w:val="28"/>
          <w:szCs w:val="26"/>
        </w:rPr>
        <w:t>부천국제판타스틱영화제</w:t>
      </w:r>
      <w:proofErr w:type="spellEnd"/>
      <w:r>
        <w:rPr>
          <w:rFonts w:eastAsiaTheme="minorHAnsi" w:cs="굴림" w:hint="eastAsia"/>
          <w:b/>
          <w:bCs/>
          <w:color w:val="000000"/>
          <w:kern w:val="0"/>
          <w:sz w:val="28"/>
          <w:szCs w:val="26"/>
        </w:rPr>
        <w:t xml:space="preserve"> </w:t>
      </w:r>
      <w:r w:rsidR="003C3A66" w:rsidRPr="003C3A66">
        <w:rPr>
          <w:rFonts w:eastAsiaTheme="minorHAnsi" w:cs="굴림" w:hint="eastAsia"/>
          <w:b/>
          <w:bCs/>
          <w:color w:val="000000"/>
          <w:kern w:val="0"/>
          <w:sz w:val="28"/>
          <w:szCs w:val="26"/>
        </w:rPr>
        <w:t>산업프로그램 B.I.G 폐막</w:t>
      </w:r>
    </w:p>
    <w:p w:rsidR="003C3A66" w:rsidRPr="003C3A66" w:rsidRDefault="003C3A66" w:rsidP="003C3A66">
      <w:pPr>
        <w:spacing w:after="0" w:line="240" w:lineRule="auto"/>
        <w:jc w:val="center"/>
        <w:rPr>
          <w:rFonts w:eastAsiaTheme="minorHAnsi" w:cs="굴림"/>
          <w:b/>
          <w:bCs/>
          <w:color w:val="000000"/>
          <w:kern w:val="0"/>
          <w:sz w:val="28"/>
          <w:szCs w:val="26"/>
        </w:rPr>
      </w:pPr>
      <w:r w:rsidRPr="003C3A66">
        <w:rPr>
          <w:rFonts w:eastAsiaTheme="minorHAnsi" w:cs="굴림" w:hint="eastAsia"/>
          <w:b/>
          <w:bCs/>
          <w:color w:val="000000"/>
          <w:kern w:val="0"/>
          <w:sz w:val="28"/>
          <w:szCs w:val="26"/>
        </w:rPr>
        <w:t xml:space="preserve">아시아 </w:t>
      </w:r>
      <w:proofErr w:type="spellStart"/>
      <w:r w:rsidRPr="003C3A66">
        <w:rPr>
          <w:rFonts w:eastAsiaTheme="minorHAnsi" w:cs="굴림" w:hint="eastAsia"/>
          <w:b/>
          <w:bCs/>
          <w:color w:val="000000"/>
          <w:kern w:val="0"/>
          <w:sz w:val="28"/>
          <w:szCs w:val="26"/>
        </w:rPr>
        <w:t>판타스틱영화</w:t>
      </w:r>
      <w:proofErr w:type="spellEnd"/>
      <w:r w:rsidRPr="003C3A66">
        <w:rPr>
          <w:rFonts w:eastAsiaTheme="minorHAnsi" w:cs="굴림" w:hint="eastAsia"/>
          <w:b/>
          <w:bCs/>
          <w:color w:val="000000"/>
          <w:kern w:val="0"/>
          <w:sz w:val="28"/>
          <w:szCs w:val="26"/>
        </w:rPr>
        <w:t xml:space="preserve"> 제작네트워크(NAFF) 수상작 발표</w:t>
      </w:r>
    </w:p>
    <w:p w:rsidR="003C3A66" w:rsidRDefault="003C3A66" w:rsidP="00F04C62">
      <w:pPr>
        <w:spacing w:after="0" w:line="240" w:lineRule="auto"/>
        <w:jc w:val="center"/>
        <w:rPr>
          <w:rFonts w:eastAsiaTheme="minorHAnsi"/>
          <w:bCs/>
          <w:noProof/>
        </w:rPr>
      </w:pPr>
    </w:p>
    <w:p w:rsidR="003C3A66" w:rsidRDefault="003C3A66" w:rsidP="00F04C62">
      <w:pPr>
        <w:spacing w:after="0" w:line="240" w:lineRule="auto"/>
        <w:jc w:val="center"/>
        <w:rPr>
          <w:rFonts w:eastAsiaTheme="minorHAnsi"/>
          <w:bCs/>
          <w:noProof/>
        </w:rPr>
      </w:pPr>
    </w:p>
    <w:p w:rsidR="003C3A66" w:rsidRPr="003C3A66" w:rsidRDefault="003C3A66" w:rsidP="00F04C62">
      <w:pPr>
        <w:spacing w:after="0" w:line="240" w:lineRule="auto"/>
        <w:jc w:val="center"/>
        <w:rPr>
          <w:rFonts w:eastAsiaTheme="minorHAnsi"/>
          <w:bCs/>
          <w:noProof/>
        </w:rPr>
      </w:pPr>
    </w:p>
    <w:p w:rsidR="00692CC2" w:rsidRDefault="00692CC2" w:rsidP="00BA7D68">
      <w:pPr>
        <w:spacing w:after="0" w:line="240" w:lineRule="auto"/>
        <w:rPr>
          <w:rFonts w:eastAsiaTheme="minorHAnsi"/>
          <w:bCs/>
          <w:color w:val="222222"/>
        </w:rPr>
      </w:pPr>
    </w:p>
    <w:p w:rsidR="003C3A66" w:rsidRDefault="003C3A66" w:rsidP="00BA7D68">
      <w:pPr>
        <w:spacing w:after="0" w:line="240" w:lineRule="auto"/>
        <w:rPr>
          <w:rFonts w:eastAsiaTheme="minorHAnsi"/>
          <w:bCs/>
          <w:color w:val="222222"/>
        </w:rPr>
      </w:pPr>
    </w:p>
    <w:p w:rsidR="00692CC2" w:rsidRPr="00692CC2" w:rsidRDefault="00E633E2" w:rsidP="00537C5D">
      <w:pPr>
        <w:spacing w:after="0" w:line="240" w:lineRule="auto"/>
        <w:jc w:val="center"/>
        <w:rPr>
          <w:rFonts w:eastAsiaTheme="minorHAnsi"/>
          <w:bCs/>
          <w:color w:val="222222"/>
        </w:rPr>
      </w:pPr>
      <w:r>
        <w:rPr>
          <w:rFonts w:eastAsiaTheme="minorHAnsi"/>
          <w:bCs/>
          <w:noProof/>
          <w:color w:val="222222"/>
        </w:rPr>
        <w:drawing>
          <wp:inline distT="0" distB="0" distL="0" distR="0">
            <wp:extent cx="4541178" cy="2626296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단체사진촬영_21-07-1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7271" cy="262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A66" w:rsidRPr="003C3A66" w:rsidRDefault="00E633E2" w:rsidP="00E633E2">
      <w:pPr>
        <w:pStyle w:val="a9"/>
        <w:numPr>
          <w:ilvl w:val="0"/>
          <w:numId w:val="5"/>
        </w:numPr>
        <w:spacing w:after="0" w:line="240" w:lineRule="auto"/>
        <w:ind w:left="1160"/>
        <w:jc w:val="center"/>
        <w:rPr>
          <w:rFonts w:eastAsiaTheme="minorHAnsi"/>
          <w:bCs/>
          <w:color w:val="222222"/>
        </w:rPr>
      </w:pPr>
      <w:r>
        <w:rPr>
          <w:rFonts w:eastAsiaTheme="minorHAnsi" w:hint="eastAsia"/>
          <w:bCs/>
          <w:color w:val="222222"/>
        </w:rPr>
        <w:t xml:space="preserve">부천 </w:t>
      </w:r>
      <w:proofErr w:type="spellStart"/>
      <w:r>
        <w:rPr>
          <w:rFonts w:eastAsiaTheme="minorHAnsi" w:hint="eastAsia"/>
          <w:bCs/>
          <w:color w:val="222222"/>
        </w:rPr>
        <w:t>판타스틱</w:t>
      </w:r>
      <w:proofErr w:type="spellEnd"/>
      <w:r>
        <w:rPr>
          <w:rFonts w:eastAsiaTheme="minorHAnsi" w:hint="eastAsia"/>
          <w:bCs/>
          <w:color w:val="222222"/>
        </w:rPr>
        <w:t xml:space="preserve"> </w:t>
      </w:r>
      <w:proofErr w:type="spellStart"/>
      <w:r>
        <w:rPr>
          <w:rFonts w:eastAsiaTheme="minorHAnsi" w:hint="eastAsia"/>
          <w:bCs/>
          <w:color w:val="222222"/>
        </w:rPr>
        <w:t>캐슬</w:t>
      </w:r>
      <w:proofErr w:type="spellEnd"/>
      <w:r w:rsidR="003C3A66" w:rsidRPr="003C3A66">
        <w:rPr>
          <w:rFonts w:eastAsiaTheme="minorHAnsi" w:hint="eastAsia"/>
          <w:bCs/>
          <w:color w:val="222222"/>
        </w:rPr>
        <w:t xml:space="preserve"> 시상식 화면 </w:t>
      </w:r>
      <w:proofErr w:type="spellStart"/>
      <w:r w:rsidR="003C3A66" w:rsidRPr="003C3A66">
        <w:rPr>
          <w:rFonts w:eastAsiaTheme="minorHAnsi" w:hint="eastAsia"/>
          <w:bCs/>
          <w:color w:val="222222"/>
        </w:rPr>
        <w:t>캡처</w:t>
      </w:r>
      <w:proofErr w:type="spellEnd"/>
    </w:p>
    <w:p w:rsidR="003C3A66" w:rsidRDefault="003C3A66" w:rsidP="003C3A66">
      <w:pPr>
        <w:spacing w:after="0" w:line="240" w:lineRule="auto"/>
        <w:rPr>
          <w:rFonts w:eastAsiaTheme="minorHAnsi"/>
          <w:bCs/>
          <w:color w:val="222222"/>
        </w:rPr>
      </w:pPr>
    </w:p>
    <w:p w:rsidR="00FD2CB8" w:rsidRPr="00FD2CB8" w:rsidRDefault="00FD2CB8" w:rsidP="00FD2CB8">
      <w:pPr>
        <w:spacing w:after="0" w:line="240" w:lineRule="auto"/>
        <w:rPr>
          <w:rFonts w:eastAsiaTheme="minorHAnsi"/>
          <w:bCs/>
          <w:color w:val="222222"/>
        </w:rPr>
      </w:pPr>
      <w:r w:rsidRPr="00FD2CB8">
        <w:rPr>
          <w:rFonts w:eastAsiaTheme="minorHAnsi" w:hint="eastAsia"/>
          <w:bCs/>
          <w:color w:val="222222"/>
        </w:rPr>
        <w:t xml:space="preserve">제25회 </w:t>
      </w:r>
      <w:proofErr w:type="spellStart"/>
      <w:r w:rsidRPr="00FD2CB8">
        <w:rPr>
          <w:rFonts w:eastAsiaTheme="minorHAnsi" w:hint="eastAsia"/>
          <w:bCs/>
          <w:color w:val="222222"/>
        </w:rPr>
        <w:t>부천국제판타스틱영화제</w:t>
      </w:r>
      <w:proofErr w:type="spellEnd"/>
      <w:r w:rsidRPr="00FD2CB8">
        <w:rPr>
          <w:rFonts w:eastAsiaTheme="minorHAnsi" w:hint="eastAsia"/>
          <w:bCs/>
          <w:color w:val="222222"/>
        </w:rPr>
        <w:t>(BIFAN, 집행위원장 신철)는 15일 오전 10시 산업프로그램(B.I.G) 시상식을 개최했다. 온라인 플랫폼 ‘</w:t>
      </w:r>
      <w:proofErr w:type="spellStart"/>
      <w:r w:rsidRPr="00FD2CB8">
        <w:rPr>
          <w:rFonts w:eastAsiaTheme="minorHAnsi" w:hint="eastAsia"/>
          <w:bCs/>
          <w:color w:val="222222"/>
        </w:rPr>
        <w:t>게더타운</w:t>
      </w:r>
      <w:proofErr w:type="spellEnd"/>
      <w:r w:rsidRPr="00FD2CB8">
        <w:rPr>
          <w:rFonts w:eastAsiaTheme="minorHAnsi" w:hint="eastAsia"/>
          <w:bCs/>
          <w:color w:val="222222"/>
        </w:rPr>
        <w:t xml:space="preserve">’(가상 공간 플랫폼)의 ‘부천 </w:t>
      </w:r>
      <w:proofErr w:type="spellStart"/>
      <w:r w:rsidRPr="00FD2CB8">
        <w:rPr>
          <w:rFonts w:eastAsiaTheme="minorHAnsi" w:hint="eastAsia"/>
          <w:bCs/>
          <w:color w:val="222222"/>
        </w:rPr>
        <w:t>판타스틱</w:t>
      </w:r>
      <w:proofErr w:type="spellEnd"/>
      <w:r w:rsidRPr="00FD2CB8">
        <w:rPr>
          <w:rFonts w:eastAsiaTheme="minorHAnsi" w:hint="eastAsia"/>
          <w:bCs/>
          <w:color w:val="222222"/>
        </w:rPr>
        <w:t xml:space="preserve"> </w:t>
      </w:r>
      <w:proofErr w:type="spellStart"/>
      <w:r w:rsidRPr="00FD2CB8">
        <w:rPr>
          <w:rFonts w:eastAsiaTheme="minorHAnsi" w:hint="eastAsia"/>
          <w:bCs/>
          <w:color w:val="222222"/>
        </w:rPr>
        <w:t>캐슬</w:t>
      </w:r>
      <w:proofErr w:type="spellEnd"/>
      <w:r w:rsidRPr="00FD2CB8">
        <w:rPr>
          <w:rFonts w:eastAsiaTheme="minorHAnsi" w:hint="eastAsia"/>
          <w:bCs/>
          <w:color w:val="222222"/>
        </w:rPr>
        <w:t xml:space="preserve">’(BFC, </w:t>
      </w:r>
      <w:proofErr w:type="spellStart"/>
      <w:r w:rsidRPr="00FD2CB8">
        <w:rPr>
          <w:rFonts w:eastAsiaTheme="minorHAnsi" w:hint="eastAsia"/>
          <w:bCs/>
          <w:color w:val="222222"/>
        </w:rPr>
        <w:t>Bucheon</w:t>
      </w:r>
      <w:proofErr w:type="spellEnd"/>
      <w:r w:rsidRPr="00FD2CB8">
        <w:rPr>
          <w:rFonts w:eastAsiaTheme="minorHAnsi" w:hint="eastAsia"/>
          <w:bCs/>
          <w:color w:val="222222"/>
        </w:rPr>
        <w:t xml:space="preserve"> Fantastic Castle)에서 마련했다. BIFAN 신철 집행위원장을 비롯해 최민영(C-47 스튜디오 </w:t>
      </w:r>
      <w:r w:rsidRPr="00FD2CB8">
        <w:rPr>
          <w:rFonts w:eastAsiaTheme="minorHAnsi" w:hint="eastAsia"/>
          <w:bCs/>
          <w:color w:val="222222"/>
        </w:rPr>
        <w:lastRenderedPageBreak/>
        <w:t xml:space="preserve">대표), 이지현(DHL 코리아 마케팅 팀장), </w:t>
      </w:r>
      <w:proofErr w:type="spellStart"/>
      <w:r w:rsidRPr="00FD2CB8">
        <w:rPr>
          <w:rFonts w:eastAsiaTheme="minorHAnsi" w:hint="eastAsia"/>
          <w:bCs/>
          <w:color w:val="222222"/>
        </w:rPr>
        <w:t>시오마키</w:t>
      </w:r>
      <w:proofErr w:type="spellEnd"/>
      <w:r w:rsidRPr="00FD2CB8">
        <w:rPr>
          <w:rFonts w:eastAsiaTheme="minorHAnsi" w:hint="eastAsia"/>
          <w:bCs/>
          <w:color w:val="222222"/>
        </w:rPr>
        <w:t xml:space="preserve"> </w:t>
      </w:r>
      <w:proofErr w:type="spellStart"/>
      <w:r w:rsidRPr="00FD2CB8">
        <w:rPr>
          <w:rFonts w:eastAsiaTheme="minorHAnsi" w:hint="eastAsia"/>
          <w:bCs/>
          <w:color w:val="222222"/>
        </w:rPr>
        <w:t>유코</w:t>
      </w:r>
      <w:proofErr w:type="spellEnd"/>
      <w:r w:rsidRPr="00FD2CB8">
        <w:rPr>
          <w:rFonts w:eastAsiaTheme="minorHAnsi" w:hint="eastAsia"/>
          <w:bCs/>
          <w:color w:val="222222"/>
        </w:rPr>
        <w:t xml:space="preserve">(Pictures Dept, Co., Ltd. 대표), </w:t>
      </w:r>
      <w:proofErr w:type="spellStart"/>
      <w:r w:rsidRPr="00FD2CB8">
        <w:rPr>
          <w:rFonts w:eastAsiaTheme="minorHAnsi" w:hint="eastAsia"/>
          <w:bCs/>
          <w:color w:val="222222"/>
        </w:rPr>
        <w:t>노부사와</w:t>
      </w:r>
      <w:proofErr w:type="spellEnd"/>
      <w:r w:rsidRPr="00FD2CB8">
        <w:rPr>
          <w:rFonts w:eastAsiaTheme="minorHAnsi" w:hint="eastAsia"/>
          <w:bCs/>
          <w:color w:val="222222"/>
        </w:rPr>
        <w:t xml:space="preserve"> </w:t>
      </w:r>
      <w:proofErr w:type="spellStart"/>
      <w:r w:rsidRPr="00FD2CB8">
        <w:rPr>
          <w:rFonts w:eastAsiaTheme="minorHAnsi" w:hint="eastAsia"/>
          <w:bCs/>
          <w:color w:val="222222"/>
        </w:rPr>
        <w:t>야스에</w:t>
      </w:r>
      <w:proofErr w:type="spellEnd"/>
      <w:r w:rsidRPr="00FD2CB8">
        <w:rPr>
          <w:rFonts w:eastAsiaTheme="minorHAnsi" w:hint="eastAsia"/>
          <w:bCs/>
          <w:color w:val="222222"/>
        </w:rPr>
        <w:t xml:space="preserve">(VIPO 수석 </w:t>
      </w:r>
      <w:r w:rsidRPr="000B3827">
        <w:rPr>
          <w:rFonts w:eastAsiaTheme="minorHAnsi" w:hint="eastAsia"/>
          <w:bCs/>
          <w:color w:val="222222"/>
        </w:rPr>
        <w:t xml:space="preserve">프로듀서), </w:t>
      </w:r>
      <w:proofErr w:type="spellStart"/>
      <w:r w:rsidRPr="000B3827">
        <w:rPr>
          <w:rFonts w:eastAsiaTheme="minorHAnsi" w:hint="eastAsia"/>
          <w:bCs/>
          <w:color w:val="222222"/>
        </w:rPr>
        <w:t>타케야마</w:t>
      </w:r>
      <w:proofErr w:type="spellEnd"/>
      <w:r w:rsidRPr="000B3827">
        <w:rPr>
          <w:rFonts w:eastAsiaTheme="minorHAnsi" w:hint="eastAsia"/>
          <w:bCs/>
          <w:color w:val="222222"/>
        </w:rPr>
        <w:t xml:space="preserve"> 아야(VIPO 프로듀서) 등 NAFF 프로젝트 미팅 관계자 100여 명이 참석했다.</w:t>
      </w:r>
    </w:p>
    <w:p w:rsidR="00FD2CB8" w:rsidRPr="00FD2CB8" w:rsidRDefault="00FD2CB8" w:rsidP="00FD2CB8">
      <w:pPr>
        <w:spacing w:after="0" w:line="240" w:lineRule="auto"/>
        <w:rPr>
          <w:rFonts w:eastAsiaTheme="minorHAnsi"/>
          <w:bCs/>
          <w:color w:val="222222"/>
        </w:rPr>
      </w:pPr>
      <w:r w:rsidRPr="00FD2CB8">
        <w:rPr>
          <w:rFonts w:eastAsiaTheme="minorHAnsi" w:hint="eastAsia"/>
          <w:bCs/>
          <w:color w:val="222222"/>
        </w:rPr>
        <w:t> </w:t>
      </w:r>
    </w:p>
    <w:p w:rsidR="00FD2CB8" w:rsidRPr="00FD2CB8" w:rsidRDefault="00FD2CB8" w:rsidP="00FD2CB8">
      <w:pPr>
        <w:spacing w:after="0" w:line="240" w:lineRule="auto"/>
        <w:rPr>
          <w:rFonts w:eastAsiaTheme="minorHAnsi"/>
          <w:bCs/>
          <w:color w:val="222222"/>
        </w:rPr>
      </w:pPr>
      <w:r w:rsidRPr="00FD2CB8">
        <w:rPr>
          <w:rFonts w:eastAsiaTheme="minorHAnsi" w:hint="eastAsia"/>
          <w:bCs/>
          <w:color w:val="222222"/>
        </w:rPr>
        <w:t>올해 B.I.G는 코로나 19의 영향으로 온라인에서 열었다. ‘</w:t>
      </w:r>
      <w:proofErr w:type="spellStart"/>
      <w:r w:rsidRPr="00FD2CB8">
        <w:rPr>
          <w:rFonts w:eastAsiaTheme="minorHAnsi" w:hint="eastAsia"/>
          <w:bCs/>
          <w:color w:val="222222"/>
        </w:rPr>
        <w:t>게더타운</w:t>
      </w:r>
      <w:proofErr w:type="spellEnd"/>
      <w:r w:rsidRPr="00FD2CB8">
        <w:rPr>
          <w:rFonts w:eastAsiaTheme="minorHAnsi" w:hint="eastAsia"/>
          <w:bCs/>
          <w:color w:val="222222"/>
        </w:rPr>
        <w:t>’(</w:t>
      </w:r>
      <w:proofErr w:type="spellStart"/>
      <w:r w:rsidRPr="00FD2CB8">
        <w:rPr>
          <w:rFonts w:eastAsiaTheme="minorHAnsi" w:hint="eastAsia"/>
          <w:bCs/>
          <w:color w:val="222222"/>
        </w:rPr>
        <w:t>gather.town</w:t>
      </w:r>
      <w:proofErr w:type="spellEnd"/>
      <w:r w:rsidRPr="00FD2CB8">
        <w:rPr>
          <w:rFonts w:eastAsiaTheme="minorHAnsi" w:hint="eastAsia"/>
          <w:bCs/>
          <w:color w:val="222222"/>
        </w:rPr>
        <w:t xml:space="preserve">) 내 ‘부천 </w:t>
      </w:r>
      <w:proofErr w:type="spellStart"/>
      <w:r w:rsidRPr="00FD2CB8">
        <w:rPr>
          <w:rFonts w:eastAsiaTheme="minorHAnsi" w:hint="eastAsia"/>
          <w:bCs/>
          <w:color w:val="222222"/>
        </w:rPr>
        <w:t>판타스틱</w:t>
      </w:r>
      <w:proofErr w:type="spellEnd"/>
      <w:r w:rsidRPr="00FD2CB8">
        <w:rPr>
          <w:rFonts w:eastAsiaTheme="minorHAnsi" w:hint="eastAsia"/>
          <w:bCs/>
          <w:color w:val="222222"/>
        </w:rPr>
        <w:t xml:space="preserve"> </w:t>
      </w:r>
      <w:proofErr w:type="spellStart"/>
      <w:r w:rsidRPr="00FD2CB8">
        <w:rPr>
          <w:rFonts w:eastAsiaTheme="minorHAnsi" w:hint="eastAsia"/>
          <w:bCs/>
          <w:color w:val="222222"/>
        </w:rPr>
        <w:t>캐슬</w:t>
      </w:r>
      <w:proofErr w:type="spellEnd"/>
      <w:r w:rsidRPr="00FD2CB8">
        <w:rPr>
          <w:rFonts w:eastAsiaTheme="minorHAnsi" w:hint="eastAsia"/>
          <w:bCs/>
          <w:color w:val="222222"/>
        </w:rPr>
        <w:t>’과 ‘</w:t>
      </w:r>
      <w:proofErr w:type="spellStart"/>
      <w:r w:rsidRPr="00FD2CB8">
        <w:rPr>
          <w:rFonts w:eastAsiaTheme="minorHAnsi" w:hint="eastAsia"/>
          <w:bCs/>
          <w:color w:val="222222"/>
        </w:rPr>
        <w:t>비닷스퀘어</w:t>
      </w:r>
      <w:proofErr w:type="spellEnd"/>
      <w:r w:rsidRPr="00FD2CB8">
        <w:rPr>
          <w:rFonts w:eastAsiaTheme="minorHAnsi" w:hint="eastAsia"/>
          <w:bCs/>
          <w:color w:val="222222"/>
        </w:rPr>
        <w:t>’(</w:t>
      </w:r>
      <w:proofErr w:type="spellStart"/>
      <w:r w:rsidRPr="00FD2CB8">
        <w:rPr>
          <w:rFonts w:eastAsiaTheme="minorHAnsi" w:hint="eastAsia"/>
          <w:bCs/>
          <w:color w:val="222222"/>
        </w:rPr>
        <w:t>b.square</w:t>
      </w:r>
      <w:proofErr w:type="spellEnd"/>
      <w:r w:rsidRPr="00FD2CB8">
        <w:rPr>
          <w:rFonts w:eastAsiaTheme="minorHAnsi" w:hint="eastAsia"/>
          <w:bCs/>
          <w:color w:val="222222"/>
        </w:rPr>
        <w:t>)</w:t>
      </w:r>
      <w:proofErr w:type="spellStart"/>
      <w:r w:rsidRPr="00FD2CB8">
        <w:rPr>
          <w:rFonts w:eastAsiaTheme="minorHAnsi" w:hint="eastAsia"/>
          <w:bCs/>
          <w:color w:val="222222"/>
        </w:rPr>
        <w:t>를</w:t>
      </w:r>
      <w:proofErr w:type="spellEnd"/>
      <w:r w:rsidRPr="00FD2CB8">
        <w:rPr>
          <w:rFonts w:eastAsiaTheme="minorHAnsi" w:hint="eastAsia"/>
          <w:bCs/>
          <w:color w:val="222222"/>
        </w:rPr>
        <w:t xml:space="preserve"> 중심으로 ‘환상영화학교’와 ‘NAFF 프로젝트 마켓’ 등을 운영했다. 제작 환경이 어려워진 영화계 상황에도 불구하고 ‘NAFF 프로젝트 마켓’은 사전 미팅 신청 1072건, 총 미팅 655건을 기록하는 등 역대 최다 미팅 건수를 기록했다. 전 세계 영화인들의 열정을 확인할 수 있었다. </w:t>
      </w:r>
    </w:p>
    <w:p w:rsidR="00FD2CB8" w:rsidRPr="00FD2CB8" w:rsidRDefault="00FD2CB8" w:rsidP="00FD2CB8">
      <w:pPr>
        <w:spacing w:after="0" w:line="240" w:lineRule="auto"/>
        <w:rPr>
          <w:rFonts w:eastAsiaTheme="minorHAnsi"/>
          <w:bCs/>
          <w:color w:val="222222"/>
        </w:rPr>
      </w:pPr>
      <w:r w:rsidRPr="00FD2CB8">
        <w:rPr>
          <w:rFonts w:eastAsiaTheme="minorHAnsi" w:hint="eastAsia"/>
          <w:bCs/>
          <w:color w:val="222222"/>
        </w:rPr>
        <w:t> </w:t>
      </w:r>
    </w:p>
    <w:p w:rsidR="00FD2CB8" w:rsidRPr="00FD2CB8" w:rsidRDefault="00FD2CB8" w:rsidP="00FD2CB8">
      <w:pPr>
        <w:spacing w:after="0" w:line="240" w:lineRule="auto"/>
        <w:rPr>
          <w:rFonts w:eastAsiaTheme="minorHAnsi"/>
          <w:bCs/>
          <w:color w:val="222222"/>
        </w:rPr>
      </w:pPr>
      <w:r w:rsidRPr="00FD2CB8">
        <w:rPr>
          <w:rFonts w:eastAsiaTheme="minorHAnsi" w:hint="eastAsia"/>
          <w:bCs/>
          <w:color w:val="222222"/>
        </w:rPr>
        <w:t>‘NAFF 프로젝트 마켓’은 올해로 14회째를 맞는다. 올해에는 ‘</w:t>
      </w:r>
      <w:proofErr w:type="spellStart"/>
      <w:r w:rsidRPr="00FD2CB8">
        <w:rPr>
          <w:rFonts w:eastAsiaTheme="minorHAnsi" w:hint="eastAsia"/>
          <w:bCs/>
          <w:color w:val="222222"/>
        </w:rPr>
        <w:t>잇</w:t>
      </w:r>
      <w:proofErr w:type="spellEnd"/>
      <w:r w:rsidRPr="00FD2CB8">
        <w:rPr>
          <w:rFonts w:eastAsiaTheme="minorHAnsi" w:hint="eastAsia"/>
          <w:bCs/>
          <w:color w:val="222222"/>
        </w:rPr>
        <w:t xml:space="preserve"> 프로젝트’ 공식 선정작 19편, ‘프로젝트 스포트라이트 한국’ 선정작 11편 등 총 28개국, 40편을 선보였다. 영화전문가들로 구성된 3인의 심사위원단은 엄정한 심사를 통해 최종 수상작을 결정했다. </w:t>
      </w:r>
    </w:p>
    <w:p w:rsidR="00E756B1" w:rsidRPr="00FD2CB8" w:rsidRDefault="00FD2CB8" w:rsidP="00FD2CB8">
      <w:pPr>
        <w:spacing w:after="0" w:line="240" w:lineRule="auto"/>
        <w:rPr>
          <w:rFonts w:eastAsiaTheme="minorHAnsi"/>
          <w:bCs/>
          <w:color w:val="222222"/>
        </w:rPr>
      </w:pPr>
      <w:r w:rsidRPr="00FD2CB8">
        <w:rPr>
          <w:rFonts w:eastAsiaTheme="minorHAnsi" w:hint="eastAsia"/>
          <w:bCs/>
          <w:color w:val="222222"/>
        </w:rPr>
        <w:t> </w:t>
      </w:r>
    </w:p>
    <w:p w:rsidR="00FD2CB8" w:rsidRDefault="00FD2CB8" w:rsidP="00FD2CB8">
      <w:pPr>
        <w:spacing w:after="0" w:line="240" w:lineRule="auto"/>
        <w:rPr>
          <w:rFonts w:eastAsiaTheme="minorHAnsi"/>
          <w:bCs/>
          <w:color w:val="222222"/>
        </w:rPr>
      </w:pPr>
      <w:r w:rsidRPr="00FD2CB8">
        <w:rPr>
          <w:rFonts w:eastAsiaTheme="minorHAnsi" w:hint="eastAsia"/>
          <w:bCs/>
          <w:color w:val="222222"/>
        </w:rPr>
        <w:t>NAFF 2021 시상은 △ 현금제작비 지원 △ 후반작업 현물지원으로 나뉜다. 현금 1</w:t>
      </w:r>
      <w:proofErr w:type="spellStart"/>
      <w:r w:rsidRPr="00FD2CB8">
        <w:rPr>
          <w:rFonts w:eastAsiaTheme="minorHAnsi" w:hint="eastAsia"/>
          <w:bCs/>
          <w:color w:val="222222"/>
        </w:rPr>
        <w:t>억원</w:t>
      </w:r>
      <w:proofErr w:type="spellEnd"/>
      <w:r w:rsidRPr="00FD2CB8">
        <w:rPr>
          <w:rFonts w:eastAsiaTheme="minorHAnsi" w:hint="eastAsia"/>
          <w:bCs/>
          <w:color w:val="222222"/>
        </w:rPr>
        <w:t>, 현물 2억4500만원 상당을 제공한다. 총 10개 부문 16편의 수상작 중 이날에는 8개 부문 9편의 수상작을 발표했다.</w:t>
      </w:r>
      <w:r w:rsidR="004C7C3F">
        <w:rPr>
          <w:rFonts w:eastAsiaTheme="minorHAnsi"/>
          <w:bCs/>
          <w:color w:val="222222"/>
        </w:rPr>
        <w:t xml:space="preserve"> </w:t>
      </w:r>
      <w:r w:rsidRPr="00FD2CB8">
        <w:rPr>
          <w:rFonts w:eastAsiaTheme="minorHAnsi" w:hint="eastAsia"/>
          <w:bCs/>
          <w:color w:val="222222"/>
        </w:rPr>
        <w:t>(‘</w:t>
      </w:r>
      <w:proofErr w:type="spellStart"/>
      <w:r w:rsidRPr="00FD2CB8">
        <w:rPr>
          <w:rFonts w:eastAsiaTheme="minorHAnsi" w:hint="eastAsia"/>
          <w:bCs/>
          <w:color w:val="222222"/>
        </w:rPr>
        <w:t>판타스틱</w:t>
      </w:r>
      <w:proofErr w:type="spellEnd"/>
      <w:r w:rsidRPr="00FD2CB8">
        <w:rPr>
          <w:rFonts w:eastAsiaTheme="minorHAnsi" w:hint="eastAsia"/>
          <w:bCs/>
          <w:color w:val="222222"/>
        </w:rPr>
        <w:t xml:space="preserve"> 7상’ 수상작 1편과 ‘워크 인 </w:t>
      </w:r>
      <w:proofErr w:type="spellStart"/>
      <w:r w:rsidRPr="00FD2CB8">
        <w:rPr>
          <w:rFonts w:eastAsiaTheme="minorHAnsi" w:hint="eastAsia"/>
          <w:bCs/>
          <w:color w:val="222222"/>
        </w:rPr>
        <w:t>프로그레스</w:t>
      </w:r>
      <w:proofErr w:type="spellEnd"/>
      <w:r w:rsidRPr="00FD2CB8">
        <w:rPr>
          <w:rFonts w:eastAsiaTheme="minorHAnsi" w:hint="eastAsia"/>
          <w:bCs/>
          <w:color w:val="222222"/>
        </w:rPr>
        <w:t xml:space="preserve">’ 후반작업 </w:t>
      </w:r>
      <w:proofErr w:type="spellStart"/>
      <w:r w:rsidRPr="00FD2CB8">
        <w:rPr>
          <w:rFonts w:eastAsiaTheme="minorHAnsi" w:hint="eastAsia"/>
          <w:bCs/>
          <w:color w:val="222222"/>
        </w:rPr>
        <w:t>지원작</w:t>
      </w:r>
      <w:proofErr w:type="spellEnd"/>
      <w:r w:rsidRPr="00FD2CB8">
        <w:rPr>
          <w:rFonts w:eastAsiaTheme="minorHAnsi" w:hint="eastAsia"/>
          <w:bCs/>
          <w:color w:val="222222"/>
        </w:rPr>
        <w:t xml:space="preserve"> 6편은 사전 발표함) 부천상(최우수상)을 비롯해 NAFF상(우수상), 아시아의 발견상(아시아 신인상), 한국의 발견상(한국 신인상), NAFF 코리안 </w:t>
      </w:r>
      <w:proofErr w:type="spellStart"/>
      <w:r w:rsidRPr="00FD2CB8">
        <w:rPr>
          <w:rFonts w:eastAsiaTheme="minorHAnsi" w:hint="eastAsia"/>
          <w:bCs/>
          <w:color w:val="222222"/>
        </w:rPr>
        <w:t>어워드</w:t>
      </w:r>
      <w:proofErr w:type="spellEnd"/>
      <w:r w:rsidRPr="00FD2CB8">
        <w:rPr>
          <w:rFonts w:eastAsiaTheme="minorHAnsi" w:hint="eastAsia"/>
          <w:bCs/>
          <w:color w:val="222222"/>
        </w:rPr>
        <w:t xml:space="preserve">, DHL상 등 현금제작비 지원 6개 부문 7편, 후반작업지원은 2개 부문 2편이다. </w:t>
      </w:r>
    </w:p>
    <w:p w:rsidR="001A4028" w:rsidRDefault="001A4028" w:rsidP="001A4028">
      <w:pPr>
        <w:spacing w:after="0" w:line="240" w:lineRule="auto"/>
        <w:rPr>
          <w:rFonts w:eastAsiaTheme="minorHAnsi"/>
          <w:bCs/>
          <w:color w:val="222222"/>
        </w:rPr>
      </w:pPr>
      <w:r w:rsidRPr="00FD2CB8">
        <w:rPr>
          <w:rFonts w:eastAsiaTheme="minorHAnsi" w:hint="eastAsia"/>
          <w:bCs/>
          <w:color w:val="222222"/>
        </w:rPr>
        <w:t> </w:t>
      </w:r>
    </w:p>
    <w:p w:rsidR="001A4028" w:rsidRDefault="001A4028" w:rsidP="001A4028">
      <w:pPr>
        <w:spacing w:after="0" w:line="240" w:lineRule="auto"/>
        <w:rPr>
          <w:rFonts w:eastAsiaTheme="minorHAnsi"/>
          <w:bCs/>
          <w:color w:val="222222"/>
        </w:rPr>
      </w:pPr>
      <w:r>
        <w:rPr>
          <w:rFonts w:eastAsiaTheme="minorHAnsi"/>
          <w:bCs/>
          <w:noProof/>
          <w:color w:val="222222"/>
        </w:rPr>
        <w:drawing>
          <wp:inline distT="0" distB="0" distL="0" distR="0">
            <wp:extent cx="1808252" cy="96062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till_02 제니 순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721" cy="9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/>
          <w:bCs/>
          <w:color w:val="222222"/>
        </w:rPr>
        <w:t xml:space="preserve"> </w:t>
      </w:r>
      <w:r>
        <w:rPr>
          <w:rFonts w:eastAsiaTheme="minorHAnsi"/>
          <w:bCs/>
          <w:noProof/>
          <w:color w:val="222222"/>
        </w:rPr>
        <w:drawing>
          <wp:inline distT="0" distB="0" distL="0" distR="0">
            <wp:extent cx="1808251" cy="964428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till_03 웨 준. 초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554" cy="100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 w:hint="eastAsia"/>
          <w:bCs/>
          <w:color w:val="222222"/>
        </w:rPr>
        <w:t xml:space="preserve"> </w:t>
      </w:r>
      <w:r>
        <w:rPr>
          <w:rFonts w:eastAsiaTheme="minorHAnsi"/>
          <w:bCs/>
          <w:noProof/>
          <w:color w:val="222222"/>
        </w:rPr>
        <w:drawing>
          <wp:inline distT="0" distB="0" distL="0" distR="0">
            <wp:extent cx="1818526" cy="969907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till_04 탄 쩐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5711" cy="1000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028" w:rsidRDefault="001A4028" w:rsidP="001A4028">
      <w:pPr>
        <w:spacing w:after="0" w:line="240" w:lineRule="auto"/>
        <w:rPr>
          <w:rFonts w:eastAsiaTheme="minorHAnsi"/>
          <w:bCs/>
          <w:color w:val="222222"/>
        </w:rPr>
      </w:pPr>
    </w:p>
    <w:p w:rsidR="001A4028" w:rsidRDefault="001A4028" w:rsidP="001A4028">
      <w:pPr>
        <w:spacing w:after="0" w:line="240" w:lineRule="auto"/>
        <w:rPr>
          <w:rFonts w:eastAsiaTheme="minorHAnsi"/>
          <w:bCs/>
          <w:color w:val="222222"/>
        </w:rPr>
      </w:pPr>
      <w:r>
        <w:rPr>
          <w:rFonts w:eastAsiaTheme="minorHAnsi" w:hint="eastAsia"/>
          <w:bCs/>
          <w:noProof/>
          <w:color w:val="222222"/>
        </w:rPr>
        <w:drawing>
          <wp:inline distT="0" distB="0" distL="0" distR="0">
            <wp:extent cx="1839074" cy="980866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till_05 정재훈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5834" cy="98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/>
          <w:bCs/>
          <w:color w:val="222222"/>
        </w:rPr>
        <w:t xml:space="preserve"> </w:t>
      </w:r>
      <w:r>
        <w:rPr>
          <w:rFonts w:eastAsiaTheme="minorHAnsi" w:hint="eastAsia"/>
          <w:bCs/>
          <w:noProof/>
          <w:color w:val="222222"/>
        </w:rPr>
        <w:drawing>
          <wp:inline distT="0" distB="0" distL="0" distR="0">
            <wp:extent cx="1865819" cy="996372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till_06 심요한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861" cy="101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 w:hint="eastAsia"/>
          <w:bCs/>
          <w:color w:val="222222"/>
        </w:rPr>
        <w:t xml:space="preserve"> </w:t>
      </w:r>
      <w:r>
        <w:rPr>
          <w:rFonts w:eastAsiaTheme="minorHAnsi" w:hint="eastAsia"/>
          <w:bCs/>
          <w:noProof/>
          <w:color w:val="222222"/>
        </w:rPr>
        <w:drawing>
          <wp:inline distT="0" distB="0" distL="0" distR="0">
            <wp:extent cx="1880171" cy="998828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till_07 가네코 마사카즈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9590" cy="100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028" w:rsidRDefault="001A4028" w:rsidP="001A4028">
      <w:pPr>
        <w:widowControl/>
        <w:wordWrap/>
        <w:autoSpaceDE/>
        <w:autoSpaceDN/>
        <w:spacing w:after="0" w:line="240" w:lineRule="auto"/>
        <w:jc w:val="center"/>
        <w:rPr>
          <w:rFonts w:ascii="맑은 고딕" w:eastAsia="맑은 고딕" w:hAnsi="맑은 고딕" w:cs="굴림"/>
          <w:color w:val="333333"/>
          <w:kern w:val="0"/>
          <w:szCs w:val="21"/>
          <w:shd w:val="clear" w:color="auto" w:fill="FFFFFF"/>
        </w:rPr>
      </w:pPr>
      <w:r w:rsidRPr="001A4028">
        <w:rPr>
          <w:rFonts w:ascii="맑은 고딕" w:eastAsia="맑은 고딕" w:hAnsi="맑은 고딕" w:cs="굴림" w:hint="eastAsia"/>
          <w:color w:val="333333"/>
          <w:kern w:val="0"/>
          <w:szCs w:val="21"/>
          <w:shd w:val="clear" w:color="auto" w:fill="FFFFFF"/>
        </w:rPr>
        <w:t xml:space="preserve">▲ (왼쪽부터 시계방향) 제니 순 감독(&lt;도화&gt;/ 부천상), </w:t>
      </w:r>
      <w:proofErr w:type="spellStart"/>
      <w:r w:rsidRPr="001A4028">
        <w:rPr>
          <w:rFonts w:ascii="맑은 고딕" w:eastAsia="맑은 고딕" w:hAnsi="맑은 고딕" w:cs="굴림" w:hint="eastAsia"/>
          <w:color w:val="333333"/>
          <w:kern w:val="0"/>
          <w:szCs w:val="21"/>
          <w:shd w:val="clear" w:color="auto" w:fill="FFFFFF"/>
        </w:rPr>
        <w:t>웨</w:t>
      </w:r>
      <w:proofErr w:type="spellEnd"/>
      <w:r w:rsidRPr="001A4028">
        <w:rPr>
          <w:rFonts w:ascii="맑은 고딕" w:eastAsia="맑은 고딕" w:hAnsi="맑은 고딕" w:cs="굴림" w:hint="eastAsia"/>
          <w:color w:val="333333"/>
          <w:kern w:val="0"/>
          <w:szCs w:val="21"/>
          <w:shd w:val="clear" w:color="auto" w:fill="FFFFFF"/>
        </w:rPr>
        <w:t xml:space="preserve"> 준 초 감독(&lt;</w:t>
      </w:r>
      <w:proofErr w:type="spellStart"/>
      <w:r w:rsidRPr="001A4028">
        <w:rPr>
          <w:rFonts w:ascii="맑은 고딕" w:eastAsia="맑은 고딕" w:hAnsi="맑은 고딕" w:cs="굴림" w:hint="eastAsia"/>
          <w:color w:val="333333"/>
          <w:kern w:val="0"/>
          <w:szCs w:val="21"/>
          <w:shd w:val="clear" w:color="auto" w:fill="FFFFFF"/>
        </w:rPr>
        <w:t>헝그리</w:t>
      </w:r>
      <w:proofErr w:type="spellEnd"/>
      <w:r w:rsidRPr="001A4028">
        <w:rPr>
          <w:rFonts w:ascii="맑은 고딕" w:eastAsia="맑은 고딕" w:hAnsi="맑은 고딕" w:cs="굴림" w:hint="eastAsia"/>
          <w:color w:val="333333"/>
          <w:kern w:val="0"/>
          <w:szCs w:val="21"/>
          <w:shd w:val="clear" w:color="auto" w:fill="FFFFFF"/>
        </w:rPr>
        <w:t xml:space="preserve"> </w:t>
      </w:r>
      <w:proofErr w:type="spellStart"/>
      <w:r w:rsidRPr="001A4028">
        <w:rPr>
          <w:rFonts w:ascii="맑은 고딕" w:eastAsia="맑은 고딕" w:hAnsi="맑은 고딕" w:cs="굴림" w:hint="eastAsia"/>
          <w:color w:val="333333"/>
          <w:kern w:val="0"/>
          <w:szCs w:val="21"/>
          <w:shd w:val="clear" w:color="auto" w:fill="FFFFFF"/>
        </w:rPr>
        <w:t>고스트</w:t>
      </w:r>
      <w:proofErr w:type="spellEnd"/>
      <w:r w:rsidRPr="001A4028">
        <w:rPr>
          <w:rFonts w:ascii="맑은 고딕" w:eastAsia="맑은 고딕" w:hAnsi="맑은 고딕" w:cs="굴림" w:hint="eastAsia"/>
          <w:color w:val="333333"/>
          <w:kern w:val="0"/>
          <w:szCs w:val="21"/>
          <w:shd w:val="clear" w:color="auto" w:fill="FFFFFF"/>
        </w:rPr>
        <w:t xml:space="preserve"> </w:t>
      </w:r>
      <w:proofErr w:type="spellStart"/>
      <w:r w:rsidRPr="001A4028">
        <w:rPr>
          <w:rFonts w:ascii="맑은 고딕" w:eastAsia="맑은 고딕" w:hAnsi="맑은 고딕" w:cs="굴림" w:hint="eastAsia"/>
          <w:color w:val="333333"/>
          <w:kern w:val="0"/>
          <w:szCs w:val="21"/>
          <w:shd w:val="clear" w:color="auto" w:fill="FFFFFF"/>
        </w:rPr>
        <w:t>다이너</w:t>
      </w:r>
      <w:proofErr w:type="spellEnd"/>
      <w:r w:rsidRPr="001A4028">
        <w:rPr>
          <w:rFonts w:ascii="맑은 고딕" w:eastAsia="맑은 고딕" w:hAnsi="맑은 고딕" w:cs="굴림" w:hint="eastAsia"/>
          <w:color w:val="333333"/>
          <w:kern w:val="0"/>
          <w:szCs w:val="21"/>
          <w:shd w:val="clear" w:color="auto" w:fill="FFFFFF"/>
        </w:rPr>
        <w:t>&gt;/</w:t>
      </w:r>
      <w:r w:rsidRPr="001A4028">
        <w:rPr>
          <w:rFonts w:ascii="맑은 고딕" w:eastAsia="맑은 고딕" w:hAnsi="맑은 고딕" w:cs="굴림"/>
          <w:color w:val="333333"/>
          <w:kern w:val="0"/>
          <w:szCs w:val="21"/>
          <w:shd w:val="clear" w:color="auto" w:fill="FFFFFF"/>
        </w:rPr>
        <w:t>NAFF</w:t>
      </w:r>
      <w:r w:rsidRPr="001A4028">
        <w:rPr>
          <w:rFonts w:ascii="맑은 고딕" w:eastAsia="맑은 고딕" w:hAnsi="맑은 고딕" w:cs="굴림" w:hint="eastAsia"/>
          <w:color w:val="333333"/>
          <w:kern w:val="0"/>
          <w:szCs w:val="21"/>
          <w:shd w:val="clear" w:color="auto" w:fill="FFFFFF"/>
        </w:rPr>
        <w:t xml:space="preserve">상), 탄 </w:t>
      </w:r>
      <w:proofErr w:type="spellStart"/>
      <w:r w:rsidRPr="001A4028">
        <w:rPr>
          <w:rFonts w:ascii="맑은 고딕" w:eastAsia="맑은 고딕" w:hAnsi="맑은 고딕" w:cs="굴림" w:hint="eastAsia"/>
          <w:color w:val="333333"/>
          <w:kern w:val="0"/>
          <w:szCs w:val="21"/>
          <w:shd w:val="clear" w:color="auto" w:fill="FFFFFF"/>
        </w:rPr>
        <w:t>쩐</w:t>
      </w:r>
      <w:proofErr w:type="spellEnd"/>
      <w:r w:rsidRPr="001A4028">
        <w:rPr>
          <w:rFonts w:ascii="맑은 고딕" w:eastAsia="맑은 고딕" w:hAnsi="맑은 고딕" w:cs="굴림"/>
          <w:color w:val="333333"/>
          <w:kern w:val="0"/>
          <w:szCs w:val="21"/>
          <w:shd w:val="clear" w:color="auto" w:fill="FFFFFF"/>
        </w:rPr>
        <w:t xml:space="preserve"> </w:t>
      </w:r>
      <w:r w:rsidRPr="001A4028">
        <w:rPr>
          <w:rFonts w:ascii="맑은 고딕" w:eastAsia="맑은 고딕" w:hAnsi="맑은 고딕" w:cs="굴림" w:hint="eastAsia"/>
          <w:color w:val="333333"/>
          <w:kern w:val="0"/>
          <w:szCs w:val="21"/>
          <w:shd w:val="clear" w:color="auto" w:fill="FFFFFF"/>
        </w:rPr>
        <w:t>프로듀서(&lt;치유의 땅&gt;/</w:t>
      </w:r>
      <w:proofErr w:type="spellStart"/>
      <w:r w:rsidRPr="001A4028">
        <w:rPr>
          <w:rFonts w:ascii="맑은 고딕" w:eastAsia="맑은 고딕" w:hAnsi="맑은 고딕" w:cs="굴림" w:hint="eastAsia"/>
          <w:color w:val="333333"/>
          <w:kern w:val="0"/>
          <w:szCs w:val="21"/>
          <w:shd w:val="clear" w:color="auto" w:fill="FFFFFF"/>
        </w:rPr>
        <w:t>아시아의발견상</w:t>
      </w:r>
      <w:proofErr w:type="spellEnd"/>
      <w:r w:rsidRPr="001A4028">
        <w:rPr>
          <w:rFonts w:ascii="맑은 고딕" w:eastAsia="맑은 고딕" w:hAnsi="맑은 고딕" w:cs="굴림" w:hint="eastAsia"/>
          <w:color w:val="333333"/>
          <w:kern w:val="0"/>
          <w:szCs w:val="21"/>
          <w:shd w:val="clear" w:color="auto" w:fill="FFFFFF"/>
        </w:rPr>
        <w:t xml:space="preserve">), </w:t>
      </w:r>
    </w:p>
    <w:p w:rsidR="001A4028" w:rsidRPr="001A4028" w:rsidRDefault="001A4028" w:rsidP="001A4028">
      <w:pPr>
        <w:widowControl/>
        <w:wordWrap/>
        <w:autoSpaceDE/>
        <w:autoSpaceDN/>
        <w:spacing w:after="0" w:line="240" w:lineRule="auto"/>
        <w:jc w:val="center"/>
        <w:rPr>
          <w:rFonts w:ascii="굴림" w:eastAsia="굴림" w:hAnsi="굴림" w:cs="굴림"/>
          <w:kern w:val="0"/>
          <w:sz w:val="22"/>
          <w:szCs w:val="24"/>
        </w:rPr>
      </w:pPr>
      <w:r w:rsidRPr="001A4028">
        <w:rPr>
          <w:rFonts w:ascii="맑은 고딕" w:eastAsia="맑은 고딕" w:hAnsi="맑은 고딕" w:cs="굴림" w:hint="eastAsia"/>
          <w:color w:val="333333"/>
          <w:kern w:val="0"/>
          <w:szCs w:val="21"/>
          <w:shd w:val="clear" w:color="auto" w:fill="FFFFFF"/>
        </w:rPr>
        <w:t>정재훈 감독(&lt;</w:t>
      </w:r>
      <w:r w:rsidRPr="001A4028">
        <w:rPr>
          <w:rFonts w:ascii="맑은 고딕" w:eastAsia="맑은 고딕" w:hAnsi="맑은 고딕" w:cs="굴림"/>
          <w:color w:val="333333"/>
          <w:kern w:val="0"/>
          <w:szCs w:val="21"/>
          <w:shd w:val="clear" w:color="auto" w:fill="FFFFFF"/>
        </w:rPr>
        <w:t>E.S.P.</w:t>
      </w:r>
      <w:r w:rsidRPr="001A4028">
        <w:rPr>
          <w:rFonts w:ascii="맑은 고딕" w:eastAsia="맑은 고딕" w:hAnsi="맑은 고딕" w:cs="굴림" w:hint="eastAsia"/>
          <w:color w:val="333333"/>
          <w:kern w:val="0"/>
          <w:szCs w:val="21"/>
          <w:shd w:val="clear" w:color="auto" w:fill="FFFFFF"/>
        </w:rPr>
        <w:t>&gt;/</w:t>
      </w:r>
      <w:proofErr w:type="spellStart"/>
      <w:r w:rsidRPr="001A4028">
        <w:rPr>
          <w:rFonts w:ascii="맑은 고딕" w:eastAsia="맑은 고딕" w:hAnsi="맑은 고딕" w:cs="굴림" w:hint="eastAsia"/>
          <w:color w:val="333333"/>
          <w:kern w:val="0"/>
          <w:szCs w:val="21"/>
          <w:shd w:val="clear" w:color="auto" w:fill="FFFFFF"/>
        </w:rPr>
        <w:t>한국의발견상</w:t>
      </w:r>
      <w:proofErr w:type="spellEnd"/>
      <w:r w:rsidRPr="001A4028">
        <w:rPr>
          <w:rFonts w:ascii="맑은 고딕" w:eastAsia="맑은 고딕" w:hAnsi="맑은 고딕" w:cs="굴림" w:hint="eastAsia"/>
          <w:color w:val="333333"/>
          <w:kern w:val="0"/>
          <w:szCs w:val="21"/>
          <w:shd w:val="clear" w:color="auto" w:fill="FFFFFF"/>
        </w:rPr>
        <w:t>), 심요한 감독(&lt;라나4&gt;/</w:t>
      </w:r>
      <w:r w:rsidRPr="001A4028">
        <w:rPr>
          <w:rFonts w:ascii="맑은 고딕" w:eastAsia="맑은 고딕" w:hAnsi="맑은 고딕" w:cs="굴림"/>
          <w:color w:val="333333"/>
          <w:kern w:val="0"/>
          <w:szCs w:val="21"/>
          <w:shd w:val="clear" w:color="auto" w:fill="FFFFFF"/>
        </w:rPr>
        <w:t xml:space="preserve">NAFF </w:t>
      </w:r>
      <w:r w:rsidRPr="001A4028">
        <w:rPr>
          <w:rFonts w:ascii="맑은 고딕" w:eastAsia="맑은 고딕" w:hAnsi="맑은 고딕" w:cs="굴림" w:hint="eastAsia"/>
          <w:color w:val="333333"/>
          <w:kern w:val="0"/>
          <w:szCs w:val="21"/>
          <w:shd w:val="clear" w:color="auto" w:fill="FFFFFF"/>
        </w:rPr>
        <w:t xml:space="preserve">코리안 </w:t>
      </w:r>
      <w:proofErr w:type="spellStart"/>
      <w:r w:rsidRPr="001A4028">
        <w:rPr>
          <w:rFonts w:ascii="맑은 고딕" w:eastAsia="맑은 고딕" w:hAnsi="맑은 고딕" w:cs="굴림" w:hint="eastAsia"/>
          <w:color w:val="333333"/>
          <w:kern w:val="0"/>
          <w:szCs w:val="21"/>
          <w:shd w:val="clear" w:color="auto" w:fill="FFFFFF"/>
        </w:rPr>
        <w:t>어워드</w:t>
      </w:r>
      <w:proofErr w:type="spellEnd"/>
      <w:r w:rsidRPr="001A4028">
        <w:rPr>
          <w:rFonts w:ascii="맑은 고딕" w:eastAsia="맑은 고딕" w:hAnsi="맑은 고딕" w:cs="굴림" w:hint="eastAsia"/>
          <w:color w:val="333333"/>
          <w:kern w:val="0"/>
          <w:szCs w:val="21"/>
          <w:shd w:val="clear" w:color="auto" w:fill="FFFFFF"/>
        </w:rPr>
        <w:t>)</w:t>
      </w:r>
      <w:r w:rsidRPr="001A4028">
        <w:rPr>
          <w:rFonts w:ascii="맑은 고딕" w:eastAsia="맑은 고딕" w:hAnsi="맑은 고딕" w:cs="굴림"/>
          <w:color w:val="333333"/>
          <w:kern w:val="0"/>
          <w:szCs w:val="21"/>
          <w:shd w:val="clear" w:color="auto" w:fill="FFFFFF"/>
        </w:rPr>
        <w:t xml:space="preserve">, </w:t>
      </w:r>
      <w:proofErr w:type="spellStart"/>
      <w:r w:rsidRPr="001A4028">
        <w:rPr>
          <w:rFonts w:ascii="맑은 고딕" w:eastAsia="맑은 고딕" w:hAnsi="맑은 고딕" w:cs="굴림" w:hint="eastAsia"/>
          <w:color w:val="333333"/>
          <w:kern w:val="0"/>
          <w:szCs w:val="21"/>
          <w:shd w:val="clear" w:color="auto" w:fill="FFFFFF"/>
        </w:rPr>
        <w:t>가네코</w:t>
      </w:r>
      <w:proofErr w:type="spellEnd"/>
      <w:r w:rsidRPr="001A4028">
        <w:rPr>
          <w:rFonts w:ascii="맑은 고딕" w:eastAsia="맑은 고딕" w:hAnsi="맑은 고딕" w:cs="굴림" w:hint="eastAsia"/>
          <w:color w:val="333333"/>
          <w:kern w:val="0"/>
          <w:szCs w:val="21"/>
          <w:shd w:val="clear" w:color="auto" w:fill="FFFFFF"/>
        </w:rPr>
        <w:t xml:space="preserve"> </w:t>
      </w:r>
      <w:proofErr w:type="spellStart"/>
      <w:r w:rsidRPr="001A4028">
        <w:rPr>
          <w:rFonts w:ascii="맑은 고딕" w:eastAsia="맑은 고딕" w:hAnsi="맑은 고딕" w:cs="굴림" w:hint="eastAsia"/>
          <w:color w:val="333333"/>
          <w:kern w:val="0"/>
          <w:szCs w:val="21"/>
          <w:shd w:val="clear" w:color="auto" w:fill="FFFFFF"/>
        </w:rPr>
        <w:t>마사카즈</w:t>
      </w:r>
      <w:proofErr w:type="spellEnd"/>
      <w:r w:rsidRPr="001A4028">
        <w:rPr>
          <w:rFonts w:ascii="맑은 고딕" w:eastAsia="맑은 고딕" w:hAnsi="맑은 고딕" w:cs="굴림" w:hint="eastAsia"/>
          <w:color w:val="333333"/>
          <w:kern w:val="0"/>
          <w:szCs w:val="21"/>
          <w:shd w:val="clear" w:color="auto" w:fill="FFFFFF"/>
        </w:rPr>
        <w:t xml:space="preserve"> 감독(&lt;</w:t>
      </w:r>
      <w:proofErr w:type="spellStart"/>
      <w:r w:rsidRPr="001A4028">
        <w:rPr>
          <w:rFonts w:ascii="맑은 고딕" w:eastAsia="맑은 고딕" w:hAnsi="맑은 고딕" w:cs="굴림" w:hint="eastAsia"/>
          <w:color w:val="333333"/>
          <w:kern w:val="0"/>
          <w:szCs w:val="21"/>
          <w:shd w:val="clear" w:color="auto" w:fill="FFFFFF"/>
        </w:rPr>
        <w:t>스이코</w:t>
      </w:r>
      <w:proofErr w:type="spellEnd"/>
      <w:r w:rsidRPr="001A4028">
        <w:rPr>
          <w:rFonts w:ascii="맑은 고딕" w:eastAsia="맑은 고딕" w:hAnsi="맑은 고딕" w:cs="굴림" w:hint="eastAsia"/>
          <w:color w:val="333333"/>
          <w:kern w:val="0"/>
          <w:szCs w:val="21"/>
          <w:shd w:val="clear" w:color="auto" w:fill="FFFFFF"/>
        </w:rPr>
        <w:t>&gt;/</w:t>
      </w:r>
      <w:proofErr w:type="spellStart"/>
      <w:r w:rsidRPr="001A4028">
        <w:rPr>
          <w:rFonts w:ascii="맑은 고딕" w:eastAsia="맑은 고딕" w:hAnsi="맑은 고딕" w:cs="굴림" w:hint="eastAsia"/>
          <w:color w:val="333333"/>
          <w:kern w:val="0"/>
          <w:szCs w:val="21"/>
          <w:shd w:val="clear" w:color="auto" w:fill="FFFFFF"/>
        </w:rPr>
        <w:t>모카차이상</w:t>
      </w:r>
      <w:proofErr w:type="spellEnd"/>
      <w:r w:rsidRPr="001A4028">
        <w:rPr>
          <w:rFonts w:ascii="맑은 고딕" w:eastAsia="맑은 고딕" w:hAnsi="맑은 고딕" w:cs="굴림" w:hint="eastAsia"/>
          <w:color w:val="333333"/>
          <w:kern w:val="0"/>
          <w:szCs w:val="21"/>
          <w:shd w:val="clear" w:color="auto" w:fill="FFFFFF"/>
        </w:rPr>
        <w:t>)</w:t>
      </w:r>
    </w:p>
    <w:p w:rsidR="001A4028" w:rsidRPr="00FD2CB8" w:rsidRDefault="001A4028" w:rsidP="00FD2CB8">
      <w:pPr>
        <w:spacing w:after="0" w:line="240" w:lineRule="auto"/>
        <w:rPr>
          <w:rFonts w:eastAsiaTheme="minorHAnsi"/>
          <w:bCs/>
          <w:color w:val="222222"/>
        </w:rPr>
      </w:pPr>
      <w:bookmarkStart w:id="0" w:name="_GoBack"/>
      <w:bookmarkEnd w:id="0"/>
    </w:p>
    <w:p w:rsidR="00FD2CB8" w:rsidRPr="00FD2CB8" w:rsidRDefault="00FD2CB8" w:rsidP="00FD2CB8">
      <w:pPr>
        <w:spacing w:after="0" w:line="240" w:lineRule="auto"/>
        <w:rPr>
          <w:rFonts w:eastAsiaTheme="minorHAnsi"/>
          <w:bCs/>
          <w:color w:val="222222"/>
        </w:rPr>
      </w:pPr>
      <w:r w:rsidRPr="00FD2CB8">
        <w:rPr>
          <w:rFonts w:eastAsiaTheme="minorHAnsi" w:hint="eastAsia"/>
          <w:bCs/>
          <w:color w:val="222222"/>
        </w:rPr>
        <w:t xml:space="preserve">부천상은 &lt;도화&gt;(감독 제니 순/홍콩)가 수상했다. 2000만원의 제작비를 지원한다. &lt;도화&gt;는 베라 </w:t>
      </w:r>
      <w:proofErr w:type="spellStart"/>
      <w:r w:rsidRPr="00FD2CB8">
        <w:rPr>
          <w:rFonts w:eastAsiaTheme="minorHAnsi" w:hint="eastAsia"/>
          <w:bCs/>
          <w:color w:val="222222"/>
        </w:rPr>
        <w:lastRenderedPageBreak/>
        <w:t>히틸로바</w:t>
      </w:r>
      <w:proofErr w:type="spellEnd"/>
      <w:r w:rsidRPr="00FD2CB8">
        <w:rPr>
          <w:rFonts w:eastAsiaTheme="minorHAnsi" w:hint="eastAsia"/>
          <w:bCs/>
          <w:color w:val="222222"/>
        </w:rPr>
        <w:t>(</w:t>
      </w:r>
      <w:proofErr w:type="spellStart"/>
      <w:r w:rsidRPr="00FD2CB8">
        <w:rPr>
          <w:rFonts w:eastAsiaTheme="minorHAnsi" w:hint="eastAsia"/>
          <w:bCs/>
          <w:color w:val="222222"/>
        </w:rPr>
        <w:t>V</w:t>
      </w:r>
      <w:r w:rsidRPr="00FD2CB8">
        <w:rPr>
          <w:rFonts w:ascii="Calibri" w:eastAsiaTheme="minorHAnsi" w:hAnsi="Calibri" w:cs="Calibri"/>
          <w:bCs/>
          <w:color w:val="222222"/>
        </w:rPr>
        <w:t>ě</w:t>
      </w:r>
      <w:r w:rsidRPr="00FD2CB8">
        <w:rPr>
          <w:rFonts w:eastAsiaTheme="minorHAnsi" w:hint="eastAsia"/>
          <w:bCs/>
          <w:color w:val="222222"/>
        </w:rPr>
        <w:t>ra</w:t>
      </w:r>
      <w:proofErr w:type="spellEnd"/>
      <w:r w:rsidRPr="00FD2CB8">
        <w:rPr>
          <w:rFonts w:eastAsiaTheme="minorHAnsi" w:hint="eastAsia"/>
          <w:bCs/>
          <w:color w:val="222222"/>
        </w:rPr>
        <w:t xml:space="preserve"> CHYTILOVÁ) 감독의 &lt;데이지&gt;(Daisies)의 강렬한 풍자를 현대 홍콩 상황에 빗대어 대담하게 해석한, 유쾌하고 </w:t>
      </w:r>
      <w:proofErr w:type="spellStart"/>
      <w:r w:rsidRPr="00FD2CB8">
        <w:rPr>
          <w:rFonts w:eastAsiaTheme="minorHAnsi" w:hint="eastAsia"/>
          <w:bCs/>
          <w:color w:val="222222"/>
        </w:rPr>
        <w:t>시의적절한</w:t>
      </w:r>
      <w:proofErr w:type="spellEnd"/>
      <w:r w:rsidRPr="00FD2CB8">
        <w:rPr>
          <w:rFonts w:eastAsiaTheme="minorHAnsi" w:hint="eastAsia"/>
          <w:bCs/>
          <w:color w:val="222222"/>
        </w:rPr>
        <w:t xml:space="preserve"> 작품이다. </w:t>
      </w:r>
    </w:p>
    <w:p w:rsidR="00FD2CB8" w:rsidRPr="00FD2CB8" w:rsidRDefault="00FD2CB8" w:rsidP="00FD2CB8">
      <w:pPr>
        <w:spacing w:after="0" w:line="240" w:lineRule="auto"/>
        <w:rPr>
          <w:rFonts w:eastAsiaTheme="minorHAnsi"/>
          <w:bCs/>
          <w:color w:val="222222"/>
        </w:rPr>
      </w:pPr>
      <w:r w:rsidRPr="00FD2CB8">
        <w:rPr>
          <w:rFonts w:eastAsiaTheme="minorHAnsi" w:hint="eastAsia"/>
          <w:bCs/>
          <w:color w:val="222222"/>
        </w:rPr>
        <w:t> </w:t>
      </w:r>
    </w:p>
    <w:p w:rsidR="00FD2CB8" w:rsidRPr="00FD2CB8" w:rsidRDefault="00FD2CB8" w:rsidP="00FD2CB8">
      <w:pPr>
        <w:spacing w:after="0" w:line="240" w:lineRule="auto"/>
        <w:rPr>
          <w:rFonts w:eastAsiaTheme="minorHAnsi"/>
          <w:bCs/>
          <w:color w:val="222222"/>
        </w:rPr>
      </w:pPr>
      <w:r w:rsidRPr="00FD2CB8">
        <w:rPr>
          <w:rFonts w:eastAsiaTheme="minorHAnsi" w:hint="eastAsia"/>
          <w:bCs/>
          <w:color w:val="222222"/>
        </w:rPr>
        <w:t>NAFF상은 &lt;</w:t>
      </w:r>
      <w:proofErr w:type="spellStart"/>
      <w:r w:rsidRPr="00FD2CB8">
        <w:rPr>
          <w:rFonts w:eastAsiaTheme="minorHAnsi" w:hint="eastAsia"/>
          <w:bCs/>
          <w:color w:val="222222"/>
        </w:rPr>
        <w:t>헝그리</w:t>
      </w:r>
      <w:proofErr w:type="spellEnd"/>
      <w:r w:rsidRPr="00FD2CB8">
        <w:rPr>
          <w:rFonts w:eastAsiaTheme="minorHAnsi" w:hint="eastAsia"/>
          <w:bCs/>
          <w:color w:val="222222"/>
        </w:rPr>
        <w:t xml:space="preserve"> </w:t>
      </w:r>
      <w:proofErr w:type="spellStart"/>
      <w:r w:rsidRPr="00FD2CB8">
        <w:rPr>
          <w:rFonts w:eastAsiaTheme="minorHAnsi" w:hint="eastAsia"/>
          <w:bCs/>
          <w:color w:val="222222"/>
        </w:rPr>
        <w:t>고스트</w:t>
      </w:r>
      <w:proofErr w:type="spellEnd"/>
      <w:r w:rsidRPr="00FD2CB8">
        <w:rPr>
          <w:rFonts w:eastAsiaTheme="minorHAnsi" w:hint="eastAsia"/>
          <w:bCs/>
          <w:color w:val="222222"/>
        </w:rPr>
        <w:t xml:space="preserve"> </w:t>
      </w:r>
      <w:proofErr w:type="spellStart"/>
      <w:r w:rsidRPr="00FD2CB8">
        <w:rPr>
          <w:rFonts w:eastAsiaTheme="minorHAnsi" w:hint="eastAsia"/>
          <w:bCs/>
          <w:color w:val="222222"/>
        </w:rPr>
        <w:t>다이너</w:t>
      </w:r>
      <w:proofErr w:type="spellEnd"/>
      <w:r w:rsidRPr="00FD2CB8">
        <w:rPr>
          <w:rFonts w:eastAsiaTheme="minorHAnsi" w:hint="eastAsia"/>
          <w:bCs/>
          <w:color w:val="222222"/>
        </w:rPr>
        <w:t>&gt;(말레이시아), 아시아의 발견상은 &lt;치유의 땅&gt;(베트남), 한국의 발견상은 &lt;E.S.P.&gt;(한국)가 차지했다. &lt;</w:t>
      </w:r>
      <w:proofErr w:type="spellStart"/>
      <w:r w:rsidRPr="00FD2CB8">
        <w:rPr>
          <w:rFonts w:eastAsiaTheme="minorHAnsi" w:hint="eastAsia"/>
          <w:bCs/>
          <w:color w:val="222222"/>
        </w:rPr>
        <w:t>헝그리</w:t>
      </w:r>
      <w:proofErr w:type="spellEnd"/>
      <w:r w:rsidRPr="00FD2CB8">
        <w:rPr>
          <w:rFonts w:eastAsiaTheme="minorHAnsi" w:hint="eastAsia"/>
          <w:bCs/>
          <w:color w:val="222222"/>
        </w:rPr>
        <w:t xml:space="preserve"> </w:t>
      </w:r>
      <w:proofErr w:type="spellStart"/>
      <w:r w:rsidRPr="00FD2CB8">
        <w:rPr>
          <w:rFonts w:eastAsiaTheme="minorHAnsi" w:hint="eastAsia"/>
          <w:bCs/>
          <w:color w:val="222222"/>
        </w:rPr>
        <w:t>고스트</w:t>
      </w:r>
      <w:proofErr w:type="spellEnd"/>
      <w:r w:rsidRPr="00FD2CB8">
        <w:rPr>
          <w:rFonts w:eastAsiaTheme="minorHAnsi" w:hint="eastAsia"/>
          <w:bCs/>
          <w:color w:val="222222"/>
        </w:rPr>
        <w:t xml:space="preserve"> </w:t>
      </w:r>
      <w:proofErr w:type="spellStart"/>
      <w:r w:rsidRPr="00FD2CB8">
        <w:rPr>
          <w:rFonts w:eastAsiaTheme="minorHAnsi" w:hint="eastAsia"/>
          <w:bCs/>
          <w:color w:val="222222"/>
        </w:rPr>
        <w:t>다이너</w:t>
      </w:r>
      <w:proofErr w:type="spellEnd"/>
      <w:r w:rsidRPr="00FD2CB8">
        <w:rPr>
          <w:rFonts w:eastAsiaTheme="minorHAnsi" w:hint="eastAsia"/>
          <w:bCs/>
          <w:color w:val="222222"/>
        </w:rPr>
        <w:t xml:space="preserve">&gt;(감독 </w:t>
      </w:r>
      <w:proofErr w:type="spellStart"/>
      <w:r w:rsidRPr="00FD2CB8">
        <w:rPr>
          <w:rFonts w:eastAsiaTheme="minorHAnsi" w:hint="eastAsia"/>
          <w:bCs/>
          <w:color w:val="222222"/>
        </w:rPr>
        <w:t>웨</w:t>
      </w:r>
      <w:proofErr w:type="spellEnd"/>
      <w:r w:rsidRPr="00FD2CB8">
        <w:rPr>
          <w:rFonts w:eastAsiaTheme="minorHAnsi" w:hint="eastAsia"/>
          <w:bCs/>
          <w:color w:val="222222"/>
        </w:rPr>
        <w:t xml:space="preserve"> 준 초)는 가족과 수용에 관한 영화이며 동양의 </w:t>
      </w:r>
      <w:proofErr w:type="spellStart"/>
      <w:r w:rsidRPr="00FD2CB8">
        <w:rPr>
          <w:rFonts w:eastAsiaTheme="minorHAnsi" w:hint="eastAsia"/>
          <w:bCs/>
          <w:color w:val="222222"/>
        </w:rPr>
        <w:t>할로윈이라고</w:t>
      </w:r>
      <w:proofErr w:type="spellEnd"/>
      <w:r w:rsidRPr="00FD2CB8">
        <w:rPr>
          <w:rFonts w:eastAsiaTheme="minorHAnsi" w:hint="eastAsia"/>
          <w:bCs/>
          <w:color w:val="222222"/>
        </w:rPr>
        <w:t xml:space="preserve"> 불리는 ‘</w:t>
      </w:r>
      <w:proofErr w:type="spellStart"/>
      <w:r w:rsidRPr="00FD2CB8">
        <w:rPr>
          <w:rFonts w:eastAsiaTheme="minorHAnsi" w:hint="eastAsia"/>
          <w:bCs/>
          <w:color w:val="222222"/>
        </w:rPr>
        <w:t>헝그리</w:t>
      </w:r>
      <w:proofErr w:type="spellEnd"/>
      <w:r w:rsidRPr="00FD2CB8">
        <w:rPr>
          <w:rFonts w:eastAsiaTheme="minorHAnsi" w:hint="eastAsia"/>
          <w:bCs/>
          <w:color w:val="222222"/>
        </w:rPr>
        <w:t xml:space="preserve"> </w:t>
      </w:r>
      <w:proofErr w:type="spellStart"/>
      <w:r w:rsidRPr="00FD2CB8">
        <w:rPr>
          <w:rFonts w:eastAsiaTheme="minorHAnsi" w:hint="eastAsia"/>
          <w:bCs/>
          <w:color w:val="222222"/>
        </w:rPr>
        <w:t>고스트</w:t>
      </w:r>
      <w:proofErr w:type="spellEnd"/>
      <w:r w:rsidRPr="00FD2CB8">
        <w:rPr>
          <w:rFonts w:eastAsiaTheme="minorHAnsi" w:hint="eastAsia"/>
          <w:bCs/>
          <w:color w:val="222222"/>
        </w:rPr>
        <w:t xml:space="preserve"> 페스티벌’을 통해 중국 민속 문화를 경험해볼 수 있는 영화다. &lt;치유의 땅&gt;(감독 </w:t>
      </w:r>
      <w:proofErr w:type="spellStart"/>
      <w:r w:rsidRPr="00FD2CB8">
        <w:rPr>
          <w:rFonts w:eastAsiaTheme="minorHAnsi" w:hint="eastAsia"/>
          <w:bCs/>
          <w:color w:val="222222"/>
        </w:rPr>
        <w:t>호앙</w:t>
      </w:r>
      <w:proofErr w:type="spellEnd"/>
      <w:r w:rsidRPr="00FD2CB8">
        <w:rPr>
          <w:rFonts w:eastAsiaTheme="minorHAnsi" w:hint="eastAsia"/>
          <w:bCs/>
          <w:color w:val="222222"/>
        </w:rPr>
        <w:t xml:space="preserve"> </w:t>
      </w:r>
      <w:proofErr w:type="spellStart"/>
      <w:r w:rsidRPr="00FD2CB8">
        <w:rPr>
          <w:rFonts w:eastAsiaTheme="minorHAnsi" w:hint="eastAsia"/>
          <w:bCs/>
          <w:color w:val="222222"/>
        </w:rPr>
        <w:t>레</w:t>
      </w:r>
      <w:proofErr w:type="spellEnd"/>
      <w:r w:rsidRPr="00FD2CB8">
        <w:rPr>
          <w:rFonts w:eastAsiaTheme="minorHAnsi" w:hint="eastAsia"/>
          <w:bCs/>
          <w:color w:val="222222"/>
        </w:rPr>
        <w:t xml:space="preserve">)은 ‘사랑의 감옥’에 관한 이야기로 불치병을 치료하는 장소에서 두려움이 공포로 변하는 과정을 묘사한 수작이다. &lt;E.S.P.&gt;(감독 정재훈)는 동시대를 살아가는 Z세대를 중심으로 그들을 둘러싼 현실과 그들의 사고방식과 고뇌를 전달하는 영화다. </w:t>
      </w:r>
    </w:p>
    <w:p w:rsidR="00FD2CB8" w:rsidRPr="00FD2CB8" w:rsidRDefault="00FD2CB8" w:rsidP="00FD2CB8">
      <w:pPr>
        <w:spacing w:after="0" w:line="240" w:lineRule="auto"/>
        <w:rPr>
          <w:rFonts w:eastAsiaTheme="minorHAnsi"/>
          <w:bCs/>
          <w:color w:val="222222"/>
        </w:rPr>
      </w:pPr>
      <w:r w:rsidRPr="00FD2CB8">
        <w:rPr>
          <w:rFonts w:eastAsiaTheme="minorHAnsi" w:hint="eastAsia"/>
          <w:bCs/>
          <w:color w:val="222222"/>
        </w:rPr>
        <w:t> </w:t>
      </w:r>
    </w:p>
    <w:p w:rsidR="00FD2CB8" w:rsidRPr="00FD2CB8" w:rsidRDefault="00FD2CB8" w:rsidP="00FD2CB8">
      <w:pPr>
        <w:spacing w:after="0" w:line="240" w:lineRule="auto"/>
        <w:rPr>
          <w:rFonts w:eastAsiaTheme="minorHAnsi"/>
          <w:bCs/>
          <w:color w:val="222222"/>
        </w:rPr>
      </w:pPr>
      <w:r w:rsidRPr="00FD2CB8">
        <w:rPr>
          <w:rFonts w:eastAsiaTheme="minorHAnsi" w:hint="eastAsia"/>
          <w:bCs/>
          <w:color w:val="222222"/>
        </w:rPr>
        <w:t xml:space="preserve">각각 1000만원을 지원하는 NAFF 코리안 </w:t>
      </w:r>
      <w:proofErr w:type="spellStart"/>
      <w:r w:rsidRPr="00FD2CB8">
        <w:rPr>
          <w:rFonts w:eastAsiaTheme="minorHAnsi" w:hint="eastAsia"/>
          <w:bCs/>
          <w:color w:val="222222"/>
        </w:rPr>
        <w:t>어워드</w:t>
      </w:r>
      <w:proofErr w:type="spellEnd"/>
      <w:r w:rsidRPr="00FD2CB8">
        <w:rPr>
          <w:rFonts w:eastAsiaTheme="minorHAnsi" w:hint="eastAsia"/>
          <w:bCs/>
          <w:color w:val="222222"/>
        </w:rPr>
        <w:t xml:space="preserve"> 수상작 2편은 &lt;공작새&gt;(감독 변성빈)와 &lt;라나4&gt;(감독 심요한)이다. &lt;공작새&gt;는 서양의 </w:t>
      </w:r>
      <w:proofErr w:type="spellStart"/>
      <w:r w:rsidRPr="00FD2CB8">
        <w:rPr>
          <w:rFonts w:eastAsiaTheme="minorHAnsi" w:hint="eastAsia"/>
          <w:bCs/>
          <w:color w:val="222222"/>
        </w:rPr>
        <w:t>보깅댄스와</w:t>
      </w:r>
      <w:proofErr w:type="spellEnd"/>
      <w:r w:rsidRPr="00FD2CB8">
        <w:rPr>
          <w:rFonts w:eastAsiaTheme="minorHAnsi" w:hint="eastAsia"/>
          <w:bCs/>
          <w:color w:val="222222"/>
        </w:rPr>
        <w:t xml:space="preserve"> 한국 농악의 결합을 통해 </w:t>
      </w:r>
      <w:proofErr w:type="spellStart"/>
      <w:r w:rsidRPr="00FD2CB8">
        <w:rPr>
          <w:rFonts w:eastAsiaTheme="minorHAnsi" w:hint="eastAsia"/>
          <w:bCs/>
          <w:color w:val="222222"/>
        </w:rPr>
        <w:t>트렌스젠더를</w:t>
      </w:r>
      <w:proofErr w:type="spellEnd"/>
      <w:r w:rsidRPr="00FD2CB8">
        <w:rPr>
          <w:rFonts w:eastAsiaTheme="minorHAnsi" w:hint="eastAsia"/>
          <w:bCs/>
          <w:color w:val="222222"/>
        </w:rPr>
        <w:t xml:space="preserve"> 향한 세대 간 갈등과 화합을 역설했다. &lt;라나4&gt;는 성별, 나이와 상관없이 힘을 상징하는 ‘총’이라는 소재를 통해 신분 상승을 꿈꾸는 미혼모를 중심으로 이야기를 구성했다.</w:t>
      </w:r>
    </w:p>
    <w:p w:rsidR="00FD2CB8" w:rsidRPr="00FD2CB8" w:rsidRDefault="00FD2CB8" w:rsidP="00FD2CB8">
      <w:pPr>
        <w:spacing w:after="0" w:line="240" w:lineRule="auto"/>
        <w:rPr>
          <w:rFonts w:eastAsiaTheme="minorHAnsi"/>
          <w:bCs/>
          <w:color w:val="222222"/>
        </w:rPr>
      </w:pPr>
      <w:r w:rsidRPr="00FD2CB8">
        <w:rPr>
          <w:rFonts w:eastAsiaTheme="minorHAnsi" w:hint="eastAsia"/>
          <w:bCs/>
          <w:color w:val="222222"/>
        </w:rPr>
        <w:t> </w:t>
      </w:r>
    </w:p>
    <w:p w:rsidR="00FD2CB8" w:rsidRPr="00FD2CB8" w:rsidRDefault="00FD2CB8" w:rsidP="00FD2CB8">
      <w:pPr>
        <w:spacing w:after="0" w:line="240" w:lineRule="auto"/>
        <w:rPr>
          <w:rFonts w:eastAsiaTheme="minorHAnsi"/>
          <w:bCs/>
          <w:color w:val="222222"/>
        </w:rPr>
      </w:pPr>
      <w:r w:rsidRPr="00FD2CB8">
        <w:rPr>
          <w:rFonts w:eastAsiaTheme="minorHAnsi" w:hint="eastAsia"/>
          <w:bCs/>
          <w:color w:val="222222"/>
        </w:rPr>
        <w:t xml:space="preserve">한국 DHL에서 지원하는 DHL상은 &lt;포털, 별을 향해&gt;(감독 차디 </w:t>
      </w:r>
      <w:proofErr w:type="spellStart"/>
      <w:r w:rsidRPr="00FD2CB8">
        <w:rPr>
          <w:rFonts w:eastAsiaTheme="minorHAnsi" w:hint="eastAsia"/>
          <w:bCs/>
          <w:color w:val="222222"/>
        </w:rPr>
        <w:t>아보</w:t>
      </w:r>
      <w:proofErr w:type="spellEnd"/>
      <w:r w:rsidRPr="00FD2CB8">
        <w:rPr>
          <w:rFonts w:eastAsiaTheme="minorHAnsi" w:hint="eastAsia"/>
          <w:bCs/>
          <w:color w:val="222222"/>
        </w:rPr>
        <w:t xml:space="preserve">/시리아·프랑스)가 차지했다. 상금은 500만원이다. 직접적인 시각적 도구를 사용하지 않으면서 시리아의 끔찍한 전쟁의 모습을 보여주는 판타지 공상 과학 장르영화다. </w:t>
      </w:r>
    </w:p>
    <w:p w:rsidR="00FD2CB8" w:rsidRPr="00FD2CB8" w:rsidRDefault="00FD2CB8" w:rsidP="00FD2CB8">
      <w:pPr>
        <w:spacing w:after="0" w:line="240" w:lineRule="auto"/>
        <w:rPr>
          <w:rFonts w:eastAsiaTheme="minorHAnsi"/>
          <w:bCs/>
          <w:color w:val="222222"/>
        </w:rPr>
      </w:pPr>
      <w:r w:rsidRPr="00FD2CB8">
        <w:rPr>
          <w:rFonts w:eastAsiaTheme="minorHAnsi" w:hint="eastAsia"/>
          <w:bCs/>
          <w:color w:val="222222"/>
        </w:rPr>
        <w:t> </w:t>
      </w:r>
    </w:p>
    <w:p w:rsidR="00FD2CB8" w:rsidRPr="00FD2CB8" w:rsidRDefault="00FD2CB8" w:rsidP="00FD2CB8">
      <w:pPr>
        <w:spacing w:after="0" w:line="240" w:lineRule="auto"/>
        <w:rPr>
          <w:rFonts w:eastAsiaTheme="minorHAnsi"/>
          <w:bCs/>
          <w:color w:val="222222"/>
        </w:rPr>
      </w:pPr>
      <w:r w:rsidRPr="00FD2CB8">
        <w:rPr>
          <w:rFonts w:eastAsiaTheme="minorHAnsi" w:hint="eastAsia"/>
          <w:bCs/>
          <w:color w:val="222222"/>
        </w:rPr>
        <w:t xml:space="preserve">후반작업 현물지원은 2개 부문이 새로 발표됐다. </w:t>
      </w:r>
      <w:proofErr w:type="spellStart"/>
      <w:r w:rsidRPr="00FD2CB8">
        <w:rPr>
          <w:rFonts w:eastAsiaTheme="minorHAnsi" w:hint="eastAsia"/>
          <w:bCs/>
          <w:color w:val="222222"/>
        </w:rPr>
        <w:t>색보정</w:t>
      </w:r>
      <w:proofErr w:type="spellEnd"/>
      <w:r w:rsidRPr="00FD2CB8">
        <w:rPr>
          <w:rFonts w:eastAsiaTheme="minorHAnsi" w:hint="eastAsia"/>
          <w:bCs/>
          <w:color w:val="222222"/>
        </w:rPr>
        <w:t xml:space="preserve">(DI)을 지원하는 C-47상은 &lt;화이트 킹&gt;(라오스·스페인), DI·사운드 </w:t>
      </w:r>
      <w:proofErr w:type="spellStart"/>
      <w:r w:rsidRPr="00FD2CB8">
        <w:rPr>
          <w:rFonts w:eastAsiaTheme="minorHAnsi" w:hint="eastAsia"/>
          <w:bCs/>
          <w:color w:val="222222"/>
        </w:rPr>
        <w:t>믹싱</w:t>
      </w:r>
      <w:proofErr w:type="spellEnd"/>
      <w:r w:rsidRPr="00FD2CB8">
        <w:rPr>
          <w:rFonts w:eastAsiaTheme="minorHAnsi" w:hint="eastAsia"/>
          <w:bCs/>
          <w:color w:val="222222"/>
        </w:rPr>
        <w:t xml:space="preserve"> 등 후반작업을 지원하는 </w:t>
      </w:r>
      <w:proofErr w:type="spellStart"/>
      <w:r w:rsidRPr="00FD2CB8">
        <w:rPr>
          <w:rFonts w:eastAsiaTheme="minorHAnsi" w:hint="eastAsia"/>
          <w:bCs/>
          <w:color w:val="222222"/>
        </w:rPr>
        <w:t>모카차이상은</w:t>
      </w:r>
      <w:proofErr w:type="spellEnd"/>
      <w:r w:rsidRPr="00FD2CB8">
        <w:rPr>
          <w:rFonts w:eastAsiaTheme="minorHAnsi" w:hint="eastAsia"/>
          <w:bCs/>
          <w:color w:val="222222"/>
        </w:rPr>
        <w:t xml:space="preserve"> &lt;</w:t>
      </w:r>
      <w:proofErr w:type="spellStart"/>
      <w:r w:rsidRPr="00FD2CB8">
        <w:rPr>
          <w:rFonts w:eastAsiaTheme="minorHAnsi" w:hint="eastAsia"/>
          <w:bCs/>
          <w:color w:val="222222"/>
        </w:rPr>
        <w:t>스이코</w:t>
      </w:r>
      <w:proofErr w:type="spellEnd"/>
      <w:r w:rsidRPr="00FD2CB8">
        <w:rPr>
          <w:rFonts w:eastAsiaTheme="minorHAnsi" w:hint="eastAsia"/>
          <w:bCs/>
          <w:color w:val="222222"/>
        </w:rPr>
        <w:t xml:space="preserve">&gt;(일본)이다. &lt;화이트 킹&gt;(감독 </w:t>
      </w:r>
      <w:proofErr w:type="spellStart"/>
      <w:r w:rsidRPr="00FD2CB8">
        <w:rPr>
          <w:rFonts w:eastAsiaTheme="minorHAnsi" w:hint="eastAsia"/>
          <w:bCs/>
          <w:color w:val="222222"/>
        </w:rPr>
        <w:t>마티</w:t>
      </w:r>
      <w:proofErr w:type="spellEnd"/>
      <w:r w:rsidRPr="00FD2CB8">
        <w:rPr>
          <w:rFonts w:eastAsiaTheme="minorHAnsi" w:hint="eastAsia"/>
          <w:bCs/>
          <w:color w:val="222222"/>
        </w:rPr>
        <w:t xml:space="preserve"> 도)은 사회를 좀먹는 역겹고 진정으로 끔찍한 포식자들에 대한 개인적인 관점을 보여주는 </w:t>
      </w:r>
      <w:proofErr w:type="spellStart"/>
      <w:r w:rsidRPr="00FD2CB8">
        <w:rPr>
          <w:rFonts w:eastAsiaTheme="minorHAnsi" w:hint="eastAsia"/>
          <w:bCs/>
          <w:color w:val="222222"/>
        </w:rPr>
        <w:t>호러영화다</w:t>
      </w:r>
      <w:proofErr w:type="spellEnd"/>
      <w:r w:rsidRPr="00FD2CB8">
        <w:rPr>
          <w:rFonts w:eastAsiaTheme="minorHAnsi" w:hint="eastAsia"/>
          <w:bCs/>
          <w:color w:val="222222"/>
        </w:rPr>
        <w:t>. &lt;</w:t>
      </w:r>
      <w:proofErr w:type="spellStart"/>
      <w:r w:rsidRPr="00FD2CB8">
        <w:rPr>
          <w:rFonts w:eastAsiaTheme="minorHAnsi" w:hint="eastAsia"/>
          <w:bCs/>
          <w:color w:val="222222"/>
        </w:rPr>
        <w:t>스이코</w:t>
      </w:r>
      <w:proofErr w:type="spellEnd"/>
      <w:r w:rsidRPr="00FD2CB8">
        <w:rPr>
          <w:rFonts w:eastAsiaTheme="minorHAnsi" w:hint="eastAsia"/>
          <w:bCs/>
          <w:color w:val="222222"/>
        </w:rPr>
        <w:t xml:space="preserve">&gt;(감독 </w:t>
      </w:r>
      <w:proofErr w:type="spellStart"/>
      <w:r w:rsidRPr="00FD2CB8">
        <w:rPr>
          <w:rFonts w:eastAsiaTheme="minorHAnsi" w:hint="eastAsia"/>
          <w:bCs/>
          <w:color w:val="222222"/>
        </w:rPr>
        <w:t>가네코</w:t>
      </w:r>
      <w:proofErr w:type="spellEnd"/>
      <w:r w:rsidRPr="00FD2CB8">
        <w:rPr>
          <w:rFonts w:eastAsiaTheme="minorHAnsi" w:hint="eastAsia"/>
          <w:bCs/>
          <w:color w:val="222222"/>
        </w:rPr>
        <w:t xml:space="preserve"> </w:t>
      </w:r>
      <w:proofErr w:type="spellStart"/>
      <w:r w:rsidRPr="00FD2CB8">
        <w:rPr>
          <w:rFonts w:eastAsiaTheme="minorHAnsi" w:hint="eastAsia"/>
          <w:bCs/>
          <w:color w:val="222222"/>
        </w:rPr>
        <w:t>마사카즈</w:t>
      </w:r>
      <w:proofErr w:type="spellEnd"/>
      <w:r w:rsidRPr="00FD2CB8">
        <w:rPr>
          <w:rFonts w:eastAsiaTheme="minorHAnsi" w:hint="eastAsia"/>
          <w:bCs/>
          <w:color w:val="222222"/>
        </w:rPr>
        <w:t>)는 자연을 초월하는, 인간이 아닌 존재를 상징하는 ‘</w:t>
      </w:r>
      <w:proofErr w:type="spellStart"/>
      <w:r w:rsidRPr="00FD2CB8">
        <w:rPr>
          <w:rFonts w:eastAsiaTheme="minorHAnsi" w:hint="eastAsia"/>
          <w:bCs/>
          <w:color w:val="222222"/>
        </w:rPr>
        <w:t>스이코</w:t>
      </w:r>
      <w:proofErr w:type="spellEnd"/>
      <w:r w:rsidRPr="00FD2CB8">
        <w:rPr>
          <w:rFonts w:eastAsiaTheme="minorHAnsi" w:hint="eastAsia"/>
          <w:bCs/>
          <w:color w:val="222222"/>
        </w:rPr>
        <w:t xml:space="preserve">’라는 대상을 통해 삶의 보편적 가치를 불러일으키는 이야기이다. </w:t>
      </w:r>
    </w:p>
    <w:p w:rsidR="00FD2CB8" w:rsidRPr="00FD2CB8" w:rsidRDefault="00FD2CB8" w:rsidP="00FD2CB8">
      <w:pPr>
        <w:spacing w:after="0" w:line="240" w:lineRule="auto"/>
        <w:rPr>
          <w:rFonts w:eastAsiaTheme="minorHAnsi"/>
          <w:bCs/>
          <w:color w:val="222222"/>
        </w:rPr>
      </w:pPr>
      <w:r w:rsidRPr="00FD2CB8">
        <w:rPr>
          <w:rFonts w:eastAsiaTheme="minorHAnsi" w:hint="eastAsia"/>
          <w:bCs/>
          <w:color w:val="222222"/>
        </w:rPr>
        <w:t> </w:t>
      </w:r>
    </w:p>
    <w:p w:rsidR="00FD2CB8" w:rsidRPr="00FD2CB8" w:rsidRDefault="00FD2CB8" w:rsidP="00FD2CB8">
      <w:pPr>
        <w:spacing w:after="0" w:line="240" w:lineRule="auto"/>
        <w:rPr>
          <w:rFonts w:eastAsiaTheme="minorHAnsi"/>
          <w:bCs/>
          <w:color w:val="222222"/>
        </w:rPr>
      </w:pPr>
      <w:r w:rsidRPr="00FD2CB8">
        <w:rPr>
          <w:rFonts w:eastAsiaTheme="minorHAnsi" w:hint="eastAsia"/>
          <w:bCs/>
          <w:color w:val="222222"/>
        </w:rPr>
        <w:t>올해 심사는 김영(</w:t>
      </w:r>
      <w:proofErr w:type="spellStart"/>
      <w:r w:rsidRPr="00FD2CB8">
        <w:rPr>
          <w:rFonts w:eastAsiaTheme="minorHAnsi" w:hint="eastAsia"/>
          <w:bCs/>
          <w:color w:val="222222"/>
        </w:rPr>
        <w:t>미루픽처스</w:t>
      </w:r>
      <w:proofErr w:type="spellEnd"/>
      <w:r w:rsidRPr="00FD2CB8">
        <w:rPr>
          <w:rFonts w:eastAsiaTheme="minorHAnsi" w:hint="eastAsia"/>
          <w:bCs/>
          <w:color w:val="222222"/>
        </w:rPr>
        <w:t xml:space="preserve"> 대표), </w:t>
      </w:r>
      <w:proofErr w:type="spellStart"/>
      <w:r w:rsidRPr="00FD2CB8">
        <w:rPr>
          <w:rFonts w:eastAsiaTheme="minorHAnsi" w:hint="eastAsia"/>
          <w:bCs/>
          <w:color w:val="222222"/>
        </w:rPr>
        <w:t>시오마키</w:t>
      </w:r>
      <w:proofErr w:type="spellEnd"/>
      <w:r w:rsidRPr="00FD2CB8">
        <w:rPr>
          <w:rFonts w:eastAsiaTheme="minorHAnsi" w:hint="eastAsia"/>
          <w:bCs/>
          <w:color w:val="222222"/>
        </w:rPr>
        <w:t xml:space="preserve"> </w:t>
      </w:r>
      <w:proofErr w:type="spellStart"/>
      <w:r w:rsidRPr="00FD2CB8">
        <w:rPr>
          <w:rFonts w:eastAsiaTheme="minorHAnsi" w:hint="eastAsia"/>
          <w:bCs/>
          <w:color w:val="222222"/>
        </w:rPr>
        <w:t>유코</w:t>
      </w:r>
      <w:proofErr w:type="spellEnd"/>
      <w:r w:rsidRPr="00FD2CB8">
        <w:rPr>
          <w:rFonts w:eastAsiaTheme="minorHAnsi" w:hint="eastAsia"/>
          <w:bCs/>
          <w:color w:val="222222"/>
        </w:rPr>
        <w:t xml:space="preserve">(Pictures Dept, Co., Ltd. 대표), </w:t>
      </w:r>
      <w:proofErr w:type="spellStart"/>
      <w:r w:rsidRPr="00FD2CB8">
        <w:rPr>
          <w:rFonts w:eastAsiaTheme="minorHAnsi" w:hint="eastAsia"/>
          <w:bCs/>
          <w:color w:val="222222"/>
        </w:rPr>
        <w:t>피터</w:t>
      </w:r>
      <w:proofErr w:type="spellEnd"/>
      <w:r w:rsidRPr="00FD2CB8">
        <w:rPr>
          <w:rFonts w:eastAsiaTheme="minorHAnsi" w:hint="eastAsia"/>
          <w:bCs/>
          <w:color w:val="222222"/>
        </w:rPr>
        <w:t xml:space="preserve"> </w:t>
      </w:r>
      <w:proofErr w:type="spellStart"/>
      <w:r w:rsidRPr="00FD2CB8">
        <w:rPr>
          <w:rFonts w:eastAsiaTheme="minorHAnsi" w:hint="eastAsia"/>
          <w:bCs/>
          <w:color w:val="222222"/>
        </w:rPr>
        <w:t>쿠플로스키</w:t>
      </w:r>
      <w:proofErr w:type="spellEnd"/>
      <w:r w:rsidRPr="00FD2CB8">
        <w:rPr>
          <w:rFonts w:eastAsiaTheme="minorHAnsi" w:hint="eastAsia"/>
          <w:bCs/>
          <w:color w:val="222222"/>
        </w:rPr>
        <w:t xml:space="preserve">(프로듀서, 토론토국제영화제 프로그래머)가 맡았다. </w:t>
      </w:r>
      <w:proofErr w:type="spellStart"/>
      <w:r w:rsidRPr="00FD2CB8">
        <w:rPr>
          <w:rFonts w:eastAsiaTheme="minorHAnsi" w:hint="eastAsia"/>
          <w:bCs/>
          <w:color w:val="222222"/>
        </w:rPr>
        <w:t>피터</w:t>
      </w:r>
      <w:proofErr w:type="spellEnd"/>
      <w:r w:rsidRPr="00FD2CB8">
        <w:rPr>
          <w:rFonts w:eastAsiaTheme="minorHAnsi" w:hint="eastAsia"/>
          <w:bCs/>
          <w:color w:val="222222"/>
        </w:rPr>
        <w:t xml:space="preserve"> </w:t>
      </w:r>
      <w:proofErr w:type="spellStart"/>
      <w:r w:rsidRPr="00FD2CB8">
        <w:rPr>
          <w:rFonts w:eastAsiaTheme="minorHAnsi" w:hint="eastAsia"/>
          <w:bCs/>
          <w:color w:val="222222"/>
        </w:rPr>
        <w:t>쿠플로스키는</w:t>
      </w:r>
      <w:proofErr w:type="spellEnd"/>
      <w:r w:rsidRPr="00FD2CB8">
        <w:rPr>
          <w:rFonts w:eastAsiaTheme="minorHAnsi" w:hint="eastAsia"/>
          <w:bCs/>
          <w:color w:val="222222"/>
        </w:rPr>
        <w:t xml:space="preserve"> “심사를 진행하며 프로젝트 참가자들의 열정과 그들의 원대한 포부에 깊은 감동을 받았다”</w:t>
      </w:r>
      <w:proofErr w:type="spellStart"/>
      <w:r w:rsidRPr="00FD2CB8">
        <w:rPr>
          <w:rFonts w:eastAsiaTheme="minorHAnsi" w:hint="eastAsia"/>
          <w:bCs/>
          <w:color w:val="222222"/>
        </w:rPr>
        <w:t>면서</w:t>
      </w:r>
      <w:proofErr w:type="spellEnd"/>
      <w:r w:rsidRPr="00FD2CB8">
        <w:rPr>
          <w:rFonts w:eastAsiaTheme="minorHAnsi" w:hint="eastAsia"/>
          <w:bCs/>
          <w:color w:val="222222"/>
        </w:rPr>
        <w:t xml:space="preserve"> “시대정신과 비전, </w:t>
      </w:r>
      <w:proofErr w:type="spellStart"/>
      <w:r w:rsidRPr="00FD2CB8">
        <w:rPr>
          <w:rFonts w:eastAsiaTheme="minorHAnsi" w:hint="eastAsia"/>
          <w:bCs/>
          <w:color w:val="222222"/>
        </w:rPr>
        <w:t>시의적절한</w:t>
      </w:r>
      <w:proofErr w:type="spellEnd"/>
      <w:r w:rsidRPr="00FD2CB8">
        <w:rPr>
          <w:rFonts w:eastAsiaTheme="minorHAnsi" w:hint="eastAsia"/>
          <w:bCs/>
          <w:color w:val="222222"/>
        </w:rPr>
        <w:t xml:space="preserve"> 사회비판 의식이 드러나는 작품을 선정하기 위해 노력했다”고 심사 기준을 밝혔다. “이토록 </w:t>
      </w:r>
      <w:proofErr w:type="spellStart"/>
      <w:r w:rsidRPr="00FD2CB8">
        <w:rPr>
          <w:rFonts w:eastAsiaTheme="minorHAnsi" w:hint="eastAsia"/>
          <w:bCs/>
          <w:color w:val="222222"/>
        </w:rPr>
        <w:t>재능있는</w:t>
      </w:r>
      <w:proofErr w:type="spellEnd"/>
      <w:r w:rsidRPr="00FD2CB8">
        <w:rPr>
          <w:rFonts w:eastAsiaTheme="minorHAnsi" w:hint="eastAsia"/>
          <w:bCs/>
          <w:color w:val="222222"/>
        </w:rPr>
        <w:t xml:space="preserve"> 영화감독과 프로듀서들을 만날 수 있게 해준 BIFAN 팀에게 박수를 보낸다”고 덧붙였다. 제14회 NAFF 프로젝트 마켓 수상작 정보는 아래 도표와 같다.</w:t>
      </w:r>
    </w:p>
    <w:p w:rsidR="003C3A66" w:rsidRDefault="003C3A66" w:rsidP="003C3A66">
      <w:pPr>
        <w:spacing w:after="0" w:line="240" w:lineRule="auto"/>
        <w:rPr>
          <w:rFonts w:eastAsiaTheme="minorHAnsi"/>
          <w:bCs/>
          <w:color w:val="222222"/>
        </w:rPr>
      </w:pPr>
    </w:p>
    <w:p w:rsidR="00FD2CB8" w:rsidRDefault="00FD2CB8" w:rsidP="003C3A66">
      <w:pPr>
        <w:spacing w:after="0" w:line="240" w:lineRule="auto"/>
        <w:rPr>
          <w:rFonts w:eastAsiaTheme="minorHAnsi"/>
          <w:bCs/>
          <w:color w:val="22222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11"/>
        <w:gridCol w:w="1711"/>
        <w:gridCol w:w="1711"/>
        <w:gridCol w:w="1711"/>
        <w:gridCol w:w="1711"/>
      </w:tblGrid>
      <w:tr w:rsidR="003C3A66" w:rsidRPr="003C3A66" w:rsidTr="003C3A66">
        <w:trPr>
          <w:trHeight w:val="576"/>
        </w:trPr>
        <w:tc>
          <w:tcPr>
            <w:tcW w:w="1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7376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C3A66" w:rsidRPr="003C3A66" w:rsidRDefault="003C3A66" w:rsidP="003C3A66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</w:pPr>
            <w:r w:rsidRPr="003C3A66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시상부문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7376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C3A66" w:rsidRPr="003C3A66" w:rsidRDefault="003C3A66" w:rsidP="003C3A66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</w:pPr>
            <w:r w:rsidRPr="003C3A66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시상내역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7376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C3A66" w:rsidRPr="003C3A66" w:rsidRDefault="003C3A66" w:rsidP="003C3A66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</w:pPr>
            <w:proofErr w:type="spellStart"/>
            <w:r w:rsidRPr="003C3A66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프로젝트명</w:t>
            </w:r>
            <w:proofErr w:type="spellEnd"/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7376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C3A66" w:rsidRPr="003C3A66" w:rsidRDefault="003C3A66" w:rsidP="003C3A66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</w:pPr>
            <w:r w:rsidRPr="003C3A66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감독/프로듀서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7376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C3A66" w:rsidRPr="003C3A66" w:rsidRDefault="003C3A66" w:rsidP="003C3A66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</w:pPr>
            <w:r w:rsidRPr="003C3A66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국가</w:t>
            </w:r>
          </w:p>
        </w:tc>
      </w:tr>
      <w:tr w:rsidR="003C3A66" w:rsidRPr="003C3A66" w:rsidTr="003C3A66">
        <w:trPr>
          <w:trHeight w:val="5376"/>
        </w:trPr>
        <w:tc>
          <w:tcPr>
            <w:tcW w:w="17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C3A66" w:rsidRPr="003C3A66" w:rsidRDefault="003C3A66" w:rsidP="003C3A66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3C3A6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lastRenderedPageBreak/>
              <w:t>현금제작지원</w:t>
            </w:r>
          </w:p>
          <w:p w:rsidR="003C3A66" w:rsidRPr="003C3A66" w:rsidRDefault="003C3A66" w:rsidP="003C3A66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3C3A6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Cash Awards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C3A66" w:rsidRPr="003C3A66" w:rsidRDefault="003C3A66" w:rsidP="003C3A66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3C3A6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부천상</w:t>
            </w:r>
          </w:p>
          <w:p w:rsidR="003C3A66" w:rsidRPr="003C3A66" w:rsidRDefault="003C3A66" w:rsidP="003C3A66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3C3A6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Bucheon</w:t>
            </w:r>
            <w:proofErr w:type="spellEnd"/>
            <w:r w:rsidRPr="003C3A6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Award</w:t>
            </w:r>
          </w:p>
          <w:p w:rsidR="003C3A66" w:rsidRPr="003C3A66" w:rsidRDefault="003C3A66" w:rsidP="003C3A66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3C3A6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(상금 2</w:t>
            </w:r>
            <w:proofErr w:type="spellStart"/>
            <w:r w:rsidRPr="003C3A6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천만원</w:t>
            </w:r>
            <w:proofErr w:type="spellEnd"/>
            <w:r w:rsidRPr="003C3A6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)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C3A66" w:rsidRPr="003C3A66" w:rsidRDefault="003C3A66" w:rsidP="003C3A66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C3A6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도화</w:t>
            </w:r>
          </w:p>
          <w:p w:rsidR="003C3A66" w:rsidRPr="003C3A66" w:rsidRDefault="003C3A66" w:rsidP="003C3A66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C3A6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eaches</w:t>
            </w:r>
          </w:p>
          <w:p w:rsidR="003C3A66" w:rsidRPr="003C3A66" w:rsidRDefault="003C3A66" w:rsidP="003C3A66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C3A6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桃花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C3A66" w:rsidRPr="003C3A66" w:rsidRDefault="003C3A66" w:rsidP="003C3A66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C3A6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제니 순</w:t>
            </w:r>
          </w:p>
          <w:p w:rsidR="003C3A66" w:rsidRPr="003C3A66" w:rsidRDefault="003C3A66" w:rsidP="003C3A66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C3A6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Jenny SUEN</w:t>
            </w:r>
          </w:p>
          <w:p w:rsidR="003C3A66" w:rsidRPr="003C3A66" w:rsidRDefault="003C3A66" w:rsidP="003C3A66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3C3A6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코코</w:t>
            </w:r>
            <w:proofErr w:type="spellEnd"/>
            <w:r w:rsidRPr="003C3A6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3C3A6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프란시니</w:t>
            </w:r>
            <w:proofErr w:type="spellEnd"/>
            <w:r w:rsidRPr="003C3A6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, </w:t>
            </w:r>
            <w:proofErr w:type="spellStart"/>
            <w:r w:rsidRPr="003C3A6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줄리에트</w:t>
            </w:r>
            <w:proofErr w:type="spellEnd"/>
            <w:r w:rsidRPr="003C3A6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3C3A6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슈라멕</w:t>
            </w:r>
            <w:proofErr w:type="spellEnd"/>
            <w:r w:rsidRPr="003C3A6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, </w:t>
            </w:r>
            <w:proofErr w:type="spellStart"/>
            <w:r w:rsidRPr="003C3A6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저스틴</w:t>
            </w:r>
            <w:proofErr w:type="spellEnd"/>
            <w:r w:rsidRPr="003C3A6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오, </w:t>
            </w:r>
            <w:proofErr w:type="spellStart"/>
            <w:r w:rsidRPr="003C3A6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로저</w:t>
            </w:r>
            <w:proofErr w:type="spellEnd"/>
            <w:r w:rsidRPr="003C3A6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황</w:t>
            </w:r>
          </w:p>
          <w:p w:rsidR="003C3A66" w:rsidRPr="003C3A66" w:rsidRDefault="003C3A66" w:rsidP="003C3A66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C3A6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oco FRANCINI, Juliette SCHRAMECK, Justine O, Roger HUANG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C3A66" w:rsidRPr="003C3A66" w:rsidRDefault="003C3A66" w:rsidP="003C3A66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C3A6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홍콩, </w:t>
            </w:r>
            <w:r w:rsidR="0098224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대만</w:t>
            </w:r>
            <w:r w:rsidRPr="003C3A6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, 미국, 프랑스</w:t>
            </w:r>
            <w:r w:rsidR="0098224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, 독일, 체코</w:t>
            </w:r>
          </w:p>
          <w:p w:rsidR="003C3A66" w:rsidRPr="003C3A66" w:rsidRDefault="003C3A66" w:rsidP="003C3A66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C3A6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Hong Kong, Taiwan, USA, France, Germany, Czech Republic</w:t>
            </w:r>
          </w:p>
        </w:tc>
      </w:tr>
      <w:tr w:rsidR="003C3A66" w:rsidRPr="003C3A66" w:rsidTr="003C3A66">
        <w:trPr>
          <w:trHeight w:val="249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3A66" w:rsidRPr="003C3A66" w:rsidRDefault="003C3A66" w:rsidP="003C3A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C3A66" w:rsidRPr="003C3A66" w:rsidRDefault="003C3A66" w:rsidP="003C3A66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3C3A6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NAFF상</w:t>
            </w:r>
          </w:p>
          <w:p w:rsidR="003C3A66" w:rsidRPr="003C3A66" w:rsidRDefault="003C3A66" w:rsidP="003C3A66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3C3A6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NAFF Award</w:t>
            </w:r>
          </w:p>
          <w:p w:rsidR="003C3A66" w:rsidRPr="003C3A66" w:rsidRDefault="003C3A66" w:rsidP="003C3A66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3C3A6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(상금 1천5</w:t>
            </w:r>
            <w:proofErr w:type="spellStart"/>
            <w:r w:rsidRPr="003C3A6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백만원</w:t>
            </w:r>
            <w:proofErr w:type="spellEnd"/>
            <w:r w:rsidRPr="003C3A6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)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C3A66" w:rsidRPr="003C3A66" w:rsidRDefault="003C3A66" w:rsidP="003C3A66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3C3A6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헝그리</w:t>
            </w:r>
            <w:proofErr w:type="spellEnd"/>
            <w:r w:rsidRPr="003C3A6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3C3A6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고스트</w:t>
            </w:r>
            <w:proofErr w:type="spellEnd"/>
            <w:r w:rsidRPr="003C3A6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3C3A6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다이너</w:t>
            </w:r>
            <w:proofErr w:type="spellEnd"/>
          </w:p>
          <w:p w:rsidR="003C3A66" w:rsidRPr="003C3A66" w:rsidRDefault="003C3A66" w:rsidP="003C3A66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C3A6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Hungry Ghost Diner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C3A66" w:rsidRPr="003C3A66" w:rsidRDefault="003C3A66" w:rsidP="003C3A66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3C3A6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웨</w:t>
            </w:r>
            <w:proofErr w:type="spellEnd"/>
            <w:r w:rsidRPr="003C3A6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준 초</w:t>
            </w:r>
          </w:p>
          <w:p w:rsidR="003C3A66" w:rsidRPr="003C3A66" w:rsidRDefault="003C3A66" w:rsidP="003C3A66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C3A6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We Jun CHO</w:t>
            </w:r>
          </w:p>
          <w:p w:rsidR="003C3A66" w:rsidRPr="003C3A66" w:rsidRDefault="003C3A66" w:rsidP="003C3A66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C3A6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벤지 </w:t>
            </w:r>
            <w:proofErr w:type="spellStart"/>
            <w:r w:rsidRPr="003C3A6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림</w:t>
            </w:r>
            <w:proofErr w:type="spellEnd"/>
            <w:r w:rsidRPr="003C3A6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, 이 본 리</w:t>
            </w:r>
          </w:p>
          <w:p w:rsidR="003C3A66" w:rsidRPr="003C3A66" w:rsidRDefault="003C3A66" w:rsidP="003C3A66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3C3A6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Benji</w:t>
            </w:r>
            <w:proofErr w:type="spellEnd"/>
            <w:r w:rsidRPr="003C3A6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LIM, </w:t>
            </w:r>
            <w:proofErr w:type="spellStart"/>
            <w:r w:rsidRPr="003C3A6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Yve</w:t>
            </w:r>
            <w:proofErr w:type="spellEnd"/>
            <w:r w:rsidRPr="003C3A6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3C3A6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Vonn</w:t>
            </w:r>
            <w:proofErr w:type="spellEnd"/>
            <w:r w:rsidRPr="003C3A6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LEE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C3A66" w:rsidRPr="003C3A66" w:rsidRDefault="003C3A66" w:rsidP="003C3A66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C3A6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말레이시아</w:t>
            </w:r>
          </w:p>
          <w:p w:rsidR="003C3A66" w:rsidRPr="003C3A66" w:rsidRDefault="003C3A66" w:rsidP="003C3A66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C3A6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Malaysia</w:t>
            </w:r>
          </w:p>
        </w:tc>
      </w:tr>
      <w:tr w:rsidR="003C3A66" w:rsidRPr="003C3A66" w:rsidTr="003C3A66">
        <w:trPr>
          <w:trHeight w:val="281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3A66" w:rsidRPr="003C3A66" w:rsidRDefault="003C3A66" w:rsidP="003C3A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C3A66" w:rsidRPr="003C3A66" w:rsidRDefault="003C3A66" w:rsidP="003C3A66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3C3A6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아시아의발견상</w:t>
            </w:r>
            <w:proofErr w:type="spellEnd"/>
          </w:p>
          <w:p w:rsidR="003C3A66" w:rsidRPr="003C3A66" w:rsidRDefault="003C3A66" w:rsidP="003C3A66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3C3A6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(아시아 신인상)</w:t>
            </w:r>
          </w:p>
          <w:p w:rsidR="003C3A66" w:rsidRPr="003C3A66" w:rsidRDefault="003C3A66" w:rsidP="003C3A66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3C3A6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Discovery of Asia Award</w:t>
            </w:r>
          </w:p>
          <w:p w:rsidR="003C3A66" w:rsidRPr="003C3A66" w:rsidRDefault="003C3A66" w:rsidP="003C3A66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3C3A6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(상금 1천 5</w:t>
            </w:r>
            <w:proofErr w:type="spellStart"/>
            <w:r w:rsidRPr="003C3A6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백만원</w:t>
            </w:r>
            <w:proofErr w:type="spellEnd"/>
            <w:r w:rsidRPr="003C3A6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)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C3A66" w:rsidRPr="003C3A66" w:rsidRDefault="003C3A66" w:rsidP="003C3A66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C3A6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치유의 땅</w:t>
            </w:r>
          </w:p>
          <w:p w:rsidR="003C3A66" w:rsidRPr="003C3A66" w:rsidRDefault="003C3A66" w:rsidP="003C3A66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C3A6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The Land of Healing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C3A66" w:rsidRPr="003C3A66" w:rsidRDefault="003C3A66" w:rsidP="003C3A66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3C3A6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호앙</w:t>
            </w:r>
            <w:proofErr w:type="spellEnd"/>
            <w:r w:rsidRPr="003C3A6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3C3A6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레</w:t>
            </w:r>
            <w:proofErr w:type="spellEnd"/>
          </w:p>
          <w:p w:rsidR="003C3A66" w:rsidRPr="003C3A66" w:rsidRDefault="003C3A66" w:rsidP="003C3A66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C3A6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Hoang LE</w:t>
            </w:r>
          </w:p>
          <w:p w:rsidR="003C3A66" w:rsidRPr="003C3A66" w:rsidRDefault="003C3A66" w:rsidP="003C3A66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C3A6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탄 </w:t>
            </w:r>
            <w:proofErr w:type="spellStart"/>
            <w:r w:rsidRPr="003C3A6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쩐</w:t>
            </w:r>
            <w:proofErr w:type="spellEnd"/>
          </w:p>
          <w:p w:rsidR="003C3A66" w:rsidRPr="003C3A66" w:rsidRDefault="003C3A66" w:rsidP="003C3A66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3C3A6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Thanh</w:t>
            </w:r>
            <w:proofErr w:type="spellEnd"/>
            <w:r w:rsidRPr="003C3A6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TRAN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C3A66" w:rsidRPr="003C3A66" w:rsidRDefault="003C3A66" w:rsidP="003C3A66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C3A6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베트남</w:t>
            </w:r>
          </w:p>
          <w:p w:rsidR="003C3A66" w:rsidRPr="003C3A66" w:rsidRDefault="003C3A66" w:rsidP="003C3A66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C3A6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Vietnam</w:t>
            </w:r>
          </w:p>
        </w:tc>
      </w:tr>
      <w:tr w:rsidR="003C3A66" w:rsidRPr="003C3A66" w:rsidTr="003C3A66">
        <w:trPr>
          <w:trHeight w:val="290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3A66" w:rsidRPr="003C3A66" w:rsidRDefault="003C3A66" w:rsidP="003C3A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C3A66" w:rsidRPr="003C3A66" w:rsidRDefault="003C3A66" w:rsidP="003C3A66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3C3A6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한국의발견상</w:t>
            </w:r>
            <w:proofErr w:type="spellEnd"/>
          </w:p>
          <w:p w:rsidR="003C3A66" w:rsidRPr="003C3A66" w:rsidRDefault="003C3A66" w:rsidP="003C3A66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3C3A6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(한국 신인상)</w:t>
            </w:r>
          </w:p>
          <w:p w:rsidR="003C3A66" w:rsidRPr="003C3A66" w:rsidRDefault="003C3A66" w:rsidP="003C3A66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3C3A6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Discovery of Korea Award</w:t>
            </w:r>
          </w:p>
          <w:p w:rsidR="003C3A66" w:rsidRPr="003C3A66" w:rsidRDefault="003C3A66" w:rsidP="003C3A66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3C3A6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(상금 1천5</w:t>
            </w:r>
            <w:proofErr w:type="spellStart"/>
            <w:r w:rsidRPr="003C3A6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백만원</w:t>
            </w:r>
            <w:proofErr w:type="spellEnd"/>
            <w:r w:rsidRPr="003C3A6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)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C3A66" w:rsidRPr="003C3A66" w:rsidRDefault="003C3A66" w:rsidP="003C3A66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C3A6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E.S.P.</w:t>
            </w:r>
          </w:p>
          <w:p w:rsidR="003C3A66" w:rsidRPr="003C3A66" w:rsidRDefault="003C3A66" w:rsidP="003C3A66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C3A6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E.S.P.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C3A66" w:rsidRPr="003C3A66" w:rsidRDefault="003C3A66" w:rsidP="003C3A66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C3A6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정재훈</w:t>
            </w:r>
          </w:p>
          <w:p w:rsidR="003C3A66" w:rsidRPr="003C3A66" w:rsidRDefault="003C3A66" w:rsidP="003C3A66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C3A6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JUNG </w:t>
            </w:r>
            <w:proofErr w:type="spellStart"/>
            <w:r w:rsidRPr="003C3A6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Jaehoon</w:t>
            </w:r>
            <w:proofErr w:type="spellEnd"/>
          </w:p>
          <w:p w:rsidR="003C3A66" w:rsidRPr="003C3A66" w:rsidRDefault="003C3A66" w:rsidP="003C3A66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C3A6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고유희</w:t>
            </w:r>
          </w:p>
          <w:p w:rsidR="003C3A66" w:rsidRPr="003C3A66" w:rsidRDefault="003C3A66" w:rsidP="003C3A66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C3A6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KO </w:t>
            </w:r>
            <w:proofErr w:type="spellStart"/>
            <w:r w:rsidRPr="003C3A6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Yoohee</w:t>
            </w:r>
            <w:proofErr w:type="spellEnd"/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C3A66" w:rsidRPr="003C3A66" w:rsidRDefault="003C3A66" w:rsidP="003C3A66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C3A6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한국</w:t>
            </w:r>
          </w:p>
          <w:p w:rsidR="003C3A66" w:rsidRPr="003C3A66" w:rsidRDefault="003C3A66" w:rsidP="003C3A66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C3A6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Korea</w:t>
            </w:r>
          </w:p>
        </w:tc>
      </w:tr>
      <w:tr w:rsidR="003C3A66" w:rsidRPr="003C3A66" w:rsidTr="003C3A66">
        <w:trPr>
          <w:trHeight w:val="217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3A66" w:rsidRPr="003C3A66" w:rsidRDefault="003C3A66" w:rsidP="003C3A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C3A66" w:rsidRPr="003C3A66" w:rsidRDefault="003C3A66" w:rsidP="003C3A66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3C3A6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NAFF 코리안 </w:t>
            </w:r>
            <w:proofErr w:type="spellStart"/>
            <w:r w:rsidRPr="003C3A6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어워드</w:t>
            </w:r>
            <w:proofErr w:type="spellEnd"/>
          </w:p>
          <w:p w:rsidR="003C3A66" w:rsidRPr="003C3A66" w:rsidRDefault="003C3A66" w:rsidP="003C3A66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3C3A6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NAFF Korean Award</w:t>
            </w:r>
          </w:p>
          <w:p w:rsidR="003C3A66" w:rsidRPr="003C3A66" w:rsidRDefault="003C3A66" w:rsidP="003C3A66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3C3A6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(상금 1</w:t>
            </w:r>
            <w:proofErr w:type="spellStart"/>
            <w:r w:rsidRPr="003C3A6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천만원</w:t>
            </w:r>
            <w:proofErr w:type="spellEnd"/>
            <w:r w:rsidRPr="003C3A6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)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C3A66" w:rsidRPr="003C3A66" w:rsidRDefault="003C3A66" w:rsidP="003C3A66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C3A6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공작새</w:t>
            </w:r>
          </w:p>
          <w:p w:rsidR="003C3A66" w:rsidRPr="003C3A66" w:rsidRDefault="003C3A66" w:rsidP="003C3A66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C3A6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eacock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C3A66" w:rsidRPr="003C3A66" w:rsidRDefault="003C3A66" w:rsidP="003C3A66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C3A6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변성빈</w:t>
            </w:r>
          </w:p>
          <w:p w:rsidR="003C3A66" w:rsidRPr="003C3A66" w:rsidRDefault="003C3A66" w:rsidP="003C3A66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C3A6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BYUN </w:t>
            </w:r>
            <w:proofErr w:type="spellStart"/>
            <w:r w:rsidRPr="003C3A6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ungbin</w:t>
            </w:r>
            <w:proofErr w:type="spellEnd"/>
          </w:p>
          <w:p w:rsidR="003C3A66" w:rsidRPr="003C3A66" w:rsidRDefault="003C3A66" w:rsidP="003C3A66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C3A6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봉수지</w:t>
            </w:r>
          </w:p>
          <w:p w:rsidR="003C3A66" w:rsidRPr="003C3A66" w:rsidRDefault="003C3A66" w:rsidP="003C3A66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C3A6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BONG </w:t>
            </w:r>
            <w:proofErr w:type="spellStart"/>
            <w:r w:rsidRPr="003C3A6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uji</w:t>
            </w:r>
            <w:proofErr w:type="spellEnd"/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C3A66" w:rsidRPr="003C3A66" w:rsidRDefault="003C3A66" w:rsidP="003C3A66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C3A6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한국</w:t>
            </w:r>
          </w:p>
          <w:p w:rsidR="003C3A66" w:rsidRPr="003C3A66" w:rsidRDefault="003C3A66" w:rsidP="003C3A66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C3A6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Korea</w:t>
            </w:r>
          </w:p>
        </w:tc>
      </w:tr>
      <w:tr w:rsidR="003C3A66" w:rsidRPr="003C3A66" w:rsidTr="003C3A66">
        <w:trPr>
          <w:trHeight w:val="217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3A66" w:rsidRPr="003C3A66" w:rsidRDefault="003C3A66" w:rsidP="003C3A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C3A66" w:rsidRPr="003C3A66" w:rsidRDefault="003C3A66" w:rsidP="003C3A66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3C3A6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NAFF 코리안 </w:t>
            </w:r>
            <w:proofErr w:type="spellStart"/>
            <w:r w:rsidRPr="003C3A6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어워드</w:t>
            </w:r>
            <w:proofErr w:type="spellEnd"/>
          </w:p>
          <w:p w:rsidR="003C3A66" w:rsidRPr="003C3A66" w:rsidRDefault="003C3A66" w:rsidP="003C3A66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3C3A6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NAFF Korean Award</w:t>
            </w:r>
          </w:p>
          <w:p w:rsidR="003C3A66" w:rsidRPr="003C3A66" w:rsidRDefault="003C3A66" w:rsidP="003C3A66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3C3A6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(상금 1</w:t>
            </w:r>
            <w:proofErr w:type="spellStart"/>
            <w:r w:rsidRPr="003C3A6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천만원</w:t>
            </w:r>
            <w:proofErr w:type="spellEnd"/>
            <w:r w:rsidRPr="003C3A6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)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C3A66" w:rsidRPr="003C3A66" w:rsidRDefault="003C3A66" w:rsidP="003C3A66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C3A6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라나4</w:t>
            </w:r>
          </w:p>
          <w:p w:rsidR="003C3A66" w:rsidRPr="003C3A66" w:rsidRDefault="003C3A66" w:rsidP="003C3A66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C3A6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Lana4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C3A66" w:rsidRPr="003C3A66" w:rsidRDefault="003C3A66" w:rsidP="003C3A66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C3A6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심요한</w:t>
            </w:r>
          </w:p>
          <w:p w:rsidR="003C3A66" w:rsidRPr="003C3A66" w:rsidRDefault="003C3A66" w:rsidP="003C3A66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C3A6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SHIM </w:t>
            </w:r>
            <w:proofErr w:type="spellStart"/>
            <w:r w:rsidRPr="003C3A6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Yohan</w:t>
            </w:r>
            <w:proofErr w:type="spellEnd"/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C3A66" w:rsidRPr="003C3A66" w:rsidRDefault="003C3A66" w:rsidP="003C3A66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C3A6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한국</w:t>
            </w:r>
          </w:p>
          <w:p w:rsidR="003C3A66" w:rsidRPr="003C3A66" w:rsidRDefault="003C3A66" w:rsidP="003C3A66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C3A6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Korea</w:t>
            </w:r>
          </w:p>
        </w:tc>
      </w:tr>
      <w:tr w:rsidR="003C3A66" w:rsidRPr="003C3A66" w:rsidTr="003C3A66">
        <w:trPr>
          <w:trHeight w:val="185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3A66" w:rsidRPr="003C3A66" w:rsidRDefault="003C3A66" w:rsidP="003C3A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C3A66" w:rsidRPr="003C3A66" w:rsidRDefault="003C3A66" w:rsidP="003C3A66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3C3A6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판타스틱</w:t>
            </w:r>
            <w:proofErr w:type="spellEnd"/>
            <w:r w:rsidRPr="003C3A6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7상</w:t>
            </w:r>
          </w:p>
          <w:p w:rsidR="003C3A66" w:rsidRPr="003C3A66" w:rsidRDefault="003C3A66" w:rsidP="003C3A66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3C3A6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Fantastic 7 Award</w:t>
            </w:r>
          </w:p>
          <w:p w:rsidR="003C3A66" w:rsidRPr="003C3A66" w:rsidRDefault="003C3A66" w:rsidP="003C3A66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3C3A6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(상금 1</w:t>
            </w:r>
            <w:proofErr w:type="spellStart"/>
            <w:r w:rsidRPr="003C3A6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천만원</w:t>
            </w:r>
            <w:proofErr w:type="spellEnd"/>
            <w:r w:rsidRPr="003C3A6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)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C3A66" w:rsidRPr="003C3A66" w:rsidRDefault="003C3A66" w:rsidP="003C3A66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C3A6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영원한 아이</w:t>
            </w:r>
          </w:p>
          <w:p w:rsidR="003C3A66" w:rsidRPr="003C3A66" w:rsidRDefault="003C3A66" w:rsidP="003C3A66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C3A6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Lay the Ghost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C3A66" w:rsidRPr="003C3A66" w:rsidRDefault="003C3A66" w:rsidP="003C3A66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C3A6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유은정</w:t>
            </w:r>
          </w:p>
          <w:p w:rsidR="003C3A66" w:rsidRPr="003C3A66" w:rsidRDefault="003C3A66" w:rsidP="003C3A66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C3A6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YU </w:t>
            </w:r>
            <w:proofErr w:type="spellStart"/>
            <w:r w:rsidRPr="003C3A6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Eunjung</w:t>
            </w:r>
            <w:proofErr w:type="spellEnd"/>
          </w:p>
          <w:p w:rsidR="003C3A66" w:rsidRPr="003C3A66" w:rsidRDefault="003C3A66" w:rsidP="003C3A66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C3A6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박두희</w:t>
            </w:r>
          </w:p>
          <w:p w:rsidR="003C3A66" w:rsidRPr="003C3A66" w:rsidRDefault="003C3A66" w:rsidP="003C3A66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C3A6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PARK </w:t>
            </w:r>
            <w:proofErr w:type="spellStart"/>
            <w:r w:rsidRPr="003C3A6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Doohee</w:t>
            </w:r>
            <w:proofErr w:type="spellEnd"/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C3A66" w:rsidRPr="003C3A66" w:rsidRDefault="003C3A66" w:rsidP="003C3A66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C3A6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한국</w:t>
            </w:r>
          </w:p>
          <w:p w:rsidR="003C3A66" w:rsidRPr="003C3A66" w:rsidRDefault="003C3A66" w:rsidP="003C3A66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C3A6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Korea</w:t>
            </w:r>
          </w:p>
        </w:tc>
      </w:tr>
      <w:tr w:rsidR="003C3A66" w:rsidRPr="003C3A66" w:rsidTr="003C3A66">
        <w:trPr>
          <w:trHeight w:val="153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3A66" w:rsidRPr="003C3A66" w:rsidRDefault="003C3A66" w:rsidP="003C3A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C3A66" w:rsidRPr="003C3A66" w:rsidRDefault="003C3A66" w:rsidP="003C3A66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3C3A6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DHL상</w:t>
            </w:r>
          </w:p>
          <w:p w:rsidR="003C3A66" w:rsidRPr="003C3A66" w:rsidRDefault="003C3A66" w:rsidP="003C3A66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3C3A6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DHL Award</w:t>
            </w:r>
          </w:p>
          <w:p w:rsidR="003C3A66" w:rsidRPr="003C3A66" w:rsidRDefault="003C3A66" w:rsidP="003C3A66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3C3A6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(상금 5</w:t>
            </w:r>
            <w:proofErr w:type="spellStart"/>
            <w:r w:rsidRPr="003C3A6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백만원</w:t>
            </w:r>
            <w:proofErr w:type="spellEnd"/>
            <w:r w:rsidRPr="003C3A6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)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C3A66" w:rsidRPr="003C3A66" w:rsidRDefault="003C3A66" w:rsidP="003C3A66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C3A6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포털, 별을 향해</w:t>
            </w:r>
          </w:p>
          <w:p w:rsidR="003C3A66" w:rsidRPr="003C3A66" w:rsidRDefault="003C3A66" w:rsidP="003C3A66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C3A6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The Portal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C3A66" w:rsidRPr="003C3A66" w:rsidRDefault="003C3A66" w:rsidP="003C3A66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C3A6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차디 </w:t>
            </w:r>
            <w:proofErr w:type="spellStart"/>
            <w:r w:rsidRPr="003C3A6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아보</w:t>
            </w:r>
            <w:proofErr w:type="spellEnd"/>
          </w:p>
          <w:p w:rsidR="003C3A66" w:rsidRPr="003C3A66" w:rsidRDefault="003C3A66" w:rsidP="003C3A66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3C3A6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hadi</w:t>
            </w:r>
            <w:proofErr w:type="spellEnd"/>
            <w:r w:rsidRPr="003C3A6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ABO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C3A66" w:rsidRPr="003C3A66" w:rsidRDefault="003C3A66" w:rsidP="003C3A66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C3A6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리아, 프랑스</w:t>
            </w:r>
          </w:p>
          <w:p w:rsidR="003C3A66" w:rsidRPr="003C3A66" w:rsidRDefault="003C3A66" w:rsidP="003C3A66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C3A6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yria, France</w:t>
            </w:r>
          </w:p>
        </w:tc>
      </w:tr>
      <w:tr w:rsidR="003C3A66" w:rsidRPr="003C3A66" w:rsidTr="003C3A66">
        <w:trPr>
          <w:trHeight w:val="3911"/>
        </w:trPr>
        <w:tc>
          <w:tcPr>
            <w:tcW w:w="17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C3A66" w:rsidRPr="003C3A66" w:rsidRDefault="003C3A66" w:rsidP="003C3A66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3C3A6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lastRenderedPageBreak/>
              <w:t>후반작업지원</w:t>
            </w:r>
          </w:p>
          <w:p w:rsidR="003C3A66" w:rsidRPr="003C3A66" w:rsidRDefault="003C3A66" w:rsidP="003C3A66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3C3A6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Post-production Support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C3A66" w:rsidRPr="003C3A66" w:rsidRDefault="003C3A66" w:rsidP="003C3A66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3C3A6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C-47상</w:t>
            </w:r>
          </w:p>
          <w:p w:rsidR="003C3A66" w:rsidRPr="003C3A66" w:rsidRDefault="003C3A66" w:rsidP="003C3A66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3C3A6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C-47 Award</w:t>
            </w:r>
          </w:p>
          <w:p w:rsidR="003C3A66" w:rsidRPr="003C3A66" w:rsidRDefault="003C3A66" w:rsidP="003C3A66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3C3A6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후반작업지원</w:t>
            </w:r>
          </w:p>
          <w:p w:rsidR="003C3A66" w:rsidRPr="003C3A66" w:rsidRDefault="003C3A66" w:rsidP="003C3A66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3C3A6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- </w:t>
            </w:r>
            <w:proofErr w:type="spellStart"/>
            <w:r w:rsidRPr="003C3A6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색보정</w:t>
            </w:r>
            <w:proofErr w:type="spellEnd"/>
            <w:r w:rsidRPr="003C3A6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(DI)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C3A66" w:rsidRPr="003C3A66" w:rsidRDefault="003C3A66" w:rsidP="003C3A66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C3A6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화이트 킹</w:t>
            </w:r>
          </w:p>
          <w:p w:rsidR="003C3A66" w:rsidRPr="003C3A66" w:rsidRDefault="003C3A66" w:rsidP="003C3A66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C3A6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The White King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C3A66" w:rsidRPr="003C3A66" w:rsidRDefault="003C3A66" w:rsidP="003C3A66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3C3A6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마티</w:t>
            </w:r>
            <w:proofErr w:type="spellEnd"/>
            <w:r w:rsidRPr="003C3A6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도</w:t>
            </w:r>
          </w:p>
          <w:p w:rsidR="003C3A66" w:rsidRPr="003C3A66" w:rsidRDefault="003C3A66" w:rsidP="003C3A66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C3A6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Mattie Do</w:t>
            </w:r>
          </w:p>
          <w:p w:rsidR="003C3A66" w:rsidRPr="003C3A66" w:rsidRDefault="003C3A66" w:rsidP="003C3A66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3C3A6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아니크</w:t>
            </w:r>
            <w:proofErr w:type="spellEnd"/>
            <w:r w:rsidRPr="003C3A6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3C3A6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마네르트</w:t>
            </w:r>
            <w:proofErr w:type="spellEnd"/>
            <w:r w:rsidRPr="003C3A6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, </w:t>
            </w:r>
            <w:proofErr w:type="spellStart"/>
            <w:r w:rsidRPr="003C3A6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두앙마니</w:t>
            </w:r>
            <w:proofErr w:type="spellEnd"/>
            <w:r w:rsidRPr="003C3A6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3C3A6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솔리판</w:t>
            </w:r>
            <w:proofErr w:type="spellEnd"/>
          </w:p>
          <w:p w:rsidR="003C3A66" w:rsidRPr="003C3A66" w:rsidRDefault="003C3A66" w:rsidP="003C3A66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3C3A6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nnick</w:t>
            </w:r>
            <w:proofErr w:type="spellEnd"/>
            <w:r w:rsidRPr="003C3A6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MAHNERT, </w:t>
            </w:r>
            <w:proofErr w:type="spellStart"/>
            <w:r w:rsidRPr="003C3A6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Douangmany</w:t>
            </w:r>
            <w:proofErr w:type="spellEnd"/>
            <w:r w:rsidRPr="003C3A6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SOLIPHANH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C3A66" w:rsidRPr="003C3A66" w:rsidRDefault="003C3A66" w:rsidP="003C3A66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C3A6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라오스, 스페인</w:t>
            </w:r>
          </w:p>
          <w:p w:rsidR="003C3A66" w:rsidRPr="003C3A66" w:rsidRDefault="003C3A66" w:rsidP="003C3A66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C3A6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Laos, Spain</w:t>
            </w:r>
          </w:p>
        </w:tc>
      </w:tr>
      <w:tr w:rsidR="003C3A66" w:rsidRPr="003C3A66" w:rsidTr="003C3A66">
        <w:trPr>
          <w:trHeight w:val="249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3A66" w:rsidRPr="003C3A66" w:rsidRDefault="003C3A66" w:rsidP="003C3A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C3A66" w:rsidRPr="00E756B1" w:rsidRDefault="003C3A66" w:rsidP="003C3A66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E756B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모카차이상</w:t>
            </w:r>
            <w:proofErr w:type="spellEnd"/>
          </w:p>
          <w:p w:rsidR="003C3A66" w:rsidRPr="00E756B1" w:rsidRDefault="003C3A66" w:rsidP="003C3A66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E756B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Mocha </w:t>
            </w:r>
            <w:proofErr w:type="spellStart"/>
            <w:r w:rsidRPr="00E756B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Chai</w:t>
            </w:r>
            <w:proofErr w:type="spellEnd"/>
            <w:r w:rsidRPr="00E756B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Award</w:t>
            </w:r>
          </w:p>
          <w:p w:rsidR="003C3A66" w:rsidRPr="00E756B1" w:rsidRDefault="003C3A66" w:rsidP="003C3A66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E756B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후반작업지원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C3A66" w:rsidRPr="003C3A66" w:rsidRDefault="003C3A66" w:rsidP="003C3A66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3C3A6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스이코</w:t>
            </w:r>
            <w:proofErr w:type="spellEnd"/>
          </w:p>
          <w:p w:rsidR="003C3A66" w:rsidRPr="003C3A66" w:rsidRDefault="003C3A66" w:rsidP="003C3A66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C3A6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The Water Sprite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C3A66" w:rsidRPr="003C3A66" w:rsidRDefault="003C3A66" w:rsidP="003C3A66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3C3A6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가네코</w:t>
            </w:r>
            <w:proofErr w:type="spellEnd"/>
            <w:r w:rsidRPr="003C3A6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3C3A6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마사카즈</w:t>
            </w:r>
            <w:proofErr w:type="spellEnd"/>
          </w:p>
          <w:p w:rsidR="003C3A66" w:rsidRPr="003C3A66" w:rsidRDefault="003C3A66" w:rsidP="003C3A66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C3A6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KANEKO Masakazu</w:t>
            </w:r>
          </w:p>
          <w:p w:rsidR="003C3A66" w:rsidRPr="003C3A66" w:rsidRDefault="003C3A66" w:rsidP="003C3A66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3C3A6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가타야마</w:t>
            </w:r>
            <w:proofErr w:type="spellEnd"/>
            <w:r w:rsidRPr="003C3A6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3C3A6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다케시</w:t>
            </w:r>
            <w:proofErr w:type="spellEnd"/>
          </w:p>
          <w:p w:rsidR="003C3A66" w:rsidRPr="003C3A66" w:rsidRDefault="003C3A66" w:rsidP="003C3A66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C3A6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KATAYAMA Takeshi 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C3A66" w:rsidRPr="003C3A66" w:rsidRDefault="003C3A66" w:rsidP="003C3A66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C3A6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일본</w:t>
            </w:r>
          </w:p>
          <w:p w:rsidR="003C3A66" w:rsidRPr="003C3A66" w:rsidRDefault="003C3A66" w:rsidP="003C3A66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C3A6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Japan</w:t>
            </w:r>
          </w:p>
        </w:tc>
      </w:tr>
      <w:tr w:rsidR="003C3A66" w:rsidRPr="003C3A66" w:rsidTr="003C3A66">
        <w:trPr>
          <w:trHeight w:val="185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3A66" w:rsidRPr="003C3A66" w:rsidRDefault="003C3A66" w:rsidP="003C3A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7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C3A66" w:rsidRPr="00E756B1" w:rsidRDefault="003C3A66" w:rsidP="003C3A66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E756B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SBA상</w:t>
            </w:r>
          </w:p>
          <w:p w:rsidR="003C3A66" w:rsidRPr="00E756B1" w:rsidRDefault="003C3A66" w:rsidP="003C3A66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E756B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SBA Award</w:t>
            </w:r>
          </w:p>
          <w:p w:rsidR="003C3A66" w:rsidRPr="00E756B1" w:rsidRDefault="003C3A66" w:rsidP="003C3A66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E756B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후반작업지원</w:t>
            </w:r>
          </w:p>
          <w:p w:rsidR="000F091E" w:rsidRPr="00E756B1" w:rsidRDefault="000F091E" w:rsidP="003C3A66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E756B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*지원 범위는 </w:t>
            </w:r>
            <w:proofErr w:type="spellStart"/>
            <w:r w:rsidRPr="00E756B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작품별</w:t>
            </w:r>
            <w:proofErr w:type="spellEnd"/>
            <w:r w:rsidRPr="00E756B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상</w:t>
            </w:r>
            <w:r w:rsidR="00E633E2" w:rsidRPr="00E756B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이</w:t>
            </w:r>
          </w:p>
          <w:p w:rsidR="00E633E2" w:rsidRPr="00E756B1" w:rsidRDefault="00E633E2" w:rsidP="003C3A66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  <w:p w:rsidR="003C3A66" w:rsidRPr="00E756B1" w:rsidRDefault="003C3A66" w:rsidP="003C3A66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E756B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lastRenderedPageBreak/>
              <w:t xml:space="preserve">- </w:t>
            </w:r>
            <w:proofErr w:type="spellStart"/>
            <w:r w:rsidRPr="00E756B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색보정</w:t>
            </w:r>
            <w:proofErr w:type="spellEnd"/>
            <w:r w:rsidRPr="00E756B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(DI)</w:t>
            </w:r>
          </w:p>
          <w:p w:rsidR="000F091E" w:rsidRPr="00E756B1" w:rsidRDefault="003C3A66" w:rsidP="003C3A66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E756B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- 사운드 </w:t>
            </w:r>
            <w:proofErr w:type="spellStart"/>
            <w:r w:rsidRPr="00E756B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믹싱</w:t>
            </w:r>
            <w:proofErr w:type="spellEnd"/>
          </w:p>
          <w:p w:rsidR="003C3A66" w:rsidRPr="00E756B1" w:rsidRDefault="003C3A66" w:rsidP="003C3A66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E756B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(Sound Mixing)</w:t>
            </w:r>
          </w:p>
          <w:p w:rsidR="000F091E" w:rsidRPr="00E756B1" w:rsidRDefault="003C3A66" w:rsidP="003C3A66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E756B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- </w:t>
            </w:r>
            <w:proofErr w:type="spellStart"/>
            <w:r w:rsidRPr="00E756B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디지털마스터링</w:t>
            </w:r>
            <w:proofErr w:type="spellEnd"/>
          </w:p>
          <w:p w:rsidR="003C3A66" w:rsidRPr="00E756B1" w:rsidRDefault="003C3A66" w:rsidP="003C3A66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E756B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(DCP)</w:t>
            </w:r>
          </w:p>
        </w:tc>
        <w:tc>
          <w:tcPr>
            <w:tcW w:w="1711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C3A66" w:rsidRPr="003C3A66" w:rsidRDefault="003C3A66" w:rsidP="003C3A66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C3A6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lastRenderedPageBreak/>
              <w:t>1</w:t>
            </w:r>
            <w:proofErr w:type="spellStart"/>
            <w:r w:rsidRPr="003C3A6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번국도</w:t>
            </w:r>
            <w:proofErr w:type="spellEnd"/>
          </w:p>
          <w:p w:rsidR="003C3A66" w:rsidRPr="003C3A66" w:rsidRDefault="003C3A66" w:rsidP="003C3A66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C3A6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Route1</w:t>
            </w:r>
          </w:p>
        </w:tc>
        <w:tc>
          <w:tcPr>
            <w:tcW w:w="1711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C3A66" w:rsidRPr="003C3A66" w:rsidRDefault="003C3A66" w:rsidP="003C3A66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C3A6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강경태</w:t>
            </w:r>
          </w:p>
          <w:p w:rsidR="003C3A66" w:rsidRPr="003C3A66" w:rsidRDefault="003C3A66" w:rsidP="003C3A66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C3A6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KANG </w:t>
            </w:r>
            <w:proofErr w:type="spellStart"/>
            <w:r w:rsidRPr="003C3A6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Kyungtae</w:t>
            </w:r>
            <w:proofErr w:type="spellEnd"/>
          </w:p>
          <w:p w:rsidR="003C3A66" w:rsidRPr="003C3A66" w:rsidRDefault="003C3A66" w:rsidP="003C3A66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C3A6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지영</w:t>
            </w:r>
          </w:p>
          <w:p w:rsidR="003C3A66" w:rsidRPr="003C3A66" w:rsidRDefault="003C3A66" w:rsidP="003C3A66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C3A6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LEE </w:t>
            </w:r>
            <w:proofErr w:type="spellStart"/>
            <w:r w:rsidRPr="003C3A6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Jiyoung</w:t>
            </w:r>
            <w:proofErr w:type="spellEnd"/>
          </w:p>
        </w:tc>
        <w:tc>
          <w:tcPr>
            <w:tcW w:w="1711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C3A66" w:rsidRPr="003C3A66" w:rsidRDefault="003C3A66" w:rsidP="003C3A66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C3A6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한국</w:t>
            </w:r>
          </w:p>
          <w:p w:rsidR="003C3A66" w:rsidRPr="003C3A66" w:rsidRDefault="003C3A66" w:rsidP="003C3A66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C3A6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Korea</w:t>
            </w:r>
          </w:p>
        </w:tc>
      </w:tr>
      <w:tr w:rsidR="003C3A66" w:rsidRPr="003C3A66" w:rsidTr="003C3A66">
        <w:trPr>
          <w:trHeight w:val="141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3A66" w:rsidRPr="003C3A66" w:rsidRDefault="003C3A66" w:rsidP="003C3A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3A66" w:rsidRPr="003C3A66" w:rsidRDefault="003C3A66" w:rsidP="003C3A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C3A66" w:rsidRPr="003C3A66" w:rsidRDefault="003C3A66" w:rsidP="003C3A66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C3A6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끝까지 달린다</w:t>
            </w:r>
          </w:p>
          <w:p w:rsidR="003C3A66" w:rsidRPr="003C3A66" w:rsidRDefault="003C3A66" w:rsidP="003C3A66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C3A6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Run </w:t>
            </w:r>
            <w:proofErr w:type="spellStart"/>
            <w:r w:rsidRPr="003C3A6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Run</w:t>
            </w:r>
            <w:proofErr w:type="spellEnd"/>
            <w:r w:rsidRPr="003C3A6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3C3A6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Run</w:t>
            </w:r>
            <w:proofErr w:type="spellEnd"/>
            <w:r w:rsidRPr="003C3A6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!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C3A66" w:rsidRPr="003C3A66" w:rsidRDefault="003C3A66" w:rsidP="003C3A66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C3A6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김원진</w:t>
            </w:r>
          </w:p>
          <w:p w:rsidR="003C3A66" w:rsidRPr="003C3A66" w:rsidRDefault="003C3A66" w:rsidP="003C3A66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C3A6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KIM </w:t>
            </w:r>
            <w:proofErr w:type="spellStart"/>
            <w:r w:rsidRPr="003C3A6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Wonjin</w:t>
            </w:r>
            <w:proofErr w:type="spellEnd"/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C3A66" w:rsidRPr="003C3A66" w:rsidRDefault="003C3A66" w:rsidP="003C3A66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C3A6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한국</w:t>
            </w:r>
          </w:p>
          <w:p w:rsidR="003C3A66" w:rsidRPr="003C3A66" w:rsidRDefault="003C3A66" w:rsidP="003C3A66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C3A6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Korea</w:t>
            </w:r>
          </w:p>
        </w:tc>
      </w:tr>
      <w:tr w:rsidR="003C3A66" w:rsidRPr="003C3A66" w:rsidTr="003C3A66">
        <w:trPr>
          <w:trHeight w:val="185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3A66" w:rsidRPr="003C3A66" w:rsidRDefault="003C3A66" w:rsidP="003C3A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3A66" w:rsidRPr="003C3A66" w:rsidRDefault="003C3A66" w:rsidP="003C3A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C3A66" w:rsidRPr="003C3A66" w:rsidRDefault="003C3A66" w:rsidP="003C3A66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C3A6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마인드 </w:t>
            </w:r>
            <w:proofErr w:type="spellStart"/>
            <w:r w:rsidRPr="003C3A6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유니버스</w:t>
            </w:r>
            <w:proofErr w:type="spellEnd"/>
          </w:p>
          <w:p w:rsidR="003C3A66" w:rsidRPr="003C3A66" w:rsidRDefault="003C3A66" w:rsidP="003C3A66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C3A6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Mind Universe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C3A66" w:rsidRPr="003C3A66" w:rsidRDefault="003C3A66" w:rsidP="003C3A66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C3A6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김진무</w:t>
            </w:r>
          </w:p>
          <w:p w:rsidR="003C3A66" w:rsidRPr="003C3A66" w:rsidRDefault="003C3A66" w:rsidP="003C3A66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C3A6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KIM </w:t>
            </w:r>
            <w:proofErr w:type="spellStart"/>
            <w:r w:rsidRPr="003C3A6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Jinmoo</w:t>
            </w:r>
            <w:proofErr w:type="spellEnd"/>
          </w:p>
          <w:p w:rsidR="003C3A66" w:rsidRPr="003C3A66" w:rsidRDefault="003C3A66" w:rsidP="003C3A66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C3A6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김경선</w:t>
            </w:r>
          </w:p>
          <w:p w:rsidR="003C3A66" w:rsidRPr="003C3A66" w:rsidRDefault="003C3A66" w:rsidP="003C3A66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C3A6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KIM </w:t>
            </w:r>
            <w:proofErr w:type="spellStart"/>
            <w:r w:rsidRPr="003C3A6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Kyungsun</w:t>
            </w:r>
            <w:proofErr w:type="spellEnd"/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C3A66" w:rsidRPr="003C3A66" w:rsidRDefault="003C3A66" w:rsidP="003C3A66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C3A6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한국</w:t>
            </w:r>
          </w:p>
          <w:p w:rsidR="003C3A66" w:rsidRPr="003C3A66" w:rsidRDefault="003C3A66" w:rsidP="003C3A66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C3A6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Korea</w:t>
            </w:r>
          </w:p>
        </w:tc>
      </w:tr>
      <w:tr w:rsidR="003C3A66" w:rsidRPr="003C3A66" w:rsidTr="003C3A66">
        <w:trPr>
          <w:trHeight w:val="185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3A66" w:rsidRPr="003C3A66" w:rsidRDefault="003C3A66" w:rsidP="003C3A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3A66" w:rsidRPr="003C3A66" w:rsidRDefault="003C3A66" w:rsidP="003C3A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C3A66" w:rsidRPr="003C3A66" w:rsidRDefault="003C3A66" w:rsidP="003C3A66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C3A6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사잇소리</w:t>
            </w:r>
          </w:p>
          <w:p w:rsidR="003C3A66" w:rsidRPr="003C3A66" w:rsidRDefault="003C3A66" w:rsidP="003C3A66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C3A6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Exist Within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C3A66" w:rsidRPr="003C3A66" w:rsidRDefault="003C3A66" w:rsidP="003C3A66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C3A6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김정욱</w:t>
            </w:r>
          </w:p>
          <w:p w:rsidR="003C3A66" w:rsidRPr="003C3A66" w:rsidRDefault="003C3A66" w:rsidP="003C3A66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C3A6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KIM </w:t>
            </w:r>
            <w:proofErr w:type="spellStart"/>
            <w:r w:rsidRPr="003C3A6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Jungwook</w:t>
            </w:r>
            <w:proofErr w:type="spellEnd"/>
          </w:p>
          <w:p w:rsidR="003C3A66" w:rsidRPr="003C3A66" w:rsidRDefault="003C3A66" w:rsidP="003C3A66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C3A6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정민아</w:t>
            </w:r>
          </w:p>
          <w:p w:rsidR="003C3A66" w:rsidRPr="003C3A66" w:rsidRDefault="003C3A66" w:rsidP="003C3A66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C3A6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JUNG </w:t>
            </w:r>
            <w:proofErr w:type="spellStart"/>
            <w:r w:rsidRPr="003C3A6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Minah</w:t>
            </w:r>
            <w:proofErr w:type="spellEnd"/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C3A66" w:rsidRPr="003C3A66" w:rsidRDefault="003C3A66" w:rsidP="003C3A66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C3A6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한국</w:t>
            </w:r>
          </w:p>
          <w:p w:rsidR="003C3A66" w:rsidRPr="003C3A66" w:rsidRDefault="003C3A66" w:rsidP="003C3A66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C3A6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Korea</w:t>
            </w:r>
          </w:p>
        </w:tc>
      </w:tr>
      <w:tr w:rsidR="003C3A66" w:rsidRPr="003C3A66" w:rsidTr="003C3A66">
        <w:trPr>
          <w:trHeight w:val="141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3A66" w:rsidRPr="003C3A66" w:rsidRDefault="003C3A66" w:rsidP="003C3A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3A66" w:rsidRPr="003C3A66" w:rsidRDefault="003C3A66" w:rsidP="003C3A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C3A66" w:rsidRPr="003C3A66" w:rsidRDefault="003C3A66" w:rsidP="003C3A66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C3A6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지구별 방랑자</w:t>
            </w:r>
          </w:p>
          <w:p w:rsidR="003C3A66" w:rsidRPr="003C3A66" w:rsidRDefault="003C3A66" w:rsidP="003C3A66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C3A6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Earth Vagabond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C3A66" w:rsidRPr="003C3A66" w:rsidRDefault="003C3A66" w:rsidP="003C3A66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3C3A6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유최늘샘</w:t>
            </w:r>
            <w:proofErr w:type="spellEnd"/>
          </w:p>
          <w:p w:rsidR="003C3A66" w:rsidRPr="003C3A66" w:rsidRDefault="003C3A66" w:rsidP="003C3A66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C3A6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YOO CHOI </w:t>
            </w:r>
            <w:proofErr w:type="spellStart"/>
            <w:r w:rsidRPr="003C3A6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eulsaem</w:t>
            </w:r>
            <w:proofErr w:type="spellEnd"/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C3A66" w:rsidRPr="003C3A66" w:rsidRDefault="003C3A66" w:rsidP="003C3A66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C3A6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한국</w:t>
            </w:r>
          </w:p>
          <w:p w:rsidR="003C3A66" w:rsidRPr="003C3A66" w:rsidRDefault="003C3A66" w:rsidP="003C3A66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C3A6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Korea</w:t>
            </w:r>
          </w:p>
        </w:tc>
      </w:tr>
      <w:tr w:rsidR="003C3A66" w:rsidRPr="003C3A66" w:rsidTr="003C3A66">
        <w:trPr>
          <w:trHeight w:val="2331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3A66" w:rsidRPr="003C3A66" w:rsidRDefault="003C3A66" w:rsidP="003C3A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3A66" w:rsidRPr="003C3A66" w:rsidRDefault="003C3A66" w:rsidP="003C3A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C3A66" w:rsidRPr="003C3A66" w:rsidRDefault="003C3A66" w:rsidP="003C3A66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3C3A6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청춘하라</w:t>
            </w:r>
            <w:proofErr w:type="spellEnd"/>
          </w:p>
          <w:p w:rsidR="003C3A66" w:rsidRPr="003C3A66" w:rsidRDefault="003C3A66" w:rsidP="003C3A66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C3A6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Be Young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C3A66" w:rsidRPr="003C3A66" w:rsidRDefault="003C3A66" w:rsidP="003C3A66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C3A6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신재명</w:t>
            </w:r>
          </w:p>
          <w:p w:rsidR="003C3A66" w:rsidRPr="003C3A66" w:rsidRDefault="003C3A66" w:rsidP="003C3A66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C3A6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SHIN </w:t>
            </w:r>
            <w:proofErr w:type="spellStart"/>
            <w:r w:rsidRPr="003C3A6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Jaemyoung</w:t>
            </w:r>
            <w:proofErr w:type="spellEnd"/>
          </w:p>
          <w:p w:rsidR="003C3A66" w:rsidRPr="003C3A66" w:rsidRDefault="003C3A66" w:rsidP="003C3A66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C3A6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김주한</w:t>
            </w:r>
          </w:p>
          <w:p w:rsidR="003C3A66" w:rsidRPr="003C3A66" w:rsidRDefault="003C3A66" w:rsidP="003C3A66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C3A6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KIM </w:t>
            </w:r>
            <w:proofErr w:type="spellStart"/>
            <w:r w:rsidRPr="003C3A6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Joohan</w:t>
            </w:r>
            <w:proofErr w:type="spellEnd"/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C3A66" w:rsidRPr="003C3A66" w:rsidRDefault="003C3A66" w:rsidP="003C3A66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C3A6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한국</w:t>
            </w:r>
          </w:p>
          <w:p w:rsidR="003C3A66" w:rsidRPr="003C3A66" w:rsidRDefault="003C3A66" w:rsidP="003C3A66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C3A6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Korea</w:t>
            </w:r>
          </w:p>
        </w:tc>
      </w:tr>
    </w:tbl>
    <w:p w:rsidR="003C3A66" w:rsidRPr="00BA7D68" w:rsidRDefault="003C3A66" w:rsidP="003C3A66">
      <w:pPr>
        <w:spacing w:after="0" w:line="240" w:lineRule="auto"/>
        <w:rPr>
          <w:rFonts w:eastAsiaTheme="minorHAnsi"/>
          <w:bCs/>
        </w:rPr>
      </w:pPr>
    </w:p>
    <w:sectPr w:rsidR="003C3A66" w:rsidRPr="00BA7D68" w:rsidSect="006F3680">
      <w:headerReference w:type="default" r:id="rId17"/>
      <w:footerReference w:type="default" r:id="rId1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1D9" w:rsidRDefault="005031D9" w:rsidP="00AF1600">
      <w:pPr>
        <w:spacing w:after="0" w:line="240" w:lineRule="auto"/>
      </w:pPr>
      <w:r>
        <w:separator/>
      </w:r>
    </w:p>
  </w:endnote>
  <w:endnote w:type="continuationSeparator" w:id="0">
    <w:p w:rsidR="005031D9" w:rsidRDefault="005031D9" w:rsidP="00AF1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altName w:val="Arial Unicode MS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7277939"/>
      <w:docPartObj>
        <w:docPartGallery w:val="Page Numbers (Bottom of Page)"/>
        <w:docPartUnique/>
      </w:docPartObj>
    </w:sdtPr>
    <w:sdtContent>
      <w:p w:rsidR="003775DC" w:rsidRDefault="002E6C7D">
        <w:pPr>
          <w:pStyle w:val="a7"/>
          <w:jc w:val="right"/>
        </w:pPr>
        <w:r w:rsidRPr="002E6C7D">
          <w:fldChar w:fldCharType="begin"/>
        </w:r>
        <w:r w:rsidR="009212DE">
          <w:instrText xml:space="preserve"> PAGE   \* MERGEFORMAT </w:instrText>
        </w:r>
        <w:r w:rsidRPr="002E6C7D">
          <w:fldChar w:fldCharType="separate"/>
        </w:r>
        <w:r w:rsidR="00982242" w:rsidRPr="00982242">
          <w:rPr>
            <w:noProof/>
            <w:lang w:val="ko-KR"/>
          </w:rPr>
          <w:t>1</w:t>
        </w:r>
        <w:r>
          <w:rPr>
            <w:noProof/>
            <w:lang w:val="ko-KR"/>
          </w:rPr>
          <w:fldChar w:fldCharType="end"/>
        </w:r>
      </w:p>
    </w:sdtContent>
  </w:sdt>
  <w:p w:rsidR="003775DC" w:rsidRDefault="003775D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1D9" w:rsidRDefault="005031D9" w:rsidP="00AF1600">
      <w:pPr>
        <w:spacing w:after="0" w:line="240" w:lineRule="auto"/>
      </w:pPr>
      <w:r>
        <w:separator/>
      </w:r>
    </w:p>
  </w:footnote>
  <w:footnote w:type="continuationSeparator" w:id="0">
    <w:p w:rsidR="005031D9" w:rsidRDefault="005031D9" w:rsidP="00AF1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600" w:rsidRPr="00AF1600" w:rsidRDefault="00AF1600" w:rsidP="00AF1600">
    <w:pPr>
      <w:pStyle w:val="a6"/>
      <w:jc w:val="right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4C5A9F"/>
    <w:multiLevelType w:val="hybridMultilevel"/>
    <w:tmpl w:val="F0BE40AA"/>
    <w:lvl w:ilvl="0" w:tplc="F93610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41662E03"/>
    <w:multiLevelType w:val="hybridMultilevel"/>
    <w:tmpl w:val="A6A23F04"/>
    <w:lvl w:ilvl="0" w:tplc="55482280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4F344477"/>
    <w:multiLevelType w:val="hybridMultilevel"/>
    <w:tmpl w:val="A5541C44"/>
    <w:lvl w:ilvl="0" w:tplc="5E4CF6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63933C4A"/>
    <w:multiLevelType w:val="hybridMultilevel"/>
    <w:tmpl w:val="E2E8A45C"/>
    <w:lvl w:ilvl="0" w:tplc="A4AE59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67AD1ACB"/>
    <w:multiLevelType w:val="hybridMultilevel"/>
    <w:tmpl w:val="183C14EE"/>
    <w:lvl w:ilvl="0" w:tplc="A60EEAE6">
      <w:numFmt w:val="bullet"/>
      <w:lvlText w:val="▲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12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1313D"/>
    <w:rsid w:val="00007BD4"/>
    <w:rsid w:val="000111F2"/>
    <w:rsid w:val="00013EC6"/>
    <w:rsid w:val="00015F6D"/>
    <w:rsid w:val="00021F47"/>
    <w:rsid w:val="0002258C"/>
    <w:rsid w:val="00024707"/>
    <w:rsid w:val="00026188"/>
    <w:rsid w:val="00035B3E"/>
    <w:rsid w:val="00045E49"/>
    <w:rsid w:val="00046062"/>
    <w:rsid w:val="0005092A"/>
    <w:rsid w:val="00051CFB"/>
    <w:rsid w:val="00052B71"/>
    <w:rsid w:val="000536E7"/>
    <w:rsid w:val="00055E4D"/>
    <w:rsid w:val="0006000C"/>
    <w:rsid w:val="00064008"/>
    <w:rsid w:val="0006510C"/>
    <w:rsid w:val="00066FDC"/>
    <w:rsid w:val="00072739"/>
    <w:rsid w:val="000778FD"/>
    <w:rsid w:val="00081203"/>
    <w:rsid w:val="00087F7E"/>
    <w:rsid w:val="00097162"/>
    <w:rsid w:val="0009771F"/>
    <w:rsid w:val="00097C0E"/>
    <w:rsid w:val="000B0D9D"/>
    <w:rsid w:val="000B1975"/>
    <w:rsid w:val="000B3827"/>
    <w:rsid w:val="000B3EDA"/>
    <w:rsid w:val="000C0661"/>
    <w:rsid w:val="000C5D79"/>
    <w:rsid w:val="000E1D9F"/>
    <w:rsid w:val="000E604F"/>
    <w:rsid w:val="000F091E"/>
    <w:rsid w:val="000F4BE7"/>
    <w:rsid w:val="00100934"/>
    <w:rsid w:val="0010170B"/>
    <w:rsid w:val="00101C2B"/>
    <w:rsid w:val="00107DC1"/>
    <w:rsid w:val="0011073C"/>
    <w:rsid w:val="001109B7"/>
    <w:rsid w:val="00112FA1"/>
    <w:rsid w:val="001146DD"/>
    <w:rsid w:val="00121AFC"/>
    <w:rsid w:val="0012795F"/>
    <w:rsid w:val="001323DD"/>
    <w:rsid w:val="00137BC2"/>
    <w:rsid w:val="001444B9"/>
    <w:rsid w:val="0014492A"/>
    <w:rsid w:val="00145DA6"/>
    <w:rsid w:val="00145ED9"/>
    <w:rsid w:val="0015084D"/>
    <w:rsid w:val="00155448"/>
    <w:rsid w:val="00165F16"/>
    <w:rsid w:val="001678DE"/>
    <w:rsid w:val="00167933"/>
    <w:rsid w:val="00173C6E"/>
    <w:rsid w:val="001800C5"/>
    <w:rsid w:val="001855D3"/>
    <w:rsid w:val="00185E37"/>
    <w:rsid w:val="001871E9"/>
    <w:rsid w:val="001A4028"/>
    <w:rsid w:val="001B3A83"/>
    <w:rsid w:val="001B4CF2"/>
    <w:rsid w:val="001B54C6"/>
    <w:rsid w:val="001D2EF3"/>
    <w:rsid w:val="001D685D"/>
    <w:rsid w:val="001E0F62"/>
    <w:rsid w:val="001F071C"/>
    <w:rsid w:val="001F34AA"/>
    <w:rsid w:val="00201C37"/>
    <w:rsid w:val="002053A6"/>
    <w:rsid w:val="00205888"/>
    <w:rsid w:val="00210D0C"/>
    <w:rsid w:val="002258B2"/>
    <w:rsid w:val="0024159A"/>
    <w:rsid w:val="00246B8D"/>
    <w:rsid w:val="002628BB"/>
    <w:rsid w:val="00274231"/>
    <w:rsid w:val="00275017"/>
    <w:rsid w:val="00293CFF"/>
    <w:rsid w:val="002A0C5E"/>
    <w:rsid w:val="002B5A60"/>
    <w:rsid w:val="002C2D72"/>
    <w:rsid w:val="002C5BE4"/>
    <w:rsid w:val="002D0403"/>
    <w:rsid w:val="002E4CA8"/>
    <w:rsid w:val="002E57E1"/>
    <w:rsid w:val="002E6C7D"/>
    <w:rsid w:val="002E6D87"/>
    <w:rsid w:val="002F13CF"/>
    <w:rsid w:val="00300FE7"/>
    <w:rsid w:val="00312980"/>
    <w:rsid w:val="0031772A"/>
    <w:rsid w:val="00331C9C"/>
    <w:rsid w:val="00336A13"/>
    <w:rsid w:val="0034130F"/>
    <w:rsid w:val="003418FC"/>
    <w:rsid w:val="00344DCA"/>
    <w:rsid w:val="00347616"/>
    <w:rsid w:val="00352632"/>
    <w:rsid w:val="0036092F"/>
    <w:rsid w:val="00360AFD"/>
    <w:rsid w:val="00363788"/>
    <w:rsid w:val="00366BA4"/>
    <w:rsid w:val="003775DC"/>
    <w:rsid w:val="00390C2D"/>
    <w:rsid w:val="003A2D8B"/>
    <w:rsid w:val="003B13A5"/>
    <w:rsid w:val="003C3A66"/>
    <w:rsid w:val="003D0E46"/>
    <w:rsid w:val="003E2F69"/>
    <w:rsid w:val="003E326A"/>
    <w:rsid w:val="003E3B6D"/>
    <w:rsid w:val="003E7A0A"/>
    <w:rsid w:val="003E7B9C"/>
    <w:rsid w:val="003F3071"/>
    <w:rsid w:val="004014AE"/>
    <w:rsid w:val="0040221E"/>
    <w:rsid w:val="00402430"/>
    <w:rsid w:val="00403B51"/>
    <w:rsid w:val="0040640A"/>
    <w:rsid w:val="00413CF1"/>
    <w:rsid w:val="004367AA"/>
    <w:rsid w:val="00440A5F"/>
    <w:rsid w:val="00441B01"/>
    <w:rsid w:val="00450671"/>
    <w:rsid w:val="00450D89"/>
    <w:rsid w:val="00450F2C"/>
    <w:rsid w:val="00452366"/>
    <w:rsid w:val="00452A1E"/>
    <w:rsid w:val="00456081"/>
    <w:rsid w:val="004620DF"/>
    <w:rsid w:val="004626CA"/>
    <w:rsid w:val="004646F7"/>
    <w:rsid w:val="00464E1D"/>
    <w:rsid w:val="0047269B"/>
    <w:rsid w:val="004821D9"/>
    <w:rsid w:val="00484176"/>
    <w:rsid w:val="00486BDE"/>
    <w:rsid w:val="00486ECF"/>
    <w:rsid w:val="00496159"/>
    <w:rsid w:val="004A2D9F"/>
    <w:rsid w:val="004A51C2"/>
    <w:rsid w:val="004A6482"/>
    <w:rsid w:val="004B1FD1"/>
    <w:rsid w:val="004B48DF"/>
    <w:rsid w:val="004C0750"/>
    <w:rsid w:val="004C3AE3"/>
    <w:rsid w:val="004C7C3F"/>
    <w:rsid w:val="004D0963"/>
    <w:rsid w:val="004D3B32"/>
    <w:rsid w:val="004E4C2E"/>
    <w:rsid w:val="004F256C"/>
    <w:rsid w:val="004F3031"/>
    <w:rsid w:val="005031D9"/>
    <w:rsid w:val="00503850"/>
    <w:rsid w:val="00514792"/>
    <w:rsid w:val="00530206"/>
    <w:rsid w:val="0053027E"/>
    <w:rsid w:val="00530CC0"/>
    <w:rsid w:val="00532581"/>
    <w:rsid w:val="0053304C"/>
    <w:rsid w:val="00537793"/>
    <w:rsid w:val="00537C5D"/>
    <w:rsid w:val="00541EE6"/>
    <w:rsid w:val="005461C0"/>
    <w:rsid w:val="00547B94"/>
    <w:rsid w:val="00571658"/>
    <w:rsid w:val="00577569"/>
    <w:rsid w:val="005872AB"/>
    <w:rsid w:val="005904D4"/>
    <w:rsid w:val="0059464B"/>
    <w:rsid w:val="00595E25"/>
    <w:rsid w:val="005977F9"/>
    <w:rsid w:val="005A1EA8"/>
    <w:rsid w:val="005A2CD9"/>
    <w:rsid w:val="005A520C"/>
    <w:rsid w:val="005A6084"/>
    <w:rsid w:val="005B7CFD"/>
    <w:rsid w:val="005C4AE4"/>
    <w:rsid w:val="005D0292"/>
    <w:rsid w:val="005D3F49"/>
    <w:rsid w:val="005E037E"/>
    <w:rsid w:val="005E1A0C"/>
    <w:rsid w:val="005F22AF"/>
    <w:rsid w:val="005F457B"/>
    <w:rsid w:val="005F4806"/>
    <w:rsid w:val="005F6B54"/>
    <w:rsid w:val="005F7EE6"/>
    <w:rsid w:val="00601545"/>
    <w:rsid w:val="00604C45"/>
    <w:rsid w:val="0061204B"/>
    <w:rsid w:val="00613108"/>
    <w:rsid w:val="0062551D"/>
    <w:rsid w:val="00626E27"/>
    <w:rsid w:val="00627119"/>
    <w:rsid w:val="0062746C"/>
    <w:rsid w:val="00633AB4"/>
    <w:rsid w:val="00636500"/>
    <w:rsid w:val="00637B32"/>
    <w:rsid w:val="00640004"/>
    <w:rsid w:val="006461EE"/>
    <w:rsid w:val="00646F39"/>
    <w:rsid w:val="006470DF"/>
    <w:rsid w:val="00657A50"/>
    <w:rsid w:val="00663434"/>
    <w:rsid w:val="00666A1A"/>
    <w:rsid w:val="00674957"/>
    <w:rsid w:val="006778A9"/>
    <w:rsid w:val="00680F1E"/>
    <w:rsid w:val="00683843"/>
    <w:rsid w:val="0068542E"/>
    <w:rsid w:val="00686BC3"/>
    <w:rsid w:val="00690035"/>
    <w:rsid w:val="00692CC2"/>
    <w:rsid w:val="00693F23"/>
    <w:rsid w:val="00694508"/>
    <w:rsid w:val="00695843"/>
    <w:rsid w:val="00697DD3"/>
    <w:rsid w:val="006A5701"/>
    <w:rsid w:val="006A61EE"/>
    <w:rsid w:val="006B0D91"/>
    <w:rsid w:val="006B34EC"/>
    <w:rsid w:val="006B7D60"/>
    <w:rsid w:val="006C1BBC"/>
    <w:rsid w:val="006C4620"/>
    <w:rsid w:val="006D2ACA"/>
    <w:rsid w:val="006D2D50"/>
    <w:rsid w:val="006F3680"/>
    <w:rsid w:val="00706FC1"/>
    <w:rsid w:val="00712E82"/>
    <w:rsid w:val="00713035"/>
    <w:rsid w:val="00714181"/>
    <w:rsid w:val="0072681F"/>
    <w:rsid w:val="007333DD"/>
    <w:rsid w:val="00733F0D"/>
    <w:rsid w:val="00736361"/>
    <w:rsid w:val="00743B04"/>
    <w:rsid w:val="00744EAF"/>
    <w:rsid w:val="00751943"/>
    <w:rsid w:val="00753745"/>
    <w:rsid w:val="00755801"/>
    <w:rsid w:val="00756E21"/>
    <w:rsid w:val="00770661"/>
    <w:rsid w:val="00784573"/>
    <w:rsid w:val="00784EB8"/>
    <w:rsid w:val="00791B24"/>
    <w:rsid w:val="00793674"/>
    <w:rsid w:val="007953F4"/>
    <w:rsid w:val="007A0410"/>
    <w:rsid w:val="007A1864"/>
    <w:rsid w:val="007A24EE"/>
    <w:rsid w:val="007A37C5"/>
    <w:rsid w:val="007A60DF"/>
    <w:rsid w:val="007B0D1D"/>
    <w:rsid w:val="007B1140"/>
    <w:rsid w:val="007C4ABB"/>
    <w:rsid w:val="007D2DA5"/>
    <w:rsid w:val="007D395A"/>
    <w:rsid w:val="007D4E19"/>
    <w:rsid w:val="007D60B6"/>
    <w:rsid w:val="007D6E9E"/>
    <w:rsid w:val="007E1B83"/>
    <w:rsid w:val="007E3472"/>
    <w:rsid w:val="007E5F46"/>
    <w:rsid w:val="007F1B0A"/>
    <w:rsid w:val="007F1F40"/>
    <w:rsid w:val="007F280E"/>
    <w:rsid w:val="007F360F"/>
    <w:rsid w:val="007F6CDF"/>
    <w:rsid w:val="00806755"/>
    <w:rsid w:val="008116F6"/>
    <w:rsid w:val="0081313D"/>
    <w:rsid w:val="0082107A"/>
    <w:rsid w:val="00822DFF"/>
    <w:rsid w:val="00824069"/>
    <w:rsid w:val="0082455F"/>
    <w:rsid w:val="00830CB5"/>
    <w:rsid w:val="00836F24"/>
    <w:rsid w:val="008403EB"/>
    <w:rsid w:val="0084143F"/>
    <w:rsid w:val="008439D7"/>
    <w:rsid w:val="00844C2C"/>
    <w:rsid w:val="0084687C"/>
    <w:rsid w:val="00847F57"/>
    <w:rsid w:val="00851274"/>
    <w:rsid w:val="00851C20"/>
    <w:rsid w:val="00851F0A"/>
    <w:rsid w:val="00851F71"/>
    <w:rsid w:val="00852239"/>
    <w:rsid w:val="008850FC"/>
    <w:rsid w:val="0089734B"/>
    <w:rsid w:val="00897AD5"/>
    <w:rsid w:val="008A2AF0"/>
    <w:rsid w:val="008A6E9A"/>
    <w:rsid w:val="008B3008"/>
    <w:rsid w:val="008B4B27"/>
    <w:rsid w:val="008C057B"/>
    <w:rsid w:val="008C5634"/>
    <w:rsid w:val="008D30AB"/>
    <w:rsid w:val="008D334B"/>
    <w:rsid w:val="008E5FF2"/>
    <w:rsid w:val="008E7D4F"/>
    <w:rsid w:val="008F211F"/>
    <w:rsid w:val="008F75A8"/>
    <w:rsid w:val="00904A2E"/>
    <w:rsid w:val="00911706"/>
    <w:rsid w:val="009212DE"/>
    <w:rsid w:val="0093309D"/>
    <w:rsid w:val="00941028"/>
    <w:rsid w:val="00942074"/>
    <w:rsid w:val="00943144"/>
    <w:rsid w:val="00946620"/>
    <w:rsid w:val="00953C7F"/>
    <w:rsid w:val="00961EF3"/>
    <w:rsid w:val="009715E0"/>
    <w:rsid w:val="009725D4"/>
    <w:rsid w:val="00972FF0"/>
    <w:rsid w:val="00982242"/>
    <w:rsid w:val="00986CC8"/>
    <w:rsid w:val="00990A69"/>
    <w:rsid w:val="00990BFF"/>
    <w:rsid w:val="00992CA0"/>
    <w:rsid w:val="00992E60"/>
    <w:rsid w:val="0099384E"/>
    <w:rsid w:val="009B1F68"/>
    <w:rsid w:val="009B353B"/>
    <w:rsid w:val="009B560F"/>
    <w:rsid w:val="009B5891"/>
    <w:rsid w:val="009B7290"/>
    <w:rsid w:val="009C02B0"/>
    <w:rsid w:val="009C05F1"/>
    <w:rsid w:val="009C751A"/>
    <w:rsid w:val="009D2166"/>
    <w:rsid w:val="009E2221"/>
    <w:rsid w:val="009E3F29"/>
    <w:rsid w:val="009E6B2E"/>
    <w:rsid w:val="009E6F99"/>
    <w:rsid w:val="009E73FC"/>
    <w:rsid w:val="009F18A6"/>
    <w:rsid w:val="009F1BD3"/>
    <w:rsid w:val="009F74FE"/>
    <w:rsid w:val="00A0099B"/>
    <w:rsid w:val="00A03116"/>
    <w:rsid w:val="00A03E0D"/>
    <w:rsid w:val="00A11B7A"/>
    <w:rsid w:val="00A12A07"/>
    <w:rsid w:val="00A202FA"/>
    <w:rsid w:val="00A27E3F"/>
    <w:rsid w:val="00A27EA1"/>
    <w:rsid w:val="00A37829"/>
    <w:rsid w:val="00A41F10"/>
    <w:rsid w:val="00A42155"/>
    <w:rsid w:val="00A42748"/>
    <w:rsid w:val="00A47CD1"/>
    <w:rsid w:val="00A515DE"/>
    <w:rsid w:val="00A5296A"/>
    <w:rsid w:val="00A556DC"/>
    <w:rsid w:val="00A57918"/>
    <w:rsid w:val="00A61215"/>
    <w:rsid w:val="00A71DC0"/>
    <w:rsid w:val="00A73B18"/>
    <w:rsid w:val="00A73CD5"/>
    <w:rsid w:val="00A73D55"/>
    <w:rsid w:val="00A73EFD"/>
    <w:rsid w:val="00A8726A"/>
    <w:rsid w:val="00A91EC9"/>
    <w:rsid w:val="00AA62FF"/>
    <w:rsid w:val="00AB2151"/>
    <w:rsid w:val="00AB7296"/>
    <w:rsid w:val="00AB74B6"/>
    <w:rsid w:val="00AC1E0B"/>
    <w:rsid w:val="00AD2766"/>
    <w:rsid w:val="00AD470C"/>
    <w:rsid w:val="00AE4FF7"/>
    <w:rsid w:val="00AF1600"/>
    <w:rsid w:val="00AF3192"/>
    <w:rsid w:val="00AF3968"/>
    <w:rsid w:val="00B00E67"/>
    <w:rsid w:val="00B04632"/>
    <w:rsid w:val="00B04EFD"/>
    <w:rsid w:val="00B10567"/>
    <w:rsid w:val="00B11E95"/>
    <w:rsid w:val="00B12315"/>
    <w:rsid w:val="00B219E3"/>
    <w:rsid w:val="00B22728"/>
    <w:rsid w:val="00B34010"/>
    <w:rsid w:val="00B47382"/>
    <w:rsid w:val="00B47712"/>
    <w:rsid w:val="00B47F78"/>
    <w:rsid w:val="00B53EFA"/>
    <w:rsid w:val="00B542BA"/>
    <w:rsid w:val="00B6020F"/>
    <w:rsid w:val="00B6048F"/>
    <w:rsid w:val="00B64D81"/>
    <w:rsid w:val="00B65282"/>
    <w:rsid w:val="00B66F45"/>
    <w:rsid w:val="00B67369"/>
    <w:rsid w:val="00B90C1F"/>
    <w:rsid w:val="00B92702"/>
    <w:rsid w:val="00B93058"/>
    <w:rsid w:val="00B93162"/>
    <w:rsid w:val="00B9366B"/>
    <w:rsid w:val="00B94B25"/>
    <w:rsid w:val="00B96635"/>
    <w:rsid w:val="00BA19C7"/>
    <w:rsid w:val="00BA279E"/>
    <w:rsid w:val="00BA7D68"/>
    <w:rsid w:val="00BB4944"/>
    <w:rsid w:val="00BC0927"/>
    <w:rsid w:val="00BC1417"/>
    <w:rsid w:val="00BC1E9B"/>
    <w:rsid w:val="00BC2410"/>
    <w:rsid w:val="00BC5BA8"/>
    <w:rsid w:val="00BD5A3A"/>
    <w:rsid w:val="00BE7EA2"/>
    <w:rsid w:val="00BF2D1E"/>
    <w:rsid w:val="00BF44AF"/>
    <w:rsid w:val="00C10B4E"/>
    <w:rsid w:val="00C1455B"/>
    <w:rsid w:val="00C2669A"/>
    <w:rsid w:val="00C3497F"/>
    <w:rsid w:val="00C37822"/>
    <w:rsid w:val="00C42D1A"/>
    <w:rsid w:val="00C436D0"/>
    <w:rsid w:val="00C50EB7"/>
    <w:rsid w:val="00C513E2"/>
    <w:rsid w:val="00C54383"/>
    <w:rsid w:val="00C55D49"/>
    <w:rsid w:val="00C60BF3"/>
    <w:rsid w:val="00C62E3C"/>
    <w:rsid w:val="00C636A6"/>
    <w:rsid w:val="00C64560"/>
    <w:rsid w:val="00C66420"/>
    <w:rsid w:val="00C66B71"/>
    <w:rsid w:val="00C67529"/>
    <w:rsid w:val="00C77A4D"/>
    <w:rsid w:val="00C831A9"/>
    <w:rsid w:val="00C969CE"/>
    <w:rsid w:val="00CA1F0D"/>
    <w:rsid w:val="00CA471B"/>
    <w:rsid w:val="00CB2683"/>
    <w:rsid w:val="00CB5753"/>
    <w:rsid w:val="00CB62B4"/>
    <w:rsid w:val="00CC0193"/>
    <w:rsid w:val="00CC59F5"/>
    <w:rsid w:val="00CD0C11"/>
    <w:rsid w:val="00CD5228"/>
    <w:rsid w:val="00CD56E4"/>
    <w:rsid w:val="00CE32EA"/>
    <w:rsid w:val="00CE41F8"/>
    <w:rsid w:val="00CE5600"/>
    <w:rsid w:val="00CF0D60"/>
    <w:rsid w:val="00CF15DC"/>
    <w:rsid w:val="00D02F4A"/>
    <w:rsid w:val="00D05F25"/>
    <w:rsid w:val="00D10707"/>
    <w:rsid w:val="00D20526"/>
    <w:rsid w:val="00D21877"/>
    <w:rsid w:val="00D248AC"/>
    <w:rsid w:val="00D249A1"/>
    <w:rsid w:val="00D24FAC"/>
    <w:rsid w:val="00D32CED"/>
    <w:rsid w:val="00D32E6B"/>
    <w:rsid w:val="00D34BC2"/>
    <w:rsid w:val="00D377B2"/>
    <w:rsid w:val="00D40D98"/>
    <w:rsid w:val="00D438CB"/>
    <w:rsid w:val="00D472D7"/>
    <w:rsid w:val="00D65F2E"/>
    <w:rsid w:val="00D677C5"/>
    <w:rsid w:val="00D933C6"/>
    <w:rsid w:val="00D93B67"/>
    <w:rsid w:val="00D94458"/>
    <w:rsid w:val="00D9663C"/>
    <w:rsid w:val="00DA1FD4"/>
    <w:rsid w:val="00DA4672"/>
    <w:rsid w:val="00DA6AFA"/>
    <w:rsid w:val="00DB4308"/>
    <w:rsid w:val="00DC0AEA"/>
    <w:rsid w:val="00DC2C9A"/>
    <w:rsid w:val="00DC657D"/>
    <w:rsid w:val="00DD159E"/>
    <w:rsid w:val="00DD7502"/>
    <w:rsid w:val="00DE24BE"/>
    <w:rsid w:val="00DE2E90"/>
    <w:rsid w:val="00DF2690"/>
    <w:rsid w:val="00E22CEB"/>
    <w:rsid w:val="00E235E2"/>
    <w:rsid w:val="00E26C8B"/>
    <w:rsid w:val="00E26EB8"/>
    <w:rsid w:val="00E36CF3"/>
    <w:rsid w:val="00E378FB"/>
    <w:rsid w:val="00E41753"/>
    <w:rsid w:val="00E42CCB"/>
    <w:rsid w:val="00E521BE"/>
    <w:rsid w:val="00E554BE"/>
    <w:rsid w:val="00E56699"/>
    <w:rsid w:val="00E579C7"/>
    <w:rsid w:val="00E633E2"/>
    <w:rsid w:val="00E65D9D"/>
    <w:rsid w:val="00E7337F"/>
    <w:rsid w:val="00E751E7"/>
    <w:rsid w:val="00E75262"/>
    <w:rsid w:val="00E756B1"/>
    <w:rsid w:val="00E9375C"/>
    <w:rsid w:val="00E96F84"/>
    <w:rsid w:val="00EA013D"/>
    <w:rsid w:val="00EA207E"/>
    <w:rsid w:val="00EA2894"/>
    <w:rsid w:val="00EA45AE"/>
    <w:rsid w:val="00EB001A"/>
    <w:rsid w:val="00EB4B88"/>
    <w:rsid w:val="00EC586A"/>
    <w:rsid w:val="00ED2332"/>
    <w:rsid w:val="00ED6640"/>
    <w:rsid w:val="00ED7E04"/>
    <w:rsid w:val="00EE59F5"/>
    <w:rsid w:val="00EE68B1"/>
    <w:rsid w:val="00F00018"/>
    <w:rsid w:val="00F04C62"/>
    <w:rsid w:val="00F067FB"/>
    <w:rsid w:val="00F11730"/>
    <w:rsid w:val="00F153B3"/>
    <w:rsid w:val="00F215BC"/>
    <w:rsid w:val="00F302EC"/>
    <w:rsid w:val="00F30C83"/>
    <w:rsid w:val="00F30CDB"/>
    <w:rsid w:val="00F33023"/>
    <w:rsid w:val="00F33184"/>
    <w:rsid w:val="00F4172B"/>
    <w:rsid w:val="00F45384"/>
    <w:rsid w:val="00F4563B"/>
    <w:rsid w:val="00F51BE9"/>
    <w:rsid w:val="00F54E65"/>
    <w:rsid w:val="00F55864"/>
    <w:rsid w:val="00F61611"/>
    <w:rsid w:val="00F65114"/>
    <w:rsid w:val="00F70A2C"/>
    <w:rsid w:val="00F7190D"/>
    <w:rsid w:val="00F80360"/>
    <w:rsid w:val="00F83404"/>
    <w:rsid w:val="00F845C7"/>
    <w:rsid w:val="00F85A1E"/>
    <w:rsid w:val="00F913AD"/>
    <w:rsid w:val="00F92A32"/>
    <w:rsid w:val="00F94163"/>
    <w:rsid w:val="00F94A74"/>
    <w:rsid w:val="00F94E07"/>
    <w:rsid w:val="00FA0CFE"/>
    <w:rsid w:val="00FA190A"/>
    <w:rsid w:val="00FB20A8"/>
    <w:rsid w:val="00FB7A28"/>
    <w:rsid w:val="00FC0E5A"/>
    <w:rsid w:val="00FC66A5"/>
    <w:rsid w:val="00FC6DCE"/>
    <w:rsid w:val="00FD2CB8"/>
    <w:rsid w:val="00FD44EC"/>
    <w:rsid w:val="00FE30FC"/>
    <w:rsid w:val="00FE5D48"/>
    <w:rsid w:val="00FE64F3"/>
    <w:rsid w:val="00FF01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B5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81313D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81313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81313D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1"/>
    <w:rsid w:val="009E22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AF160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AF1600"/>
  </w:style>
  <w:style w:type="paragraph" w:styleId="a7">
    <w:name w:val="footer"/>
    <w:basedOn w:val="a"/>
    <w:link w:val="Char1"/>
    <w:uiPriority w:val="99"/>
    <w:unhideWhenUsed/>
    <w:rsid w:val="00AF160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AF1600"/>
  </w:style>
  <w:style w:type="character" w:styleId="a8">
    <w:name w:val="Strong"/>
    <w:basedOn w:val="a0"/>
    <w:uiPriority w:val="22"/>
    <w:qFormat/>
    <w:rsid w:val="00852239"/>
    <w:rPr>
      <w:b/>
      <w:bCs/>
    </w:rPr>
  </w:style>
  <w:style w:type="paragraph" w:styleId="a9">
    <w:name w:val="List Paragraph"/>
    <w:basedOn w:val="a"/>
    <w:uiPriority w:val="34"/>
    <w:qFormat/>
    <w:rsid w:val="001B4CF2"/>
    <w:pPr>
      <w:ind w:leftChars="400" w:left="800"/>
    </w:pPr>
  </w:style>
  <w:style w:type="character" w:styleId="aa">
    <w:name w:val="Placeholder Text"/>
    <w:basedOn w:val="a0"/>
    <w:uiPriority w:val="99"/>
    <w:semiHidden/>
    <w:rsid w:val="007E3472"/>
    <w:rPr>
      <w:color w:val="808080"/>
    </w:rPr>
  </w:style>
  <w:style w:type="paragraph" w:customStyle="1" w:styleId="MS">
    <w:name w:val="MS바탕글"/>
    <w:basedOn w:val="a"/>
    <w:rsid w:val="003C3A66"/>
    <w:pPr>
      <w:widowControl/>
      <w:wordWrap/>
      <w:autoSpaceDE/>
      <w:autoSpaceDN/>
      <w:snapToGrid w:val="0"/>
      <w:spacing w:after="0" w:line="384" w:lineRule="auto"/>
    </w:pPr>
    <w:rPr>
      <w:rFonts w:ascii="맑은 고딕" w:eastAsia="맑은 고딕" w:hAnsi="맑은 고딕" w:cs="굴림"/>
      <w:color w:val="000000"/>
      <w:kern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2248">
          <w:marLeft w:val="0"/>
          <w:marRight w:val="0"/>
          <w:marTop w:val="19"/>
          <w:marBottom w:val="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2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76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319351">
          <w:marLeft w:val="0"/>
          <w:marRight w:val="0"/>
          <w:marTop w:val="19"/>
          <w:marBottom w:val="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07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483344">
          <w:marLeft w:val="0"/>
          <w:marRight w:val="0"/>
          <w:marTop w:val="19"/>
          <w:marBottom w:val="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5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0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78946">
          <w:marLeft w:val="0"/>
          <w:marRight w:val="0"/>
          <w:marTop w:val="19"/>
          <w:marBottom w:val="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1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636722">
          <w:marLeft w:val="0"/>
          <w:marRight w:val="0"/>
          <w:marTop w:val="19"/>
          <w:marBottom w:val="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0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7888">
          <w:marLeft w:val="0"/>
          <w:marRight w:val="0"/>
          <w:marTop w:val="19"/>
          <w:marBottom w:val="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2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8E084-FF4F-4DFC-97DB-F9C556067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1-07-13T08:42:00Z</cp:lastPrinted>
  <dcterms:created xsi:type="dcterms:W3CDTF">2021-07-13T08:48:00Z</dcterms:created>
  <dcterms:modified xsi:type="dcterms:W3CDTF">2021-07-27T22:31:00Z</dcterms:modified>
</cp:coreProperties>
</file>